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995" w:rsidRPr="00830995" w:rsidRDefault="00830995" w:rsidP="00830995">
      <w:pPr>
        <w:pStyle w:val="a3"/>
        <w:jc w:val="center"/>
        <w:rPr>
          <w:b/>
          <w:lang w:eastAsia="ru-RU"/>
        </w:rPr>
      </w:pPr>
      <w:r w:rsidRPr="00830995">
        <w:rPr>
          <w:b/>
          <w:lang w:eastAsia="ru-RU"/>
        </w:rPr>
        <w:t>МУНИЦИПАЛЬНОЕ ОБРАЗОВАНИЕ «ГОРОД АЗОВ»</w:t>
      </w:r>
    </w:p>
    <w:p w:rsidR="00830995" w:rsidRPr="00830995" w:rsidRDefault="00830995" w:rsidP="00830995">
      <w:pPr>
        <w:pStyle w:val="a3"/>
        <w:jc w:val="center"/>
        <w:rPr>
          <w:b/>
          <w:lang w:eastAsia="ru-RU"/>
        </w:rPr>
      </w:pPr>
      <w:r w:rsidRPr="00830995">
        <w:rPr>
          <w:b/>
          <w:lang w:eastAsia="ru-RU"/>
        </w:rPr>
        <w:t>УПРАВЛЕНИЕ ОБРАЗОВАНИЯ АДМИНИСТРАЦИИ ГОРОДА АЗОВА</w:t>
      </w:r>
    </w:p>
    <w:p w:rsidR="00830995" w:rsidRPr="00830995" w:rsidRDefault="00830995" w:rsidP="00830995">
      <w:pPr>
        <w:pStyle w:val="a3"/>
        <w:jc w:val="center"/>
        <w:rPr>
          <w:b/>
          <w:lang w:eastAsia="ru-RU"/>
        </w:rPr>
      </w:pPr>
      <w:r w:rsidRPr="00830995">
        <w:rPr>
          <w:b/>
          <w:lang w:eastAsia="ru-RU"/>
        </w:rPr>
        <w:t>МУНИЦИПАЛЬНОЕ БЮДЖЕТНОЕ ОБЩЕОБРАЗОВАТЕЛЬНОЕ УЧРЕЖДЕНИЕ   ЛИЦЕЙ г. АЗОВА</w:t>
      </w:r>
    </w:p>
    <w:p w:rsidR="00830995" w:rsidRPr="00830995" w:rsidRDefault="00830995" w:rsidP="00830995">
      <w:pPr>
        <w:pStyle w:val="a3"/>
        <w:jc w:val="center"/>
        <w:rPr>
          <w:b/>
          <w:lang w:eastAsia="ru-RU"/>
        </w:rPr>
      </w:pPr>
      <w:r w:rsidRPr="00830995">
        <w:rPr>
          <w:b/>
          <w:lang w:eastAsia="ru-RU"/>
        </w:rPr>
        <w:t>ПРИКАЗ</w:t>
      </w:r>
    </w:p>
    <w:p w:rsidR="00830995" w:rsidRPr="00830995" w:rsidRDefault="00830995" w:rsidP="0083099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30995" w:rsidRPr="00830995" w:rsidRDefault="00830995" w:rsidP="00830995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830995">
        <w:rPr>
          <w:rFonts w:ascii="Times New Roman" w:hAnsi="Times New Roman"/>
          <w:sz w:val="28"/>
          <w:szCs w:val="28"/>
          <w:lang w:val="ru-RU" w:eastAsia="ru-RU"/>
        </w:rPr>
        <w:t>28.03. 202</w:t>
      </w:r>
      <w:r w:rsidR="00C1755A"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830995">
        <w:rPr>
          <w:rFonts w:ascii="Times New Roman" w:hAnsi="Times New Roman"/>
          <w:sz w:val="28"/>
          <w:szCs w:val="28"/>
          <w:lang w:val="ru-RU" w:eastAsia="ru-RU"/>
        </w:rPr>
        <w:t xml:space="preserve"> г.                                                                          </w:t>
      </w:r>
      <w:proofErr w:type="gramStart"/>
      <w:r w:rsidRPr="00830995">
        <w:rPr>
          <w:rFonts w:ascii="Times New Roman" w:hAnsi="Times New Roman"/>
          <w:sz w:val="28"/>
          <w:szCs w:val="28"/>
          <w:lang w:val="ru-RU" w:eastAsia="ru-RU"/>
        </w:rPr>
        <w:t>№  -</w:t>
      </w:r>
      <w:proofErr w:type="gramEnd"/>
      <w:r w:rsidRPr="00830995"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</w:p>
    <w:p w:rsidR="00830995" w:rsidRPr="00830995" w:rsidRDefault="00830995" w:rsidP="00830995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30995" w:rsidRPr="00830995" w:rsidRDefault="00830995" w:rsidP="00830995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30995">
        <w:rPr>
          <w:rFonts w:ascii="Times New Roman" w:hAnsi="Times New Roman"/>
          <w:sz w:val="28"/>
          <w:szCs w:val="28"/>
          <w:lang w:val="ru-RU" w:eastAsia="ru-RU"/>
        </w:rPr>
        <w:t>г. Азов</w:t>
      </w:r>
    </w:p>
    <w:p w:rsidR="00830995" w:rsidRPr="00830995" w:rsidRDefault="00830995" w:rsidP="00830995">
      <w:pPr>
        <w:spacing w:after="0"/>
        <w:ind w:left="284" w:right="-180"/>
        <w:rPr>
          <w:rFonts w:ascii="Times New Roman" w:hAnsi="Times New Roman"/>
          <w:sz w:val="28"/>
          <w:szCs w:val="28"/>
          <w:lang w:val="ru-RU" w:eastAsia="ru-RU"/>
        </w:rPr>
      </w:pPr>
    </w:p>
    <w:p w:rsidR="00830995" w:rsidRPr="00830995" w:rsidRDefault="00830995" w:rsidP="00830995">
      <w:pPr>
        <w:pStyle w:val="a3"/>
        <w:rPr>
          <w:sz w:val="24"/>
          <w:szCs w:val="24"/>
          <w:lang w:eastAsia="ru-RU"/>
        </w:rPr>
      </w:pPr>
      <w:r w:rsidRPr="00830995">
        <w:rPr>
          <w:sz w:val="24"/>
          <w:szCs w:val="24"/>
          <w:lang w:eastAsia="ru-RU"/>
        </w:rPr>
        <w:t>Об утверждении отчета о результатах</w:t>
      </w:r>
    </w:p>
    <w:p w:rsidR="00830995" w:rsidRPr="00830995" w:rsidRDefault="00830995" w:rsidP="00830995">
      <w:pPr>
        <w:pStyle w:val="a3"/>
        <w:rPr>
          <w:sz w:val="24"/>
          <w:szCs w:val="24"/>
          <w:lang w:eastAsia="ru-RU"/>
        </w:rPr>
      </w:pPr>
      <w:r w:rsidRPr="00830995">
        <w:rPr>
          <w:sz w:val="24"/>
          <w:szCs w:val="24"/>
          <w:lang w:eastAsia="ru-RU"/>
        </w:rPr>
        <w:t>самообследования МБОУ Лицей г. Азова</w:t>
      </w:r>
    </w:p>
    <w:p w:rsidR="00830995" w:rsidRPr="00830995" w:rsidRDefault="007C7556" w:rsidP="0083099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="00830995" w:rsidRPr="00830995">
        <w:rPr>
          <w:sz w:val="24"/>
          <w:szCs w:val="24"/>
          <w:lang w:eastAsia="ru-RU"/>
        </w:rPr>
        <w:t>а 202</w:t>
      </w:r>
      <w:r>
        <w:rPr>
          <w:sz w:val="24"/>
          <w:szCs w:val="24"/>
          <w:lang w:eastAsia="ru-RU"/>
        </w:rPr>
        <w:t>5</w:t>
      </w:r>
      <w:r w:rsidR="00830995" w:rsidRPr="00830995">
        <w:rPr>
          <w:sz w:val="24"/>
          <w:szCs w:val="24"/>
          <w:lang w:eastAsia="ru-RU"/>
        </w:rPr>
        <w:t xml:space="preserve"> год</w:t>
      </w:r>
    </w:p>
    <w:p w:rsidR="00830995" w:rsidRPr="00830995" w:rsidRDefault="00830995" w:rsidP="00830995">
      <w:pPr>
        <w:spacing w:after="0"/>
        <w:ind w:right="-18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30995" w:rsidRPr="00830995" w:rsidRDefault="00830995" w:rsidP="00830995">
      <w:pPr>
        <w:spacing w:after="0"/>
        <w:ind w:right="-1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30995">
        <w:rPr>
          <w:rFonts w:ascii="Times New Roman" w:hAnsi="Times New Roman"/>
          <w:sz w:val="28"/>
          <w:szCs w:val="28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>В соответствии со статьей 29 Федерального закона от 29.12.2012 № 273-ФЗ «Об образовании в Российской Федерации», приказом Минобрнауки от 14.06.2013 № 462 «Об утверждении порядка проведения самообследования образовательной организацией», приказом Минобрнауки от 10.12.2013 № 1324 «Об утверждении показателей деятельности образовательной организации, подлежащей самообследованию», на основании решения педагогического совета от 28.03.2024 г., протокол № 4, в целях обеспечения доступности и открытости информации о состоянии образовательной деятельности лицея,</w:t>
      </w:r>
    </w:p>
    <w:p w:rsidR="00830995" w:rsidRPr="00830995" w:rsidRDefault="00830995" w:rsidP="00830995">
      <w:pPr>
        <w:spacing w:after="0"/>
        <w:ind w:right="-18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30995" w:rsidRPr="00830995" w:rsidRDefault="00830995" w:rsidP="00830995">
      <w:pPr>
        <w:spacing w:after="0"/>
        <w:ind w:left="284" w:right="-180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995">
        <w:rPr>
          <w:rFonts w:ascii="Times New Roman" w:hAnsi="Times New Roman"/>
          <w:sz w:val="24"/>
          <w:szCs w:val="24"/>
          <w:lang w:eastAsia="ru-RU"/>
        </w:rPr>
        <w:t>ПРИКАЗЫВАЮ</w:t>
      </w:r>
    </w:p>
    <w:p w:rsidR="00830995" w:rsidRPr="00830995" w:rsidRDefault="00830995" w:rsidP="0009338E">
      <w:pPr>
        <w:pStyle w:val="a9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eastAsia="ru-RU"/>
        </w:rPr>
      </w:pPr>
      <w:r w:rsidRPr="00830995">
        <w:rPr>
          <w:sz w:val="24"/>
          <w:szCs w:val="24"/>
          <w:lang w:eastAsia="ru-RU"/>
        </w:rPr>
        <w:t>Утвердить отчет о результатах самообследования муниципального бюджетного общеобразовательного учреждения Лицей г. Азова за 202</w:t>
      </w:r>
      <w:r w:rsidR="00DE7560">
        <w:rPr>
          <w:sz w:val="24"/>
          <w:szCs w:val="24"/>
          <w:lang w:eastAsia="ru-RU"/>
        </w:rPr>
        <w:t>4</w:t>
      </w:r>
      <w:r w:rsidRPr="00830995">
        <w:rPr>
          <w:sz w:val="24"/>
          <w:szCs w:val="24"/>
          <w:lang w:eastAsia="ru-RU"/>
        </w:rPr>
        <w:t xml:space="preserve"> год (Приложение № 1).</w:t>
      </w:r>
    </w:p>
    <w:p w:rsidR="00830995" w:rsidRPr="00830995" w:rsidRDefault="00830995" w:rsidP="0009338E">
      <w:pPr>
        <w:pStyle w:val="a9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  <w:lang w:eastAsia="ru-RU"/>
        </w:rPr>
      </w:pPr>
      <w:r w:rsidRPr="00830995">
        <w:rPr>
          <w:sz w:val="24"/>
          <w:szCs w:val="24"/>
          <w:lang w:eastAsia="ru-RU"/>
        </w:rPr>
        <w:t>Сениной Е.В. – заместителю директора по УВР:</w:t>
      </w:r>
    </w:p>
    <w:p w:rsidR="00830995" w:rsidRPr="00830995" w:rsidRDefault="00830995" w:rsidP="0009338E">
      <w:pPr>
        <w:pStyle w:val="a9"/>
        <w:widowControl/>
        <w:numPr>
          <w:ilvl w:val="1"/>
          <w:numId w:val="17"/>
        </w:numPr>
        <w:autoSpaceDE/>
        <w:autoSpaceDN/>
        <w:contextualSpacing/>
        <w:rPr>
          <w:sz w:val="24"/>
          <w:szCs w:val="24"/>
          <w:lang w:eastAsia="ru-RU"/>
        </w:rPr>
      </w:pPr>
      <w:r w:rsidRPr="00830995">
        <w:rPr>
          <w:sz w:val="24"/>
          <w:szCs w:val="24"/>
          <w:lang w:eastAsia="ru-RU"/>
        </w:rPr>
        <w:t>Разместить данный отчет на официальном сайте МБОУ Лицей г. Азова в информационно-коммуникационной сети Интернет в разделе «Документы» до 20.04.202</w:t>
      </w:r>
      <w:r w:rsidR="00C1755A">
        <w:rPr>
          <w:sz w:val="24"/>
          <w:szCs w:val="24"/>
          <w:lang w:eastAsia="ru-RU"/>
        </w:rPr>
        <w:t>6</w:t>
      </w:r>
      <w:r w:rsidRPr="00830995">
        <w:rPr>
          <w:sz w:val="24"/>
          <w:szCs w:val="24"/>
          <w:lang w:eastAsia="ru-RU"/>
        </w:rPr>
        <w:t>г.</w:t>
      </w:r>
    </w:p>
    <w:p w:rsidR="00830995" w:rsidRPr="00830995" w:rsidRDefault="00830995" w:rsidP="00830995">
      <w:pPr>
        <w:pStyle w:val="a9"/>
        <w:ind w:left="1440"/>
        <w:rPr>
          <w:sz w:val="24"/>
          <w:szCs w:val="24"/>
          <w:lang w:eastAsia="ru-RU"/>
        </w:rPr>
      </w:pPr>
    </w:p>
    <w:p w:rsidR="00830995" w:rsidRPr="00830995" w:rsidRDefault="00830995" w:rsidP="00830995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30995">
        <w:rPr>
          <w:rFonts w:ascii="Times New Roman" w:hAnsi="Times New Roman"/>
          <w:sz w:val="24"/>
          <w:szCs w:val="24"/>
          <w:lang w:val="ru-RU" w:eastAsia="ru-RU"/>
        </w:rPr>
        <w:t xml:space="preserve">     2. Контроль исполнения настоящего приказа оставляю за собой.</w:t>
      </w:r>
    </w:p>
    <w:p w:rsidR="00830995" w:rsidRPr="00830995" w:rsidRDefault="00830995" w:rsidP="00830995">
      <w:pPr>
        <w:spacing w:after="0"/>
        <w:ind w:left="360"/>
        <w:rPr>
          <w:rFonts w:ascii="Times New Roman" w:hAnsi="Times New Roman"/>
          <w:sz w:val="24"/>
          <w:szCs w:val="24"/>
          <w:lang w:val="ru-RU" w:eastAsia="ru-RU"/>
        </w:rPr>
      </w:pPr>
    </w:p>
    <w:p w:rsidR="00830995" w:rsidRPr="00830995" w:rsidRDefault="00830995" w:rsidP="00830995">
      <w:pPr>
        <w:spacing w:after="0"/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830995">
        <w:rPr>
          <w:rFonts w:ascii="Times New Roman" w:hAnsi="Times New Roman"/>
          <w:sz w:val="24"/>
          <w:szCs w:val="24"/>
          <w:lang w:val="ru-RU" w:eastAsia="ru-RU"/>
        </w:rPr>
        <w:tab/>
        <w:t>Директор</w:t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  <w:t>Л.В. Деревяшко</w:t>
      </w:r>
    </w:p>
    <w:p w:rsidR="00830995" w:rsidRPr="00830995" w:rsidRDefault="00830995" w:rsidP="00830995">
      <w:pPr>
        <w:spacing w:after="0"/>
        <w:ind w:left="360"/>
        <w:rPr>
          <w:rFonts w:ascii="Times New Roman" w:hAnsi="Times New Roman"/>
          <w:sz w:val="24"/>
          <w:szCs w:val="24"/>
          <w:lang w:val="ru-RU" w:eastAsia="ru-RU"/>
        </w:rPr>
      </w:pPr>
    </w:p>
    <w:p w:rsidR="00830995" w:rsidRPr="00830995" w:rsidRDefault="00830995" w:rsidP="00830995">
      <w:pPr>
        <w:spacing w:after="0"/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830995">
        <w:rPr>
          <w:rFonts w:ascii="Times New Roman" w:hAnsi="Times New Roman"/>
          <w:sz w:val="24"/>
          <w:szCs w:val="24"/>
          <w:lang w:val="ru-RU" w:eastAsia="ru-RU"/>
        </w:rPr>
        <w:t>С приказом ознакомлена:</w:t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</w:r>
      <w:r w:rsidRPr="00830995">
        <w:rPr>
          <w:rFonts w:ascii="Times New Roman" w:hAnsi="Times New Roman"/>
          <w:sz w:val="24"/>
          <w:szCs w:val="24"/>
          <w:lang w:val="ru-RU" w:eastAsia="ru-RU"/>
        </w:rPr>
        <w:tab/>
        <w:t>Е.В. Сенина</w:t>
      </w: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</w:t>
      </w: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е Лицей г. Азова</w:t>
      </w: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УТВЕРЖДАЮ</w:t>
      </w:r>
    </w:p>
    <w:p w:rsidR="00830995" w:rsidRDefault="00830995" w:rsidP="00830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            Пр. директора МБОУ МБОУ Лицей г. Азова                                                      Лицей г. Азова</w:t>
      </w:r>
    </w:p>
    <w:p w:rsidR="00830995" w:rsidRDefault="00830995" w:rsidP="008309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.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3.202</w:t>
      </w:r>
      <w:r w:rsidR="00DE75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D316B">
        <w:rPr>
          <w:rFonts w:ascii="Times New Roman" w:hAnsi="Times New Roman" w:cs="Times New Roman"/>
          <w:sz w:val="28"/>
          <w:szCs w:val="28"/>
        </w:rPr>
        <w:t xml:space="preserve">4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28.03.202</w:t>
      </w:r>
      <w:r w:rsidR="00DE75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7560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 xml:space="preserve">-О </w:t>
      </w:r>
    </w:p>
    <w:p w:rsidR="00830995" w:rsidRDefault="00830995" w:rsidP="0083099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rPr>
          <w:rFonts w:ascii="Times New Roman" w:hAnsi="Times New Roman" w:cs="Times New Roman"/>
          <w:sz w:val="72"/>
          <w:szCs w:val="72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</w:t>
      </w: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о результатах самообследования Муниципального бюджетного общеобразовательного учреждения Лицей г. Азова за 202</w:t>
      </w:r>
      <w:r w:rsidR="0040526F">
        <w:rPr>
          <w:rFonts w:ascii="Times New Roman" w:hAnsi="Times New Roman" w:cs="Times New Roman"/>
          <w:sz w:val="48"/>
          <w:szCs w:val="48"/>
        </w:rPr>
        <w:t>5</w:t>
      </w:r>
      <w:r>
        <w:rPr>
          <w:rFonts w:ascii="Times New Roman" w:hAnsi="Times New Roman" w:cs="Times New Roman"/>
          <w:sz w:val="48"/>
          <w:szCs w:val="48"/>
        </w:rPr>
        <w:t xml:space="preserve"> г.</w:t>
      </w: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995" w:rsidRDefault="00830995" w:rsidP="00830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313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03CE" w:rsidRPr="00133313" w:rsidRDefault="00133313" w:rsidP="00133313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133313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АНАЛИТИЧЕСКАЯ ЧАСТЬ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70"/>
        <w:gridCol w:w="6230"/>
      </w:tblGrid>
      <w:tr w:rsidR="00F903CE" w:rsidRPr="00194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й г. Азова</w:t>
            </w: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й г. Азова</w:t>
            </w: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дия Валентиновна Деревяшко</w:t>
            </w:r>
          </w:p>
        </w:tc>
      </w:tr>
      <w:tr w:rsidR="00F903CE" w:rsidRPr="00133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6780 Ростовская область, г. Азов, ул. Привокзальная 39-а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86342)52090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 w:rsidP="00133313">
            <w:pPr>
              <w:spacing w:line="48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i-licey@yandex.ru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 г. Азова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97 год</w:t>
            </w:r>
          </w:p>
        </w:tc>
      </w:tr>
      <w:tr w:rsidR="00F903CE" w:rsidRPr="00133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ascii="Times New Roman" w:hAnsi="Times New Roman"/>
                <w:sz w:val="24"/>
                <w:szCs w:val="24"/>
                <w:lang w:val="ru-RU"/>
              </w:rPr>
              <w:t>61Л01№0000481 регистрационный № 3338 от 9.04.2013</w:t>
            </w:r>
          </w:p>
        </w:tc>
      </w:tr>
      <w:tr w:rsidR="00F903CE" w:rsidRPr="00133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33313">
              <w:rPr>
                <w:rFonts w:ascii="Times New Roman" w:hAnsi="Times New Roman"/>
                <w:sz w:val="24"/>
                <w:szCs w:val="24"/>
                <w:lang w:val="ru-RU"/>
              </w:rPr>
              <w:t>№1205 от 27.04.2011</w:t>
            </w: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 действия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ссрочно</w:t>
            </w:r>
          </w:p>
        </w:tc>
      </w:tr>
    </w:tbl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 г. Азова (далее Лицей)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реализация общеобразовательных программ:</w:t>
      </w:r>
    </w:p>
    <w:p w:rsidR="00F903CE" w:rsidRPr="00133313" w:rsidRDefault="0013331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F903CE" w:rsidRPr="00133313" w:rsidRDefault="0013331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в рабочем районе г. Энска. Большинство семей обучающихся проживает в домах типовой застройки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 − рядом с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ем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ругих районах города, 19 процентов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близлежащих посел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селах и хуторах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90D69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t>II</w:t>
      </w:r>
      <w:r w:rsidRPr="00A90D69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. СИСТЕМА</w:t>
      </w:r>
      <w:r w:rsidRPr="00A90D69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t> </w:t>
      </w:r>
      <w:r w:rsidRPr="00A90D69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УПРАВЛЕНИЯ ОРГАНИЗАЦИЕЙ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. Органы управления, действующие в </w:t>
      </w:r>
      <w:r w:rsidR="00BA7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це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8"/>
        <w:gridCol w:w="7392"/>
      </w:tblGrid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CE" w:rsidRDefault="0013331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CE" w:rsidRDefault="0013331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F903CE" w:rsidRPr="00194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7251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ем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F903CE" w:rsidRDefault="0013331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F903CE" w:rsidRDefault="0013331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F903CE" w:rsidRDefault="00133313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 текущее руководство образовательной деятельностью </w:t>
            </w:r>
            <w:r w:rsidR="007251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рассматривает вопросы:</w:t>
            </w:r>
          </w:p>
          <w:p w:rsidR="00F903CE" w:rsidRDefault="0013331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F903CE" w:rsidRDefault="0013331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F903CE" w:rsidRDefault="0013331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F903CE" w:rsidRPr="00133313" w:rsidRDefault="0013331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F903CE" w:rsidRPr="00133313" w:rsidRDefault="0013331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F903CE" w:rsidRPr="00133313" w:rsidRDefault="0013331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F903CE" w:rsidRDefault="00133313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F903CE" w:rsidRPr="00194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903CE" w:rsidRPr="00133313" w:rsidRDefault="0013331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903CE" w:rsidRPr="00133313" w:rsidRDefault="0013331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903CE" w:rsidRPr="00133313" w:rsidRDefault="0013331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F903CE" w:rsidRPr="00133313" w:rsidRDefault="00133313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A606C" w:rsidRDefault="009A606C" w:rsidP="009A60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D44">
        <w:rPr>
          <w:rFonts w:ascii="Times New Roman" w:hAnsi="Times New Roman"/>
          <w:b/>
          <w:sz w:val="24"/>
          <w:szCs w:val="24"/>
        </w:rPr>
        <w:t>Сведения о должностных лиц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1"/>
        <w:gridCol w:w="2377"/>
        <w:gridCol w:w="4061"/>
        <w:gridCol w:w="2397"/>
      </w:tblGrid>
      <w:tr w:rsidR="009A606C" w:rsidTr="001F1307">
        <w:tc>
          <w:tcPr>
            <w:tcW w:w="804" w:type="dxa"/>
          </w:tcPr>
          <w:p w:rsidR="009A606C" w:rsidRPr="00DB6D65" w:rsidRDefault="009A606C" w:rsidP="001F1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:rsidR="009A606C" w:rsidRPr="00DB6D65" w:rsidRDefault="009A606C" w:rsidP="001F1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6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185" w:type="dxa"/>
          </w:tcPr>
          <w:p w:rsidR="009A606C" w:rsidRPr="00DB6D65" w:rsidRDefault="009A606C" w:rsidP="001F1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65">
              <w:rPr>
                <w:rFonts w:ascii="Times New Roman" w:hAnsi="Times New Roman"/>
                <w:sz w:val="24"/>
                <w:szCs w:val="24"/>
              </w:rPr>
              <w:t>Деревяшко Лидия Валентиновна</w:t>
            </w:r>
          </w:p>
        </w:tc>
        <w:tc>
          <w:tcPr>
            <w:tcW w:w="2442" w:type="dxa"/>
          </w:tcPr>
          <w:p w:rsidR="009A606C" w:rsidRPr="00DB6D65" w:rsidRDefault="009A606C" w:rsidP="001F1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65">
              <w:rPr>
                <w:rFonts w:ascii="Times New Roman" w:hAnsi="Times New Roman"/>
                <w:sz w:val="24"/>
                <w:szCs w:val="24"/>
              </w:rPr>
              <w:t>886342</w:t>
            </w:r>
            <w:r w:rsidR="004C240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B6D65">
              <w:rPr>
                <w:rFonts w:ascii="Times New Roman" w:hAnsi="Times New Roman"/>
                <w:sz w:val="24"/>
                <w:szCs w:val="24"/>
              </w:rPr>
              <w:t>2090</w:t>
            </w:r>
          </w:p>
        </w:tc>
      </w:tr>
      <w:tr w:rsidR="009A606C" w:rsidTr="001F1307">
        <w:tc>
          <w:tcPr>
            <w:tcW w:w="804" w:type="dxa"/>
          </w:tcPr>
          <w:p w:rsidR="009A606C" w:rsidRPr="00DB6D65" w:rsidRDefault="009A606C" w:rsidP="001F1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9A606C" w:rsidRPr="00DB6D65" w:rsidRDefault="009A606C" w:rsidP="001F1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6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85" w:type="dxa"/>
          </w:tcPr>
          <w:p w:rsidR="009A606C" w:rsidRPr="004C240D" w:rsidRDefault="004C240D" w:rsidP="001F130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ина Елена Валерьевна</w:t>
            </w:r>
          </w:p>
        </w:tc>
        <w:tc>
          <w:tcPr>
            <w:tcW w:w="2442" w:type="dxa"/>
          </w:tcPr>
          <w:p w:rsidR="009A606C" w:rsidRPr="00DB6D65" w:rsidRDefault="009A606C" w:rsidP="001F1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65">
              <w:rPr>
                <w:rFonts w:ascii="Times New Roman" w:hAnsi="Times New Roman"/>
                <w:sz w:val="24"/>
                <w:szCs w:val="24"/>
              </w:rPr>
              <w:t>886342</w:t>
            </w:r>
            <w:r w:rsidR="004C240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B6D65">
              <w:rPr>
                <w:rFonts w:ascii="Times New Roman" w:hAnsi="Times New Roman"/>
                <w:sz w:val="24"/>
                <w:szCs w:val="24"/>
              </w:rPr>
              <w:t>2090</w:t>
            </w:r>
          </w:p>
        </w:tc>
      </w:tr>
    </w:tbl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</w:t>
      </w:r>
      <w:r w:rsidR="00BA77D1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о </w:t>
      </w:r>
      <w:r w:rsidR="00A44A71">
        <w:rPr>
          <w:rFonts w:hAnsi="Times New Roman" w:cs="Times New Roman"/>
          <w:color w:val="000000"/>
          <w:sz w:val="24"/>
          <w:szCs w:val="24"/>
          <w:lang w:val="ru-RU"/>
        </w:rPr>
        <w:t>четыр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их объединения:</w:t>
      </w:r>
    </w:p>
    <w:p w:rsidR="00A44A71" w:rsidRPr="009A606C" w:rsidRDefault="00A44A71" w:rsidP="009A60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D44">
        <w:rPr>
          <w:rFonts w:ascii="Times New Roman" w:hAnsi="Times New Roman"/>
          <w:b/>
          <w:sz w:val="24"/>
          <w:szCs w:val="24"/>
        </w:rPr>
        <w:t>Сведения о методических объединения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4067"/>
        <w:gridCol w:w="2289"/>
        <w:gridCol w:w="2621"/>
      </w:tblGrid>
      <w:tr w:rsidR="00A44A71" w:rsidTr="001F1307">
        <w:tc>
          <w:tcPr>
            <w:tcW w:w="687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8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6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44A71" w:rsidTr="001F1307">
        <w:tc>
          <w:tcPr>
            <w:tcW w:w="687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уманитарно-эстетического цикла</w:t>
            </w:r>
          </w:p>
        </w:tc>
        <w:tc>
          <w:tcPr>
            <w:tcW w:w="237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6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.Ю</w:t>
            </w:r>
          </w:p>
        </w:tc>
      </w:tr>
      <w:tr w:rsidR="00A44A71" w:rsidTr="001F1307">
        <w:tc>
          <w:tcPr>
            <w:tcW w:w="687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стественно-научного цикла</w:t>
            </w:r>
          </w:p>
        </w:tc>
        <w:tc>
          <w:tcPr>
            <w:tcW w:w="237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4" w:type="dxa"/>
          </w:tcPr>
          <w:p w:rsidR="00A44A71" w:rsidRDefault="00DE7560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О.Д</w:t>
            </w:r>
          </w:p>
        </w:tc>
      </w:tr>
      <w:tr w:rsidR="00A44A71" w:rsidTr="001F1307">
        <w:tc>
          <w:tcPr>
            <w:tcW w:w="687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ЗОЖ</w:t>
            </w:r>
          </w:p>
        </w:tc>
        <w:tc>
          <w:tcPr>
            <w:tcW w:w="237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6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А.А</w:t>
            </w:r>
          </w:p>
        </w:tc>
      </w:tr>
      <w:tr w:rsidR="00A44A71" w:rsidTr="001F1307">
        <w:tc>
          <w:tcPr>
            <w:tcW w:w="687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37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44A71" w:rsidRDefault="00A44A71" w:rsidP="001F1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улина И.А</w:t>
            </w:r>
          </w:p>
        </w:tc>
      </w:tr>
    </w:tbl>
    <w:p w:rsidR="00F903CE" w:rsidRDefault="0013331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90D69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lastRenderedPageBreak/>
        <w:t>III. ОЦЕНКА ОБРАЗОВАТЕЛЬНОЙ ДЕЯТЕЛЬНОСТИ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DA6E14" w:rsidRPr="00DA6E14" w:rsidRDefault="00DA6E14" w:rsidP="0009338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DA6E14" w:rsidRDefault="00DA6E14" w:rsidP="0009338E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писанием занятий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планы 5–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9A606C" w:rsidRPr="009A606C" w:rsidRDefault="00133313" w:rsidP="0046494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обучающихся, осваивающих образовательные программы в 202</w:t>
      </w:r>
      <w:r w:rsidR="004052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10060" w:type="dxa"/>
        <w:tblLook w:val="0600" w:firstRow="0" w:lastRow="0" w:firstColumn="0" w:lastColumn="0" w:noHBand="1" w:noVBand="1"/>
      </w:tblPr>
      <w:tblGrid>
        <w:gridCol w:w="1555"/>
        <w:gridCol w:w="4254"/>
        <w:gridCol w:w="2224"/>
        <w:gridCol w:w="2027"/>
      </w:tblGrid>
      <w:tr w:rsidR="009A606C" w:rsidRPr="00EC2B3D" w:rsidTr="001F1307">
        <w:trPr>
          <w:trHeight w:val="1114"/>
        </w:trPr>
        <w:tc>
          <w:tcPr>
            <w:tcW w:w="1555" w:type="dxa"/>
            <w:shd w:val="clear" w:color="auto" w:fill="auto"/>
            <w:hideMark/>
          </w:tcPr>
          <w:p w:rsidR="009A606C" w:rsidRPr="00EC2B3D" w:rsidRDefault="009A606C" w:rsidP="001F13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54" w:type="dxa"/>
            <w:shd w:val="clear" w:color="auto" w:fill="auto"/>
            <w:hideMark/>
          </w:tcPr>
          <w:p w:rsidR="009A606C" w:rsidRPr="00EC2B3D" w:rsidRDefault="009A606C" w:rsidP="001F13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24" w:type="dxa"/>
            <w:shd w:val="clear" w:color="auto" w:fill="auto"/>
          </w:tcPr>
          <w:p w:rsidR="009A606C" w:rsidRPr="00EC2B3D" w:rsidRDefault="009A606C" w:rsidP="001F1307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2027" w:type="dxa"/>
          </w:tcPr>
          <w:p w:rsidR="009A606C" w:rsidRPr="00EC2B3D" w:rsidRDefault="009A606C" w:rsidP="001F1307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офиль </w:t>
            </w:r>
          </w:p>
        </w:tc>
      </w:tr>
      <w:tr w:rsidR="00DE7560" w:rsidRPr="00EC2B3D" w:rsidTr="001F1307">
        <w:trPr>
          <w:trHeight w:val="240"/>
        </w:trPr>
        <w:tc>
          <w:tcPr>
            <w:tcW w:w="1555" w:type="dxa"/>
            <w:shd w:val="clear" w:color="auto" w:fill="auto"/>
            <w:hideMark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4254" w:type="dxa"/>
            <w:shd w:val="clear" w:color="auto" w:fill="auto"/>
          </w:tcPr>
          <w:p w:rsidR="00DE7560" w:rsidRPr="004C240D" w:rsidRDefault="004C240D" w:rsidP="00DE7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224" w:type="dxa"/>
            <w:shd w:val="clear" w:color="auto" w:fill="auto"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240"/>
        </w:trPr>
        <w:tc>
          <w:tcPr>
            <w:tcW w:w="1555" w:type="dxa"/>
            <w:shd w:val="clear" w:color="auto" w:fill="auto"/>
          </w:tcPr>
          <w:p w:rsidR="004C240D" w:rsidRPr="004C240D" w:rsidRDefault="004C240D" w:rsidP="00DE7560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5-б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DE7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4C240D" w:rsidRPr="00EC2B3D" w:rsidRDefault="004C240D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560" w:rsidRPr="00EC2B3D" w:rsidTr="001F1307">
        <w:trPr>
          <w:trHeight w:val="240"/>
        </w:trPr>
        <w:tc>
          <w:tcPr>
            <w:tcW w:w="1555" w:type="dxa"/>
            <w:shd w:val="clear" w:color="auto" w:fill="auto"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4254" w:type="dxa"/>
            <w:shd w:val="clear" w:color="auto" w:fill="auto"/>
          </w:tcPr>
          <w:p w:rsidR="00DE7560" w:rsidRPr="004C240D" w:rsidRDefault="004C240D" w:rsidP="00DE7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24" w:type="dxa"/>
            <w:shd w:val="clear" w:color="auto" w:fill="auto"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560" w:rsidRPr="00EC2B3D" w:rsidTr="00DE7560">
        <w:trPr>
          <w:trHeight w:val="273"/>
        </w:trPr>
        <w:tc>
          <w:tcPr>
            <w:tcW w:w="1555" w:type="dxa"/>
            <w:shd w:val="clear" w:color="auto" w:fill="auto"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4254" w:type="dxa"/>
            <w:shd w:val="clear" w:color="auto" w:fill="auto"/>
          </w:tcPr>
          <w:p w:rsidR="00DE7560" w:rsidRPr="004C240D" w:rsidRDefault="004C240D" w:rsidP="00DE7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24" w:type="dxa"/>
            <w:shd w:val="clear" w:color="auto" w:fill="auto"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DE7560" w:rsidRPr="00EC2B3D" w:rsidRDefault="00DE7560" w:rsidP="00DE75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273"/>
        </w:trPr>
        <w:tc>
          <w:tcPr>
            <w:tcW w:w="1555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273"/>
        </w:trPr>
        <w:tc>
          <w:tcPr>
            <w:tcW w:w="1555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4C240D">
        <w:trPr>
          <w:trHeight w:val="292"/>
        </w:trPr>
        <w:tc>
          <w:tcPr>
            <w:tcW w:w="1555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7-в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292"/>
        </w:trPr>
        <w:tc>
          <w:tcPr>
            <w:tcW w:w="1555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292"/>
        </w:trPr>
        <w:tc>
          <w:tcPr>
            <w:tcW w:w="1555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240"/>
        </w:trPr>
        <w:tc>
          <w:tcPr>
            <w:tcW w:w="1555" w:type="dxa"/>
            <w:shd w:val="clear" w:color="auto" w:fill="auto"/>
            <w:hideMark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9-а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329"/>
        </w:trPr>
        <w:tc>
          <w:tcPr>
            <w:tcW w:w="1555" w:type="dxa"/>
            <w:shd w:val="clear" w:color="auto" w:fill="auto"/>
            <w:hideMark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278"/>
        </w:trPr>
        <w:tc>
          <w:tcPr>
            <w:tcW w:w="1555" w:type="dxa"/>
            <w:shd w:val="clear" w:color="auto" w:fill="auto"/>
            <w:hideMark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7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225"/>
        </w:trPr>
        <w:tc>
          <w:tcPr>
            <w:tcW w:w="1555" w:type="dxa"/>
            <w:shd w:val="clear" w:color="auto" w:fill="auto"/>
            <w:hideMark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4C240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версальный</w:t>
            </w:r>
          </w:p>
        </w:tc>
      </w:tr>
      <w:tr w:rsidR="004C240D" w:rsidRPr="00EC2B3D" w:rsidTr="001F1307">
        <w:trPr>
          <w:trHeight w:val="506"/>
        </w:trPr>
        <w:tc>
          <w:tcPr>
            <w:tcW w:w="1555" w:type="dxa"/>
            <w:shd w:val="clear" w:color="auto" w:fill="auto"/>
            <w:hideMark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27" w:type="dxa"/>
          </w:tcPr>
          <w:p w:rsidR="004C240D" w:rsidRPr="004C240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версальный</w:t>
            </w:r>
          </w:p>
        </w:tc>
      </w:tr>
      <w:tr w:rsidR="004C240D" w:rsidRPr="00EC2B3D" w:rsidTr="001F1307">
        <w:trPr>
          <w:trHeight w:val="224"/>
        </w:trPr>
        <w:tc>
          <w:tcPr>
            <w:tcW w:w="1555" w:type="dxa"/>
            <w:shd w:val="clear" w:color="auto" w:fill="auto"/>
            <w:hideMark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0D" w:rsidRPr="00EC2B3D" w:rsidTr="001F1307">
        <w:trPr>
          <w:trHeight w:val="369"/>
        </w:trPr>
        <w:tc>
          <w:tcPr>
            <w:tcW w:w="1555" w:type="dxa"/>
            <w:shd w:val="clear" w:color="auto" w:fill="auto"/>
            <w:hideMark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B3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4" w:type="dxa"/>
            <w:shd w:val="clear" w:color="auto" w:fill="auto"/>
          </w:tcPr>
          <w:p w:rsidR="004C240D" w:rsidRPr="004C240D" w:rsidRDefault="004C240D" w:rsidP="004C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1</w:t>
            </w:r>
          </w:p>
        </w:tc>
        <w:tc>
          <w:tcPr>
            <w:tcW w:w="2224" w:type="dxa"/>
            <w:shd w:val="clear" w:color="auto" w:fill="auto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4C240D" w:rsidRPr="00EC2B3D" w:rsidRDefault="004C240D" w:rsidP="004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606C" w:rsidRDefault="009A606C" w:rsidP="009A606C">
      <w:pPr>
        <w:rPr>
          <w:rFonts w:hAnsi="Times New Roman"/>
          <w:color w:val="000000"/>
          <w:sz w:val="24"/>
          <w:szCs w:val="24"/>
        </w:rPr>
      </w:pPr>
    </w:p>
    <w:p w:rsidR="009A606C" w:rsidRPr="009A606C" w:rsidRDefault="009A606C" w:rsidP="009A60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606C">
        <w:rPr>
          <w:rFonts w:hAnsi="Times New Roman"/>
          <w:color w:val="000000"/>
          <w:sz w:val="24"/>
          <w:szCs w:val="24"/>
          <w:lang w:val="ru-RU"/>
        </w:rPr>
        <w:t>Всего в 202</w:t>
      </w:r>
      <w:r w:rsidR="004C240D">
        <w:rPr>
          <w:rFonts w:hAnsi="Times New Roman"/>
          <w:color w:val="000000"/>
          <w:sz w:val="24"/>
          <w:szCs w:val="24"/>
          <w:lang w:val="ru-RU"/>
        </w:rPr>
        <w:t>5</w:t>
      </w:r>
      <w:r w:rsidRPr="009A606C">
        <w:rPr>
          <w:rFonts w:hAnsi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>
        <w:rPr>
          <w:rFonts w:hAnsi="Times New Roman"/>
          <w:color w:val="000000"/>
          <w:sz w:val="24"/>
          <w:szCs w:val="24"/>
          <w:lang w:val="ru-RU"/>
        </w:rPr>
        <w:t xml:space="preserve"> 3</w:t>
      </w:r>
      <w:r w:rsidR="004C240D">
        <w:rPr>
          <w:rFonts w:hAnsi="Times New Roman"/>
          <w:color w:val="000000"/>
          <w:sz w:val="24"/>
          <w:szCs w:val="24"/>
          <w:lang w:val="ru-RU"/>
        </w:rPr>
        <w:t>31</w:t>
      </w:r>
      <w:r>
        <w:rPr>
          <w:rFonts w:hAnsi="Times New Roman"/>
          <w:color w:val="000000"/>
          <w:sz w:val="24"/>
          <w:szCs w:val="24"/>
          <w:lang w:val="ru-RU"/>
        </w:rPr>
        <w:t>человек.</w:t>
      </w:r>
    </w:p>
    <w:p w:rsidR="00F903CE" w:rsidRPr="00133313" w:rsidRDefault="00A44A7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следующие образовательные программы: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9600"/>
      </w:tblGrid>
      <w:tr w:rsidR="00DE7560" w:rsidRPr="00194E35" w:rsidTr="005E060B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7560" w:rsidRPr="00DE7560" w:rsidRDefault="00DE7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5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E75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</w:tr>
      <w:tr w:rsidR="00DE7560" w:rsidRPr="00194E35" w:rsidTr="005E060B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7560" w:rsidRPr="00DE7560" w:rsidRDefault="00DE75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5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E75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</w:tr>
      <w:tr w:rsidR="00DE7560" w:rsidTr="005E060B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560" w:rsidRPr="00DE7560" w:rsidRDefault="00DE7560" w:rsidP="00DE7560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олнительные программы.</w:t>
            </w:r>
          </w:p>
        </w:tc>
      </w:tr>
    </w:tbl>
    <w:p w:rsidR="005E060B" w:rsidRDefault="005E060B" w:rsidP="005E060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097E15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t>Реализация ФГОС и ФОП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5 года школа реализу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щеобразовательные программы, разработ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ОП уровня образования:</w:t>
      </w:r>
    </w:p>
    <w:p w:rsidR="00DA6E14" w:rsidRPr="00DA6E14" w:rsidRDefault="00DA6E14" w:rsidP="0009338E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для 5–9-х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:rsidR="00DA6E14" w:rsidRPr="00DA6E14" w:rsidRDefault="00DA6E14" w:rsidP="0009338E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для 10–11-х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5 год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 к реализации ООП всех уровней образования с учетом поправок во ФГОС и ФОП (приказы Минпросвещения от 19.03.2024 № 171, от 09.10.2024 № 704)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С начала учебного года была проведена корректировка локальных нормативных актов, обновлена учебно-методическая документация и проведена работа с педагогическим коллективом. К 1 сентября 2025 года были скорректированы основные образовательные программы всех уровней, обновлен учебный план с учетом требований ФГОС и ФОП, обновлены рабочие программы по предметам и организована методическая поддержка педагогов по внедрению обновленных ФГОС и ФОП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группа по внедрению обновленных ФГОС и ФОП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ит из заместителей директора, руководителей школьных методических объединений и ведущих педагогов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Методическое обеспечение внедрения обновленных ФГОС и ФОП включает:</w:t>
      </w:r>
    </w:p>
    <w:p w:rsidR="00DA6E14" w:rsidRPr="00DA6E14" w:rsidRDefault="00DA6E14" w:rsidP="0009338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организацию работы по повышению квалификации педагогических работников;</w:t>
      </w:r>
    </w:p>
    <w:p w:rsidR="00DA6E14" w:rsidRPr="00DA6E14" w:rsidRDefault="00DA6E14" w:rsidP="0009338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организацию взаимопосещения уроков и занятий внеурочной деятельности;</w:t>
      </w:r>
    </w:p>
    <w:p w:rsidR="00DA6E14" w:rsidRPr="00DA6E14" w:rsidRDefault="00DA6E14" w:rsidP="0009338E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ие в рамках работы МО индивидуальных и групповых консультаций для педагогов по вопросам внедрения обновленных ФГОС и ФОП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подавание истории и обществознания по новым требованиям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5 год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обновленные федеральные рабочие программы учебных предметов «История» и «Обществознание» на уровнях ООО и СОО в соответствии с приказами Минпросвещения от 19.02.2024 № 110 и от 09.10.2024 № 704)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5 года в 5–7-х классах количество часов на историю увеличилось с 2 до 3. Появился новый курс – «История нашего края», который заменил ОДНКНР (приказ Минпросвещения от 19.02.2024 № 110)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Структура и последовательность изучения курсов в рабочих программах соответствует структуре, которую утвердило Минпросвещения (п. 150.2.7 изменений, утв. приказом от 09.10.2024 № 704).</w:t>
      </w:r>
    </w:p>
    <w:p w:rsid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е полностью ушло из учебных планов в 6 классах. На уровне ООО предмет остался только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 xml:space="preserve">–9-х классах (п. 3 приказа от 09.10.2024 № 704). 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Преподавание учебных предметов «История» и «Обществознание» ведется с непосредственным применением федеральных рабочих программ. Учителя следуют поурочным планированиям, которые включили в обновленные ФОП (приказ Минпросвещения от от 09.10.2024 № 704)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организован с учетом требований ФГОС, ФОП, СП 2.4.3648-20 и СанПиН 1.2.3685-</w:t>
      </w:r>
      <w:proofErr w:type="gramStart"/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21 .</w:t>
      </w:r>
      <w:proofErr w:type="gramEnd"/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Все педагоги в период с 26.06.2025 по 01.08.2025 прошли обучение по дополнительным профессиональной программам (повышение квалификации):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В 2024/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году для обучающихся 10-х классов были сформированы три профиля. Наибольшей популярностью пользовались социально-экономический и универсальный профили. В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году с учетом запросов обучающихся на основании анкетирования были сформированы пять профилей. Таким образом, в 2025/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A6E14">
        <w:rPr>
          <w:rFonts w:hAnsi="Times New Roman" w:cs="Times New Roman"/>
          <w:color w:val="000000"/>
          <w:sz w:val="24"/>
          <w:szCs w:val="24"/>
          <w:lang w:val="ru-RU"/>
        </w:rPr>
        <w:t>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:rsidR="00DA6E14" w:rsidRPr="00DA6E14" w:rsidRDefault="00DA6E14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1"/>
        <w:gridCol w:w="2929"/>
        <w:gridCol w:w="1800"/>
        <w:gridCol w:w="2250"/>
      </w:tblGrid>
      <w:tr w:rsidR="00DA6E14" w:rsidTr="00EA6E35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E14" w:rsidRDefault="00DA6E14" w:rsidP="006E45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E14" w:rsidRDefault="00DA6E14" w:rsidP="006E45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E14" w:rsidRPr="00DA6E14" w:rsidRDefault="00DA6E14" w:rsidP="006E45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6E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4/2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A6E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E14" w:rsidRPr="00DA6E14" w:rsidRDefault="00DA6E14" w:rsidP="006E45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6E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</w:t>
            </w:r>
          </w:p>
          <w:p w:rsidR="00DA6E14" w:rsidRDefault="00DA6E14" w:rsidP="0022093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5/26 учебном году</w:t>
            </w:r>
          </w:p>
        </w:tc>
      </w:tr>
      <w:tr w:rsidR="00DA6E14" w:rsidTr="00EA6E35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E14" w:rsidRDefault="00DA6E14" w:rsidP="006E4542"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E14" w:rsidRPr="00EA6E35" w:rsidRDefault="00DA6E14" w:rsidP="006E45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Математика. </w:t>
            </w:r>
            <w:r w:rsidR="00EA6E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E14" w:rsidRPr="00EA6E35" w:rsidRDefault="00EA6E35" w:rsidP="006E45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E14" w:rsidRPr="00EA6E35" w:rsidRDefault="00EA6E35" w:rsidP="006E45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</w:tbl>
    <w:p w:rsidR="00DA6E14" w:rsidRDefault="00DA6E14" w:rsidP="00DA6E1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еся с ограниченными возможностями здоровья</w:t>
      </w:r>
    </w:p>
    <w:p w:rsidR="00DA6E14" w:rsidRPr="00DA6E14" w:rsidRDefault="00EA6E35" w:rsidP="00DA6E1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и-инвалиды – 1 человек (0,3%)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0CB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lastRenderedPageBreak/>
        <w:t>Внедрение Концепции информационной безопасности детей</w:t>
      </w:r>
    </w:p>
    <w:p w:rsidR="00F903CE" w:rsidRPr="00133313" w:rsidRDefault="005E06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EA6E3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</w:t>
      </w:r>
      <w:r w:rsidR="00083D82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083D82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ает реализовывать концепцию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Концепцию информационной безопасности детей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внедрения концепции разработан план, куда включены мероприятия, которые помогут преподавать учебные предметы с учетом новой </w:t>
      </w:r>
      <w:r w:rsidR="00083D82" w:rsidRPr="00133313">
        <w:rPr>
          <w:rFonts w:hAnsi="Times New Roman" w:cs="Times New Roman"/>
          <w:color w:val="000000"/>
          <w:sz w:val="24"/>
          <w:szCs w:val="24"/>
          <w:lang w:val="ru-RU"/>
        </w:rPr>
        <w:t>концепции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детей навыкам ответственного поведения в цифровой среде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</w:t>
      </w:r>
      <w:r w:rsidR="005E060B">
        <w:rPr>
          <w:rFonts w:hAnsi="Times New Roman" w:cs="Times New Roman"/>
          <w:color w:val="000000"/>
          <w:sz w:val="24"/>
          <w:szCs w:val="24"/>
          <w:lang w:val="ru-RU"/>
        </w:rPr>
        <w:t>руд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. Рабочие программы учебных предметов приведены в соответствие с Концепцией информационной безопасности детей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</w:t>
      </w:r>
      <w:r w:rsidR="00BA77D1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0CB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Применение ЭОР и ЦОР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EA6E3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а продолжена работа по внедрению цифровой образовательной платформы ФГИС «Моя </w:t>
      </w:r>
      <w:r w:rsidR="00083D82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. Организованы три обучающих семинара для педагогов. На мероприятиях педагоги изучили функциональные возможности платформы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A44A71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3D82">
        <w:rPr>
          <w:rFonts w:hAnsi="Times New Roman" w:cs="Times New Roman"/>
          <w:color w:val="000000"/>
          <w:sz w:val="24"/>
          <w:szCs w:val="24"/>
          <w:lang w:val="ru-RU"/>
        </w:rPr>
        <w:t xml:space="preserve">г. Азова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0CB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Внеурочная деятельность</w:t>
      </w:r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имеют аннотации и размещены на официальном сайт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цея </w:t>
      </w: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внеурочной деятельности включают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ные часы, </w:t>
      </w: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кружки, летний лагерь.</w:t>
      </w:r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 в учебный год.</w:t>
      </w:r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</w:t>
      </w: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Основой для подготовки к занятиям являются Методические рекомендации Института содержания и методов обучения.</w:t>
      </w:r>
    </w:p>
    <w:p w:rsid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 xml:space="preserve">Внеурочные занятия в классах проходит каждый понедельник. Они начинаются поднятием Государственного флага Российской Федерации, слушанием (исполнением) Государственного гимна Российской Федерации. </w:t>
      </w:r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Тематика «Разговоров о важном» синхронизирована с темами активностей РДДМ «Движение первых».</w:t>
      </w:r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В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году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:rsidR="00EA6E35" w:rsidRPr="00EA6E35" w:rsidRDefault="00EA6E35" w:rsidP="00EA6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6E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A6E35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F903CE" w:rsidRPr="00B55841" w:rsidRDefault="00133313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B55841">
        <w:rPr>
          <w:rFonts w:hAnsi="Times New Roman" w:cs="Times New Roman"/>
          <w:b/>
          <w:bCs/>
          <w:sz w:val="24"/>
          <w:szCs w:val="24"/>
          <w:highlight w:val="yellow"/>
          <w:lang w:val="ru-RU"/>
        </w:rPr>
        <w:t>Воспитательная работа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тельная работа в 202</w:t>
      </w:r>
      <w:r w:rsidR="00234942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5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году осуществлялась в соответствии с рабочими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граммами воспитания, которые были разработаны для каждого уровня и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ключены в соответствующие ООП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Цель воспитательной работы: Воспитание личности и создание условий активной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жизнедеятельности обучающихся, гражданского самоопределения,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амореализации, максимального удовлетворения потребностей в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нтеллектуальном, творческом, физическом и нравственном развитии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Задачи: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1. Формирование гражданско – патриотического сознания, нравственной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зиции, развитие познавательных интересов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2. Создание условий для развития личности, для установления более тесных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тношений между родителями и школой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3. Совместно с классными руководителями способствовать реализации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нтересов и потребностей учащихся в различных видах общественной и культурно- досуговой деятельности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4.Обеспечивать участие обучающихся в различных конкурсах, фестивалях,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ектах и акциях</w:t>
      </w:r>
      <w:r w:rsid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лицейского, муниципального, регионального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, всероссийского и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еждународного уровня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5.Совершенствовать работу органов ученического самоуправления с целью</w:t>
      </w:r>
      <w:r w:rsidR="002120F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ктивизации их деятельности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аждое направление воспитательной работы решало свои определенные задачи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тельная работа по рабочим программам воспитания осуществляется по</w:t>
      </w:r>
      <w:r w:rsidR="002120F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ледующим модулям: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«Классное руководство», «Урочная деятельность»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«Школьный урок», «Внеурочная деятельность», «Курсы внеурочной</w:t>
      </w:r>
      <w:r w:rsidR="002120F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еятельности», «Взаимодействие с родителями</w:t>
      </w:r>
      <w:proofErr w:type="gramStart"/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» ;</w:t>
      </w:r>
      <w:proofErr w:type="gramEnd"/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«Работа с родителями»,</w:t>
      </w:r>
      <w:r w:rsidR="002120F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«Самоуправление», «Профориентация»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,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«Детские общественные объединения», «Школьные медиа»,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«Ключевые общешкольные дела».</w:t>
      </w:r>
    </w:p>
    <w:p w:rsidR="009B0C95" w:rsidRPr="0087786D" w:rsidRDefault="009B0C95" w:rsidP="009B0C9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Направления воспитательной работы:</w:t>
      </w:r>
    </w:p>
    <w:p w:rsidR="009B0C95" w:rsidRPr="0087786D" w:rsidRDefault="009B0C95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«Интеллектуально- познавательная деятельность».</w:t>
      </w:r>
    </w:p>
    <w:p w:rsidR="009B0C95" w:rsidRPr="0087786D" w:rsidRDefault="009B0C95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«Гражданско-патриотическое направление».</w:t>
      </w:r>
    </w:p>
    <w:p w:rsidR="009B0C95" w:rsidRPr="0087786D" w:rsidRDefault="009B0C95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«Физкультурно-оздоровительное направление».</w:t>
      </w:r>
    </w:p>
    <w:p w:rsidR="008D2F2E" w:rsidRPr="002120FA" w:rsidRDefault="008D2F2E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2120FA">
        <w:rPr>
          <w:color w:val="1A1A1A"/>
          <w:sz w:val="24"/>
          <w:szCs w:val="24"/>
          <w:lang w:eastAsia="ru-RU"/>
        </w:rPr>
        <w:t>«Трудовое воспитание, воспитание положительного отношения к</w:t>
      </w:r>
      <w:r w:rsidR="002120FA">
        <w:rPr>
          <w:color w:val="1A1A1A"/>
          <w:sz w:val="24"/>
          <w:szCs w:val="24"/>
          <w:lang w:eastAsia="ru-RU"/>
        </w:rPr>
        <w:t xml:space="preserve"> </w:t>
      </w:r>
      <w:r w:rsidRPr="002120FA">
        <w:rPr>
          <w:color w:val="1A1A1A"/>
          <w:sz w:val="24"/>
          <w:szCs w:val="24"/>
          <w:lang w:eastAsia="ru-RU"/>
        </w:rPr>
        <w:t>труду, профориентация».</w:t>
      </w:r>
    </w:p>
    <w:p w:rsidR="008D2F2E" w:rsidRPr="0087786D" w:rsidRDefault="008D2F2E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«Культуротворческое, эстетическое направление».</w:t>
      </w:r>
    </w:p>
    <w:p w:rsidR="008D2F2E" w:rsidRPr="0087786D" w:rsidRDefault="008D2F2E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lastRenderedPageBreak/>
        <w:t>Экологическое воспитание».</w:t>
      </w:r>
    </w:p>
    <w:p w:rsidR="008D2F2E" w:rsidRPr="002120FA" w:rsidRDefault="008D2F2E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2120FA">
        <w:rPr>
          <w:color w:val="1A1A1A"/>
          <w:sz w:val="24"/>
          <w:szCs w:val="24"/>
          <w:lang w:eastAsia="ru-RU"/>
        </w:rPr>
        <w:t>«Правовое воспитание и культура безопасности, работа ОУ по</w:t>
      </w:r>
      <w:r w:rsidR="002120FA">
        <w:rPr>
          <w:color w:val="1A1A1A"/>
          <w:sz w:val="24"/>
          <w:szCs w:val="24"/>
          <w:lang w:eastAsia="ru-RU"/>
        </w:rPr>
        <w:t xml:space="preserve"> </w:t>
      </w:r>
      <w:r w:rsidRPr="002120FA">
        <w:rPr>
          <w:color w:val="1A1A1A"/>
          <w:sz w:val="24"/>
          <w:szCs w:val="24"/>
          <w:lang w:eastAsia="ru-RU"/>
        </w:rPr>
        <w:t>предупреждению ДДТТ».</w:t>
      </w:r>
    </w:p>
    <w:p w:rsidR="008D2F2E" w:rsidRPr="0087786D" w:rsidRDefault="008D2F2E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«Нравственное и духовное воспитание».</w:t>
      </w:r>
    </w:p>
    <w:p w:rsidR="008D2F2E" w:rsidRPr="0087786D" w:rsidRDefault="008D2F2E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«Социокультурное воспитание».</w:t>
      </w:r>
    </w:p>
    <w:p w:rsidR="008D2F2E" w:rsidRPr="0087786D" w:rsidRDefault="008D2F2E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«Воспитание семейных ценностей».</w:t>
      </w:r>
    </w:p>
    <w:p w:rsidR="008D2F2E" w:rsidRPr="002120FA" w:rsidRDefault="008D2F2E" w:rsidP="0009338E">
      <w:pPr>
        <w:pStyle w:val="a9"/>
        <w:numPr>
          <w:ilvl w:val="0"/>
          <w:numId w:val="18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2120FA">
        <w:rPr>
          <w:color w:val="1A1A1A"/>
          <w:sz w:val="24"/>
          <w:szCs w:val="24"/>
          <w:lang w:eastAsia="ru-RU"/>
        </w:rPr>
        <w:t>«Формирование коммуникативной культуры, работа с органами</w:t>
      </w:r>
      <w:r w:rsidR="002120FA">
        <w:rPr>
          <w:color w:val="1A1A1A"/>
          <w:sz w:val="24"/>
          <w:szCs w:val="24"/>
          <w:lang w:eastAsia="ru-RU"/>
        </w:rPr>
        <w:t xml:space="preserve"> </w:t>
      </w:r>
      <w:r w:rsidRPr="002120FA">
        <w:rPr>
          <w:color w:val="1A1A1A"/>
          <w:sz w:val="24"/>
          <w:szCs w:val="24"/>
          <w:lang w:eastAsia="ru-RU"/>
        </w:rPr>
        <w:t>ученического самоуправления».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</w:t>
      </w:r>
      <w:r w:rsidR="002120F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оспитательные события в лицее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водятся в соответствии с календарными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ланами воспитательной работы ООО и СОО. Они конкретизируют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тельную работу модулей рабочей программы воспитания по уровням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разования.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иды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формы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рганизации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еятельности педагогов, школьников и их родителей разнообразны: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коллективные школьные дела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акции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классное собрание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общественные смотры знаний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творческие отчёты по предметам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открытые уроки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праздники знаний и мастерства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турниры знатоков (тематические или по разным темам)</w:t>
      </w:r>
    </w:p>
    <w:p w:rsidR="008D2F2E" w:rsidRPr="002120FA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оформление и оборудование учебного кабинета, благоустройство и</w:t>
      </w:r>
      <w:r w:rsidR="002120FA">
        <w:rPr>
          <w:color w:val="1A1A1A"/>
          <w:sz w:val="24"/>
          <w:szCs w:val="24"/>
          <w:lang w:eastAsia="ru-RU"/>
        </w:rPr>
        <w:t xml:space="preserve"> </w:t>
      </w:r>
      <w:r w:rsidRPr="002120FA">
        <w:rPr>
          <w:color w:val="1A1A1A"/>
          <w:sz w:val="24"/>
          <w:szCs w:val="24"/>
          <w:lang w:eastAsia="ru-RU"/>
        </w:rPr>
        <w:t>озеленение школьного двора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совместные праздники, соревнования, конкурсы, походы, экскурсии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совместная подготовка к школьным конкурсам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совместное участие детей и родителей в художественной самодеятельности</w:t>
      </w:r>
    </w:p>
    <w:p w:rsidR="008D2F2E" w:rsidRPr="0087786D" w:rsidRDefault="008D2F2E" w:rsidP="0009338E">
      <w:pPr>
        <w:pStyle w:val="a9"/>
        <w:numPr>
          <w:ilvl w:val="0"/>
          <w:numId w:val="19"/>
        </w:numPr>
        <w:shd w:val="clear" w:color="auto" w:fill="FFFFFF"/>
        <w:rPr>
          <w:color w:val="1A1A1A"/>
          <w:sz w:val="24"/>
          <w:szCs w:val="24"/>
          <w:lang w:eastAsia="ru-RU"/>
        </w:rPr>
      </w:pPr>
      <w:r w:rsidRPr="0087786D">
        <w:rPr>
          <w:color w:val="1A1A1A"/>
          <w:sz w:val="24"/>
          <w:szCs w:val="24"/>
          <w:lang w:eastAsia="ru-RU"/>
        </w:rPr>
        <w:t>совместный просмотр и обсуждение фильмов, спектаклей, телепередач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нализ планов воспитательной работы 5–11-х классов показал следующие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зультаты: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ланы воспитательной работы составлены с учетом возрастных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собенносте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й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учающихся;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 планах воспитательной работы предусмотрены различные виды и формы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рганизации воспитательной работы по гражданско-патриотическому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нию, которые направлены на всестороннее развитие личности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учающе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гося и расширение его кругозора.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сещенные классные мероприятия показывают, что классные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уководители проводят классные мероприятия на достаточно высоком уровне.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бота по гражданско-патриотическому воспитанию обучающихся организуется в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мках реализации рабочей программы воспитания. Деятельность носит системный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характер и направлена на формирование: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гражданского правосознания;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атриотизма и духовно-нравственных ценностей;</w:t>
      </w:r>
    </w:p>
    <w:p w:rsidR="008D2F2E" w:rsidRPr="0087786D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экологической культуры как залога сохранения человечества и</w:t>
      </w:r>
      <w:r w:rsidR="0087786D"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кружающего мира;</w:t>
      </w:r>
    </w:p>
    <w:p w:rsidR="008D2F2E" w:rsidRDefault="008D2F2E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7786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ктивной гражданской позиции через участие в школьном самоуправлении.</w:t>
      </w:r>
    </w:p>
    <w:p w:rsidR="00B55841" w:rsidRDefault="00B55841" w:rsidP="008D2F2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tbl>
      <w:tblPr>
        <w:tblW w:w="11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112"/>
        <w:gridCol w:w="2582"/>
        <w:gridCol w:w="2126"/>
        <w:gridCol w:w="1985"/>
      </w:tblGrid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Pr="00194E35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треча с участниками СВО в рамках открытия Года защитника Отечеств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ы, бойцы СВО, ветер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ервенство по баскетболу среди команд образовательных учреждений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ржественное награждение победителей и призеров муниципального этапа Всероссийской олимпиады школьников.</w:t>
            </w: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озуля Александр 11а</w:t>
            </w: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умак Янина 11а</w:t>
            </w: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ковлева Ева 11а</w:t>
            </w: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рчук Мария 8 а</w:t>
            </w: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ка Денис 10 а</w:t>
            </w: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ер 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зер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говоры о важном «Дню Российской печати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овские меланки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чные  посиделки</w:t>
            </w:r>
            <w:proofErr w:type="gramEnd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"Старый Новый год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5а, библиотек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беседа, посвященные Дню Российской печа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«18 янвapя - Дeнь пpοpывa блοκaды Лeнингpaдa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роприятия, приуроченные к Международному дню памяти о жертвах Холокоста и годовщине освобождения освенцимского лагеря «Аушвиц» Красной армией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 «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александровского дома-интерната для престарелых и инвалидов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  семинар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тренинг по проекту "Наш выбор - безопасность!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б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ормационная лекция в рамках реализации социально-обучающего проекта «Самозанятый – это смело!» 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вай возможности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9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ень Памяти жертв геноцида казачьего народ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ложение цветов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ой киноакции, приуроченной к 81-й Годовщине со Дня полного освобождения Ленинграда от фашистской блока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военно-исторических фильмов молодёжного кинофестиваля «Перерыв на к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российская Акция памяти «Блокадный хлеб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дународный день без Интернета. Посетили спектакль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студента. Видеоролик о студентах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"Дорога жизни".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Знакомство  ребят</w:t>
            </w:r>
            <w:proofErr w:type="gramEnd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 фактами снятия блокады Ленинграда, жизнью ленинградцев в условиях блокады, с возникновением «Дороги жизни» и деятельностью регулировщиков на «Дороге жизни» во время Великой Отечественной войны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яд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 Мужества</w:t>
            </w:r>
            <w:proofErr w:type="gramEnd"/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ые одной из самых трагичных и героических страниц в истории нашей страны — блокаде Ленинград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российской акции "Блокадной вечности страницы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 Движения пер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деоконференция ,</w:t>
            </w:r>
            <w:proofErr w:type="gramEnd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священной Международному дню памяти жертв Холокоста, посвященной 80-летию освобождения советскими войсками нацистского концлагеря Аушвиц( Освенцим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кл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5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орический парк «Россия — моя история»,</w:t>
            </w:r>
            <w:r w:rsidRPr="006E45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45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етили </w:t>
            </w:r>
            <w:proofErr w:type="gramStart"/>
            <w:r w:rsidRPr="006E45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хватывающую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у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у: «Дни воинской слав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ое мероприятие «</w:t>
            </w:r>
            <w:proofErr w:type="gramStart"/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е знаки</w:t>
            </w:r>
            <w:proofErr w:type="gramEnd"/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ы»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и  "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клуб Skif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«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ичному  отделению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вижение Первых в МБОУ Лицей г. Азова исполнилось 2 год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онный вечер встречи выпускни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ускники, 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 мужества «Мы будем помнить», посвященный 82-годовщины Сталинградской битвы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английского язы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матические уроки "Профилактика табакокурения и употребления алкоголя среди учащихся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кция, посвящённой 80-летию со дня освобождения концентрационного лагеря Аушвиц-Биркенау (Освенцим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ржественное мероприятие, посвященный Дню освобождения города Азова от немецко-фашистских захватчиков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зложение цветов к мемориалу "Павшим за Родину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, 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ая викторина "Освобождение Азова", в целях сохранения исторической памяти о событиях Великой Отечественной войны, происходивших в г.Азове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8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роприятие с участием заведующей библиотекой им. А.С. Пушкина Лобань Е.А., посвященное Донским писателям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торическая  викторина</w:t>
            </w:r>
            <w:proofErr w:type="gramEnd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посвященной Дню освобождения г. Азова от фашистских захватчиков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, посвященные профилактике зависимого повед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лайн-марафон «Ученые - в школы», приуроченный ко Дню российской науки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ая школьная олимпиада «Великая Побед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нир по шахматам 2025 в городе Азов среди категории 2012-2013 год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, по профилактике детского травматизма, профилактики преступлений и правонарушений, совершаемых несовершеннолетними на объектах железнодорожного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рок мужества «День освобождения Ростова: Память о мужестве и стойкости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ложили цветы к Мемориалу "Павшим за Родину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астие в Азовском музее-</w:t>
            </w:r>
            <w:proofErr w:type="gramStart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поведнике  в</w:t>
            </w:r>
            <w:proofErr w:type="gramEnd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езентации книги, посвященной истории Азова 40-50 годов прошлого век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Юнарм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ржественное мероприятие «15 февраля - День памяти о россиянах, исполнявших служебный долг за пределами Отечества».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ложение  цветов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памятнику воинам-интернационалистам и участникам Чеченских военных событий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рок мужества «День защитника Отечества», а также авторская интерактивная игра для подростков, в рамках патриотического воспитанию и сохранению исторической памяти в рамках празднования 80-й </w:t>
            </w: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годовщины Победы в Великой Отечественной войне 1941-1945 год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группы «123 полк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российская акция «Наука во имя Побед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20 февраля — День любви к своему питомцу! Праздник учреждён по инициативе Международного фонда защиты животных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ная программа "А ну-ка, мальчики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 и 7 «Б»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 "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полная разборка и сборка автомата Калашникова", посвященный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 Отече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упка без пакет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отряд лицея "Эколят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ой патриотический фестиваль «Герои всех времен»,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акет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Ярослав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онов Глеб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сан Гордей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ва Анатолий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ко Алексей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бор гуманитарной помощи для бойцов СВО в преддверии праздника Дня защитника Отечеств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астие в Первенстве по волейболу среди сборных коман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 откры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ерей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и Азова и Азовского р-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"Вторая жизнь вещам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отряд лицея "Эколят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билейный конкурс детской казачьей песни в рамках празднования 80-летия Победы в В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Орф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ая онлайн-олимпиада по финансовой грамотности и предпринимательств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леничная неделя.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чное  мероприятие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ШИРОКАЯ МАСЛЕНИЦА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 для педагогов по выявлению обучающихся, находящихся в кризисном состоян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игра по кибербезопасности с участием Туровой Анны Сергеевны, специалиста Центра Соцуслуг г. Ростова-на-Дону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тур Всероссийской олимпиады школьни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мак Янина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а Денис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ткина София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P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E4542" w:rsidRP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E4542" w:rsidRP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зер </w:t>
            </w:r>
            <w:proofErr w:type="gramStart"/>
            <w:r w:rsidRPr="006E45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.языка</w:t>
            </w:r>
            <w:proofErr w:type="gramEnd"/>
          </w:p>
          <w:p w:rsidR="006E4542" w:rsidRP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зер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крытый урок "Культура безопасности", приуроченный к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ого дня гражданской обороны с привлечением сотрудников МЧ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игровая программа «Стартинейджер – 2025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чемпионат в различных этапах: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осень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зима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вес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Эколя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крытый урок ОБЖ, приуроченный к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ого дня гражданской оборо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ная программа "А ну-ка, девочки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и 7 «Б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кция «Наша семейная книга памяти», проводится в рамках мероприятий, посвященных Году защитника Отечества в Российской Федерации и 80-лет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ой Победы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российский ежегодный конкурс «Герои Великой Победы 2024-2025»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ция «Патриотический рисунок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Зинченко Юрий 5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Шестаков Савелий 6а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Ленинцев Степан 5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lastRenderedPageBreak/>
              <w:t>Алейникова Виктория 7а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Таранцева Мария 6в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Маслова Екатерина 7б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Бачило Андрей 7а</w:t>
            </w:r>
          </w:p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ргеев Артем 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курс живых плакатов «Я в рабочие пойду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м, Любимые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олон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чный  концерт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освященный Международному женскому Дню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 в рамках профилактики распространения терроризма, экстремизма и неонацизма с учётом современных вызовов и угроз, связанных с проведением специальной военной операции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ой акции "Из Крыма и Севастополя с любовью "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урок памяти "Возвращение в родную гавань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9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Торжественная церемония вручения паспортов «Мы – граждане России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ктивисты 7-8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отальный диктант —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ктив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Интеллектуальная игра, в рамках изучения темы «Политическая раздробленность Руси в середин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XII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- начал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XIII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вв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6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ждународный день математики и День православной книги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историческая игра «1418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курс детского рисунка «Мир будущего глазами ребенк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Головинская Дарина 6а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Цокур Алиса 7а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 xml:space="preserve">Алейникова Виктория 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Таранцева Мария 6в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lastRenderedPageBreak/>
              <w:t>Сергеев Артем 7а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Бачило Андрей 7а</w:t>
            </w:r>
          </w:p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Мокренко Илья 6а</w:t>
            </w:r>
          </w:p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Шимон Леонид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курс видеороликов "Память в сердцах поколений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ябинкин Е. Балабайцев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родской этап конкурса "Учитель года Азова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а А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родской этап конкурса "Советник директора года Азова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мутова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"Я - гражданин России</w:t>
            </w:r>
            <w:proofErr w:type="gramStart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" ,</w:t>
            </w:r>
            <w:proofErr w:type="gramEnd"/>
            <w:r w:rsidRPr="006E4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рамках проекта Движения Первых «Мы - граждане России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Ко Дню рождения М.А. Шолохова организована встреча с представителями библиоте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ско-юношеского творчества по пожарной безопасности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ПАЛИМАЯ КУПИН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щенко Захар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йцев Степан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Живая классика-2025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евская Софья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ков 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Брейн-ринг «Дорогами Победы», посвященный 80-годовщине со Дня Победы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е «Казачья слава – воинская слава» с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м  Арутюнова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Б, Рыбченко Ю. и участника СВ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«Космический диктант 2025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Областная эколого-патриотической акции «День птиц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семирный день здоровь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ского конкурса костюмов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реатив»-2025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хлач Софья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ковлева Елизавета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лексеенко Миросла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инация «Артистич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ОЕ ПОКОЛЕНИЕ –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ого отряда «Вместе – мы си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ейн-ринга «Дорогами Победы», посвященного 80-годовщине со Дня Победы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конкурс сочинений о культур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кова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ИД  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ние, переезд!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Всероссийская неделя распространения информации об аутизме: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беседы на тему «Солнце светит всем», в ходе которых обучающиеся просмотрели видеоролик «Аутизм может делать удивительные вещи», «Социальный ролик «Аутизм – дети дождя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Коммуникационная игра в рамках проекта «Территория Коммуникаций. Школы Азова</w:t>
            </w:r>
            <w:proofErr w:type="gramStart"/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» ,</w:t>
            </w:r>
            <w:proofErr w:type="gramEnd"/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посвященную эффективным стратегиям ведения переговоров и командной работ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Широкомасштабная акция «Весенние дороги. Дети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езопасность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нкурс «Мечты о будущем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Муниципальный этап Всероссийской военно-патриотической игры «Зарница 2.0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метный пешеход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английскому язык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«Терроризму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!»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воды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этап Всероссийского детского фестиваля народной культуры «Наследники традиций»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ценические формы фольклор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нсамбль «Орф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практическая конференция (ДАНЮИ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ыхин Ярослав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Ярослав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Ярослав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ицкая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финалиста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финалиста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ю « День леса»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«Посади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дерево» на пришкольной территор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отряда Э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Всероссийская молодежная акция «Наши семейные книги памяти», которая проводится в рамках мероприятий, посвященных Году семьи в Российской Федерации и 80-летию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ликой Победы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Крышечки добр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благотворительная акция «Руку другу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кл  мероприятий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посвящённый Международному Дню птиц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тическая  неделя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посвященная Дню космонавтики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рс обучения современным языкам программирования «Код будущего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9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Акция «День братьев и сестер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НКУРС "ЮНЫЙ ЖУРНАЛИСТ ДОНА"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Манафов Руслан и Беседин Владимир, учащиеся 8 "Б" класс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Лицейская научно-практическая конференция «Хочу все знать»!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Городское мероприятии «70 лет космодрому Байконур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5 кл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зложение  цветов</w:t>
            </w:r>
            <w:proofErr w:type="gramEnd"/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 памятнику Юрия Гагарин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классные часы, посвященные памяти Ларисы Васильевны Тиммерман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Информационный час "Терроризм — зло против человечества!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Фестиваль «Пока мы помним прошлое, у нас есть будущее». Представили презентацию о городе-герое Ленинграде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сетили «Поезд Побед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Региональная акция «Полотно Победы» в рамках тематического Года защитника Отечества и 80-летия Великой Побед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День единых действий, в память о геноциде советского народа нацистами и их пособниками в годы Великой Отечественной войны.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оведены тематические уроки Памяти, организован просмотр документального фильм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атриотическая акция «Всероссийский урок Победы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й  субботник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в музей-заповедник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8А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нь единых действий в память о геноциде советского народа нацистами и их пособниками в годы Великой Отечественной войны 1941-1945г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на тему: «Правовая ответственность несовершеннолетних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"Добрые дела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акция «Диктант Победы» - исторический диктант на тему событий Великой Отечественной войны 1941-1945 г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тр-конкурс «Лучшая дружина юных пожарных России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ДЮ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РЕВНОВАНИЯ ПО ПОЖАРНО-ПРИКЛАДНОМУ СПОРТ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 к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 мая «Окна Победы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 кл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ы в Дом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ероприятия в </w:t>
            </w:r>
            <w:proofErr w:type="gramStart"/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мках  Недели</w:t>
            </w:r>
            <w:proofErr w:type="gramEnd"/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сихолог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акция "День Земл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День местного самоуправления. Встреча лицеистов с депутатом Азовской Городской Думы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VIII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созыва Минеевым А.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Всероссийское родительское собрание, посвященное вечной теме: «Война. Победа. Память. О чем говорить с детьми в год 80-летия Великой Побед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Мероприятие, посвященное Дню памяти о геноциде советского народа нацистами и их пособниками в годы Великой Отечественной войны 1941 – 1945 год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Урок Памяти, посвященный Владимиру Васильевичу Котову!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Посещение места открытия мемориальной таблички Герою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оветского Союза В.В.Котов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Документальное информ-досье «История в лицах: Б.С. Нарбут – Герой Советского Союза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раздничный концерт для жителей дома пожилых людей и инвалидов с.Новоалександровк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Орфей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усно цех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6-9 кл</w:t>
            </w:r>
          </w:p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олон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я по реализации казачьего компонен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Style w:val="text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енняя  Спартакиада</w:t>
            </w:r>
            <w:proofErr w:type="gramEnd"/>
            <w:r w:rsidRPr="006E4542">
              <w:rPr>
                <w:rStyle w:val="text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. Азова допризывной и призывной молодежи «Призывник - 2025», посвященная 80-й годовщине Победы в Великой Отечественной войне 1941 – 1945 годов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Торжественный митинг, посвященный 39-й годовщине трагедии на Чернобыльской АЭС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Урок мастер-класс по оказанию первый медицинской помощ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мотр-конкурс инсценированной военной песни, посвящённый 80-лет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ы в Великой Отечественной войне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Онлайн-олимпиада «Безопасность начинается с тебя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Первые муниципальные Олимпийские игры «МОЯ ВЕСНА! МОЯ ПОБЕДА!», посвященных году году Защитника Отечества РФ и 80- летию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лико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Посетили литературно- музыкальную композицию "Об огнях- пожарищах" о песнях военных лет в библиотеке им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. Штанько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Мероприятие посвященные Семикаракорской культуре: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Информационный час: Семикаракорская керамика - многоцветье вольного Дона.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Книжная выставка «Культура нас объединяет»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сещение выставки Азовского музея-заповедника "Семикаракорская керамика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Мероприятия, посвященные жизни и творчеству А.В. Калинина: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Классный час «Калинин А.В.: жизнь и творчество писателя».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идео-урок «А.В. Калинин-Человек, писатель, гражданин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"Опасность вовлечения подростков в экстремистскую деятельность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венство города Азова по футболу, среди обучающихся образовательных учреждений по программе соревнований «Кожаный мяч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Коман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IV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ФЕСТИВАЛЕ ШКОЛЬНЫХ ФОРУМ-ТЕАТРОВ, который был организован АНО "ЦСУ и профилактики насилия «РЕСУРС» в рамках проекта «Наш выбор - безопасность», реализуемого при</w:t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br/>
            </w: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ддержке Фонда президентских грантов в 2024-2025 г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7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Всероссийская акция «Неделя без турникетов»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сещение завода АОМЗ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ревнования по баскетболу 3х3 «Росэнергоатом - Школьная лига Ростовской области», посвященные празднова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0-летия Победы в Великой Отечественной Войне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Урок мужества, посвящённый событиям Великой Отечественной войны, который состоялся в одном из залов Азовского музея-заповедник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Мероприятие, приуроченное ко Дню памяти жертв радиационных аварий и катастроф, а также 80-летию Великой Победы в Великой Отечественной войне, Урок Мужества «И помнит мир, </w:t>
            </w:r>
            <w:proofErr w:type="gramStart"/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спасенный....</w:t>
            </w:r>
            <w:proofErr w:type="gramEnd"/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8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Торжественное мероприятие на площади Победы, где были открыты еще три памятных знака с именами азовчан СВО, отдавших свою жизнь за наше мирное небо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крытие памятных досок ветеранам В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теллектуальная онлай-игра «Великая Побед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Акция «Стена памяти», приуроченная к 80- летию со Дня Победы в Великой Отечественной войне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триотический  кве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Дорогами Победы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Акция «Бессмертный полк: Герои среди нас», посвященной 80-й годовщине Победы в Великой Отечественной войне 1941-1945 г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хта памя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акция «Бессмертный полк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Дорогами Победы – Азов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раздничный концерт, посвящённый 80-летию Великой Победы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Написание писем благодарности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Ветеранам и участникам СВО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Интерактивная площадка около МБУ ДО ДШИ им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. Прокофье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Участие в торжественном мероприятии у мемориала «Павшим за Родину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члены отряда Юнармия, уч-ся 9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курс для школьников «Большая перемена» 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Возложение цветов к могиле Героя Советского Союза Нарбута Б.С., чье имя с гордостью носит наш лицей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Всероссийский показ документального фильма «Михаил Зорин. Жизнь продолжается!» от молодёжного военно-исторического кинофестиваля «Перерыв на кино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мотр уголков боевой и трудовой славы «Мы помним нашего героя». Представление презентации о Борисе Станиславовиче Нарбут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лены отряда Юнар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ой патриотической акции «Герои спорта- Герои войны: Наследие победителей» на уроках истории состоялся кинопоказ фильма «История Советского спорт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Конкурса сочинений 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ru-RU" w:eastAsia="ru-RU"/>
              </w:rPr>
              <w:t>«Почему я хочу работать в органах прокуратуры».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ru-RU" w:eastAsia="ru-RU"/>
              </w:rPr>
            </w:pP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йболатов Тим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леш-моб «Дон волною серебрится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матические занятия на тему безопасности на железных дорогах в рамках месячника "Уступи дорогу поездам"!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ряд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ржественное посвящение учащихся дружины юных пожарных (далее ДЮП) в отряд «Огонек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ряд ДЮ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школьный конкурс рисунков к 80-летию Победы в Великой Отечественной вой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аков Савелий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юк Анна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ая Вера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кая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я ко Дню славянской письменности и культур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стиваль казачьих учебных заведений «Весёлый курень 2025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Орф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иномарафон. Просмотр фильмов «Нахалёнок» и «Судьба человек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безопасном поведении на дороге, в общественных местах в летнее время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Победа – это моя история!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Левад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место в номинации «Необычность сюж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енно-полевые сборы для 10 класс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ы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Всероссийская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акция «Мои безопасные каникул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IV Межрегиональный чемпионат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«Финансовая грамотность на каникулах» </w:t>
            </w:r>
          </w:p>
          <w:p w:rsid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оустройство несовершеннолетних граждан в период летних канику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 – 1 поток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 – 2 п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я, приуроченные ко Дню защиты детей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амолётик будущего».</w:t>
            </w:r>
          </w:p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чный урок "Знакомство со школьной библиотекой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 памяти «Беслан. Мы не вправе забыть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,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очные занятия и викторина «Что я знаю о терроризме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 "</w:t>
            </w:r>
            <w:proofErr w:type="gramEnd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ых дел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я по пропаганде Дня солидарности в борьбе с терроризмом «Россия против террор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ое мероприятие «Внимание –</w:t>
            </w:r>
            <w:proofErr w:type="gramStart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!»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Отряд ЮИД, 5-7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патриотическая акция «Хранители истории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я по противопожарной тематике: инструктажи, плановая эвакуация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я, направленные на профилактическую работу антитеррористической и антиэкстремистской направленно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онлайн-олимпиада «Великая Побед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ный  урок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опасности провели инструктор ВДПО Азовского района Прокопенко А.В. совместно с заместителем начальника ПСЧ 88 Митюшкиным А. А.</w:t>
            </w: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родской конкурс «Сделано на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ну»  В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минации «Гастрономический рецепт «Ешь вкусно - готовь пищу из донских продуктов искусно»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Тихонова Мария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Кириченко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окончания Второй мировой вой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ещение народного военно-исторического музейного комплекса Великой Отечественной войны «Самбекские высот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чный час «Семикаракорская керамика: история и традиции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я, приуроченные ко Дню города: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классные часы, посвященные истории и культуре нашего славного города.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-экскурсия "История города Азова в его памятниках".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-игра «Осада Азова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нокультурный праздник, посвящённый античному наследию донского регио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роприятия, приуроченные к Международному дню памяти жертв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цистов  «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памяти жертв фашизму» 12 сентябр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открытый урок «ОБЖ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ий конкурс юных художников «Палитра Первых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унов Глеб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е часы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 Моя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лая Родина -Ростовская область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ниципальный этап Всероссийского конкурса сочинений-2025 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Кириченко Алина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Жесткова 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этап межрегиональных краеведческих чтений «Память книга оживит. </w:t>
            </w: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ие страниц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Вместе против коррупции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стафета по финансовой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отности  «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и финанс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тур открытой</w:t>
            </w:r>
          </w:p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«Наше наследие»</w:t>
            </w:r>
          </w:p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Гладков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Атомный урок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День БД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 класс, отряд ЮИД «Светоф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иональный этап Всероссийского конкурса сочинений-2025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Кириченко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льтимедийный квиз "По мифам Древней Греции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по сбору макулатуры «Сдай макулатуру-посади дерево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-1 место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а-2 место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б-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ластиковых крыше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о-юношеский художественный конкурс рисунков «Бабушка- Ива» Российское дерево года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фильма «Дети Донбасса» и «Донбасс - Россия. Год без границ», посвящённый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мирный день защиты животных.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 "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й милый друг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мпионат по оказанию первой помощ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й университет знани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Волонтерский отряд ли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день пожилых людей.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 «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 сердец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ие городского первенства по легкой атлетик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вцов Сергей 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800 метров Стрижаков Захар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м 800метров, Река Денис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в длину 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нчук Влада 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200 метров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бег на 100 метров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мовский Дмитрий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20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место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час " Неизвестный Пушкин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узыки.</w:t>
            </w:r>
          </w:p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кафе «Мелодии души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САМБЛЕЯ «Образование и инфраструктура: синергия смысла и среды» в г. Ростове-на-Дону.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я проходила при поддержке Министерства образования Ростовской области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ко М. Н. Чернышкова А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воссоединения ДНР, ЛНР, Запорожской и Херсонской областей с Россией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акции, просмотр фи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«Посылка Добра солдату СВО» по сбору гуманитарной помощи военнослужащим,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еля Большой профилактики в учебных учреждениях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мках недели большой профилактики инспектором ОПДН ОУУП и ПДН МО МВД России «Азовский» младшим лейтенантом полиции Носаревой В.А. проведена профилактическая беседа на тему «СТОП мошенник», «булинг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илактические  мероприятия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7-11-х классах, посвященные Дню трезво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тестиров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активные уроки по профилактике предотвращения угроз террористической направленности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самоуправления, приуроченный ко Дню учител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здничный концерт ко Дню учител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ой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просветительской эстафеты по финансовой грамотности. </w:t>
            </w:r>
          </w:p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 «ФинЗОЖ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Круглый стол" по вопросам профилактики употребления 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ркотических средств, алкоголя и ПАВ с обучающимися 8-11 классов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чный час на тему: «Моя любимая книга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руглый стол» по вопросам профилактики употребления наркотических средств, алкоголя и ПАВ для родителей обучающихся 5-11 классов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Родители  5</w:t>
            </w:r>
            <w:proofErr w:type="gramEnd"/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ской  «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ет Движения юный пожарный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-презентация по программе правового просвещения и воспитания "Что такое закон и для чего он нужен", "Порядок в обществе", "Твоя уличная компания", "Преступления против личности и собственности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треча 11-классников с представителем Военного учебного центра при ЮФУ, Управления ФСБ России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й  субботник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зывник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российский онлайн-зачет по финансовой грамотно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экономический диктан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час "Древнерусская литература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российская интеллектуальная игра «РИСК».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иональный  форум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Село помнит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В историческом кви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ационное мероприятие. Институт водного транспорта им. Седова, филиал ФГБОУ ВО Государственный морской университет им. Адмирала Ф. Ф. Ушакова, г. Ростов н/Д выступил студент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иональный  форум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Село помнит». Классные встречи с героями СВО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 "</w:t>
            </w:r>
            <w:proofErr w:type="gramEnd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ая ярмарка"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ещение Археологического музея-заповедника Танаис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тарная помощь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ий образовательный проект партии «Единая Россия».</w:t>
            </w:r>
          </w:p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 открытие</w:t>
            </w:r>
            <w:proofErr w:type="gramEnd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ты Героя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родская конференция «Возвращая имена и судьбы», посвященная 80-летию </w:t>
            </w: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Победы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из  «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ейные ценности донских семей» с активными родителями лице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 5-11,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 директора лицея по воспитанию </w:t>
            </w: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Баламутова И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 ученического</w:t>
            </w:r>
            <w:proofErr w:type="gramEnd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управл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Борис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катерина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Харченко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шев Мирон 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В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Президент лицея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</w:t>
            </w: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образования</w:t>
            </w:r>
          </w:p>
          <w:p w:rsid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дисциплины и порядка. Казачество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ЧТЕЦОВ «БЕЛЫЕ ЖУРАВЛИ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жевская Софья, учащаяся 7 "А"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муникационная игра в рамках проекта, реализуемого ОУДПО «Дом знаний» при поддержке Агентства развития гражданских инициатив Ростовской обла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льная коммуникационная игра в рамках проекта, реализуемого ОУДПО «Дом знаний» при поддержке Агентства развития гражданских инициатив Ростовской обла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прянинов Даниил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ифбаев Арсен</w:t>
            </w:r>
          </w:p>
          <w:p w:rsidR="006E4542" w:rsidRPr="006E4542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енко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1 место на своей площа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 "</w:t>
            </w:r>
            <w:proofErr w:type="gramEnd"/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с папой"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го экономического диктан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ЭКОЧЕМПИОНАТ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ЭКОЧЕМПИОНАТ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ационное мероприятие Технологического института филиала ЮФУ выступила студентк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, посвященный Дню лицеис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российская акция «Сообщи, где торгуют смертью»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филактическая беседа с учащимися проведена инспектором ОПДН ОУУП и ПДН МО МВД России "Азовский" младшим лейтенантом полиции Носаревой В.А.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-классные часы "Мир без наркотиков" в 5-11 классах</w:t>
            </w: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- на стендах размещены информационные листовки и плака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чный час «Домик в деревне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 «Носики Первых»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Смирнова Алена</w:t>
            </w:r>
          </w:p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Прудь 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российские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и  по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казанию первой помощи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вые уроки по теме "Ответственность за осквернение символов воинской славы России"</w:t>
            </w: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 xml:space="preserve">8-9 к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ский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рческая мастерская: "Создаём символы сами".</w:t>
            </w:r>
          </w:p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символов донского региона: герба, флага и гимна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 - 7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6E4542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месячник школьных библиотек. </w:t>
            </w:r>
            <w:proofErr w:type="gramStart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 "</w:t>
            </w:r>
            <w:proofErr w:type="gramEnd"/>
            <w:r w:rsidRPr="006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ечен за чтением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</w:tr>
      <w:tr w:rsidR="006E4542" w:rsidTr="006E4542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2" w:rsidRDefault="006E4542" w:rsidP="006E4542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Осенние каникулы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Pr="008714A4" w:rsidRDefault="006E4542" w:rsidP="006E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42" w:rsidRDefault="006E4542" w:rsidP="006E4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B55841" w:rsidRDefault="00B55841" w:rsidP="00383CB6">
      <w:pPr>
        <w:pStyle w:val="a7"/>
        <w:ind w:left="0" w:firstLine="0"/>
        <w:jc w:val="left"/>
        <w:rPr>
          <w:color w:val="171717"/>
          <w:sz w:val="24"/>
          <w:szCs w:val="24"/>
        </w:rPr>
      </w:pPr>
    </w:p>
    <w:p w:rsidR="00D22CAA" w:rsidRDefault="00D22CAA" w:rsidP="006E454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ализация планов к Году защитника Отечества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Указом Президента РФ от 16.01.2025 № 28 «О проведении в Российской Федерации Года защитника Отечества», распоряжением правительства Энской области от 10.01.2025 № 11-р «Об утверждении плана основных мероприятий на 2025 год по проведению в Энской области Года защитника Отечества» и приказом от 15.01.2025 № 3 в МБОУ «Средняя школа № 1» в период с 15.01.2025 по 27.12.2025 проведены следующие мероприятия: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1. Образован организационный комитет по проведению в МБОУ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в 2025 году мероприятий в честь Года защитника Отечества в следующем состав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6"/>
        <w:gridCol w:w="7090"/>
      </w:tblGrid>
      <w:tr w:rsidR="006E4542" w:rsidRPr="00194E35" w:rsidTr="006E4542">
        <w:tc>
          <w:tcPr>
            <w:tcW w:w="23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:</w:t>
            </w:r>
          </w:p>
        </w:tc>
        <w:tc>
          <w:tcPr>
            <w:tcW w:w="658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542" w:rsidRP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r w:rsidR="003F7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й г. Азова Деревяшко Л.В</w:t>
            </w:r>
          </w:p>
        </w:tc>
      </w:tr>
      <w:tr w:rsidR="006E4542" w:rsidRPr="00194E35" w:rsidTr="006E4542">
        <w:tc>
          <w:tcPr>
            <w:tcW w:w="23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:</w:t>
            </w:r>
          </w:p>
        </w:tc>
        <w:tc>
          <w:tcPr>
            <w:tcW w:w="658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542" w:rsidRPr="006E4542" w:rsidRDefault="006E4542" w:rsidP="006E4542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 </w:t>
            </w:r>
            <w:r w:rsidR="003F7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нко Т.А</w:t>
            </w: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</w:p>
          <w:p w:rsidR="006E4542" w:rsidRPr="006E4542" w:rsidRDefault="006E4542" w:rsidP="006E4542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 w:rsidR="003F7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3F7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нина Е.В</w:t>
            </w: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</w:p>
          <w:p w:rsidR="006E4542" w:rsidRPr="003F75C4" w:rsidRDefault="006E4542" w:rsidP="003F75C4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 </w:t>
            </w:r>
            <w:r w:rsidR="003F7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амутова И.А</w:t>
            </w:r>
          </w:p>
        </w:tc>
      </w:tr>
    </w:tbl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2. Был составлен план проведения мероприятий, в который вошли также мероприятия федерального, регионального и муниципального уровней. При разработке плана мероприятий Года защитника Отечества учитывалась федеральная рабочая программа воспитания и федеральный календарный план воспитательной работы из ФОП всех уровней образования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3. В рамках плана основных мероприятий в период с 15.01.2025 по 27.12.2025 проведены следующие школьные мероприятия:</w:t>
      </w:r>
    </w:p>
    <w:p w:rsidR="006E4542" w:rsidRPr="006E4542" w:rsidRDefault="006E4542" w:rsidP="006E4542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роект «Без срока давности», который был приурочен к Дню воинской славы России (7 ноября);</w:t>
      </w:r>
    </w:p>
    <w:p w:rsidR="006E4542" w:rsidRDefault="006E4542" w:rsidP="006E4542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енно-спортивная игра «Зарница»;</w:t>
      </w:r>
    </w:p>
    <w:p w:rsidR="006E4542" w:rsidRPr="006E4542" w:rsidRDefault="006E4542" w:rsidP="006E4542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встречи с участниками СВО в рамках реализации просветительских проектов всероссийского общества «Знание»;</w:t>
      </w:r>
    </w:p>
    <w:p w:rsidR="006E4542" w:rsidRPr="006E4542" w:rsidRDefault="006E4542" w:rsidP="006E4542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информационно-просветительские беседы об исторической памяти, патриотизме, героизме русских воинов, включенные в занятия внеурочной деятельности, в том числе «Разговоры о важном»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 xml:space="preserve"> И ТД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2025 году охвачены мероприятиями к Году защитника Отечества 100 процентов обучающихся школы и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75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семей обучающихся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Единой модели профориентации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В 2025 году профориентация школьников в МБОУ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ась через внедрение Единой модели профориентации (ЕМП)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рабочей программе воспитания и календарным планам воспитательной работы уровней ООО и СОО реализация ЕМП в МБОУ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лась в рамках инвариантного модуля «Профориентация»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В 2025 году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Лицей продолжил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 xml:space="preserve">вовать </w:t>
      </w:r>
      <w:proofErr w:type="gramStart"/>
      <w:r w:rsidR="003F75C4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«Билет в будущее». В соответствии с Порядком реализации ЕМП в 2025 году ЕМП для обучающихся 6–11-х классов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реализовывал на базовом уровне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базового уровня в МБОУ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:rsidR="006E4542" w:rsidRPr="006E4542" w:rsidRDefault="006E4542" w:rsidP="006E4542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значен ответственный администратор по профориентации – заместитель директора по воспитательной работе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Сидоренко Т.А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6E4542" w:rsidRPr="006E4542" w:rsidRDefault="006E4542" w:rsidP="006E4542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ы ответственные педагоги-навигаторы по организации профориентационной работы – классные руководители 6–11-х классов, педагог-психолог </w:t>
      </w:r>
      <w:r w:rsidR="003F75C4">
        <w:rPr>
          <w:rFonts w:hAnsi="Times New Roman" w:cs="Times New Roman"/>
          <w:color w:val="000000"/>
          <w:sz w:val="24"/>
          <w:szCs w:val="24"/>
          <w:lang w:val="ru-RU"/>
        </w:rPr>
        <w:t>Катаева А.А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6E4542" w:rsidRPr="006E4542" w:rsidRDefault="006E4542" w:rsidP="006E4542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разработан план профориентационной работы с учетом возрастных и индивидуальных особенностей обучающихся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Для реализации ЕМП привлечены ресурсы организаций-партнеров:</w:t>
      </w:r>
    </w:p>
    <w:p w:rsidR="006E4542" w:rsidRDefault="003F75C4" w:rsidP="006E454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ГТУ</w:t>
      </w:r>
      <w:r w:rsidR="006E4542">
        <w:rPr>
          <w:rFonts w:hAnsi="Times New Roman" w:cs="Times New Roman"/>
          <w:color w:val="000000"/>
          <w:sz w:val="24"/>
          <w:szCs w:val="24"/>
        </w:rPr>
        <w:t xml:space="preserve"> колледж;</w:t>
      </w:r>
    </w:p>
    <w:p w:rsidR="006E4542" w:rsidRDefault="006E4542" w:rsidP="006E454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олледж;</w:t>
      </w:r>
    </w:p>
    <w:p w:rsidR="006E4542" w:rsidRDefault="003F75C4" w:rsidP="006E454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вод АОМЗ</w:t>
      </w:r>
      <w:r w:rsidR="006E4542">
        <w:rPr>
          <w:rFonts w:hAnsi="Times New Roman" w:cs="Times New Roman"/>
          <w:color w:val="000000"/>
          <w:sz w:val="24"/>
          <w:szCs w:val="24"/>
        </w:rPr>
        <w:t>;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Формат привлечения партнеров к реализации ЕМП в 2025 году:</w:t>
      </w:r>
    </w:p>
    <w:p w:rsidR="006E4542" w:rsidRPr="006E4542" w:rsidRDefault="006E4542" w:rsidP="006E454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профессиональных проб на базе организаций-партнеров;</w:t>
      </w:r>
    </w:p>
    <w:p w:rsidR="006E4542" w:rsidRPr="006E4542" w:rsidRDefault="006E4542" w:rsidP="006E454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ривлечение организаций-партнеров к участию в Дне профессии, Дне открытых дверей, Дне выпускника;</w:t>
      </w:r>
    </w:p>
    <w:p w:rsidR="006E4542" w:rsidRPr="00194E35" w:rsidRDefault="00194E35" w:rsidP="006E4542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кскурсии на предприятия и тд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модуля «Профориентация» рабочей программы воспитания МБОУ </w:t>
      </w:r>
      <w:r w:rsidR="00194E35"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и с целью реализации ЕМП в 2025 году была выстроена системная профориентационная работа на всех уровнях образования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Качество профориентационной работы в школе определялось по показателям эффективности с помощью формы контроля и оценки уровня профориентационной деятельности. Эффективность реализации ЕМП и профориентационной работы в 2025 году представлена в таблице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реализации Единой модели профориентации в 2025 году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36"/>
        <w:gridCol w:w="4364"/>
      </w:tblGrid>
      <w:tr w:rsidR="006E4542" w:rsidTr="00194E35"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42" w:rsidRDefault="006E4542" w:rsidP="006E45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42" w:rsidRDefault="006E4542" w:rsidP="006E45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</w:tr>
      <w:tr w:rsidR="006E4542" w:rsidTr="00194E35"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542" w:rsidRP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ка охвата учеников 6–11-х классов курсом внеурочной деятельности «Россия – мои горизонты» (федерального и регионального уровней)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542" w:rsidRDefault="00194E35" w:rsidP="006E45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5</w:t>
            </w:r>
            <w:r w:rsidR="006E45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, 100 %</w:t>
            </w:r>
          </w:p>
        </w:tc>
      </w:tr>
      <w:tr w:rsidR="006E4542" w:rsidRPr="00194E35" w:rsidTr="00194E35"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542" w:rsidRP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и участия учеников 6–11-х классов, в том числе совместно с родителями (законными представителями), в мероприятиях профессионального выбор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542" w:rsidRPr="006E4542" w:rsidRDefault="00194E35" w:rsidP="006E45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5</w:t>
            </w:r>
            <w:r w:rsidR="006E4542"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овек, 100 %</w:t>
            </w:r>
          </w:p>
          <w:p w:rsidR="006E4542" w:rsidRP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E4542" w:rsidTr="00194E35"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542" w:rsidRP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 6–11-х классов, которые прошли онлайн-диагностику, их доля от общего количества учеников 6–11-х классов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542" w:rsidRDefault="00194E35" w:rsidP="006E45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5</w:t>
            </w:r>
            <w:r w:rsidR="006E45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6E454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E4542" w:rsidTr="00194E35"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ные результаты профориентационных диагностик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542" w:rsidRP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5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большинства учеников (73%) имеется интерес к какой-либо области деятельности, выстроен профессиональный план: выбрана профессия, продуманы пути ее получения и дальнейшая жизненная перспектива.</w:t>
            </w:r>
          </w:p>
          <w:p w:rsidR="006E4542" w:rsidRDefault="006E4542" w:rsidP="006E45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4542" w:rsidRDefault="006E4542" w:rsidP="006E45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рофилактика радикальных проявлений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организационным планом в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году были проведены следующие мероприятия.</w:t>
      </w:r>
    </w:p>
    <w:p w:rsidR="006E4542" w:rsidRDefault="006E4542" w:rsidP="006E45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 организационных мероприятий:</w:t>
      </w:r>
    </w:p>
    <w:p w:rsidR="006E4542" w:rsidRPr="006E4542" w:rsidRDefault="006E4542" w:rsidP="006E454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</w:p>
    <w:p w:rsidR="006E4542" w:rsidRPr="006E4542" w:rsidRDefault="006E4542" w:rsidP="006E454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разработаны памятки для родителей и обучающихся по повышению информационной грамотности по вопросам современных религиозных течений;</w:t>
      </w:r>
    </w:p>
    <w:p w:rsidR="006E4542" w:rsidRPr="006E4542" w:rsidRDefault="006E4542" w:rsidP="006E454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регулярно обновляются информационные наглядные материалы антиэкстремистской направленности на информационном стенде и официальном сайте школы;</w:t>
      </w:r>
    </w:p>
    <w:p w:rsidR="006E4542" w:rsidRPr="006E4542" w:rsidRDefault="006E4542" w:rsidP="006E454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остоянно действует сбор обращений о фактах экстремизма среди участников образовательных отношений;</w:t>
      </w:r>
    </w:p>
    <w:p w:rsidR="006E4542" w:rsidRPr="006E4542" w:rsidRDefault="006E4542" w:rsidP="006E454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проверка библиотечного фонда школы на наличие материалов, входящих в федеральный список экстремистских материалов (ФСЭМ)</w:t>
      </w:r>
      <w:r w:rsidR="00194E35">
        <w:rPr>
          <w:rFonts w:hAnsi="Times New Roman" w:cs="Times New Roman"/>
          <w:color w:val="000000"/>
          <w:sz w:val="24"/>
          <w:szCs w:val="24"/>
          <w:lang w:val="ru-RU"/>
        </w:rPr>
        <w:t xml:space="preserve"> и тд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роведение профилактической работы с обучающимися:</w:t>
      </w:r>
    </w:p>
    <w:p w:rsidR="006E4542" w:rsidRPr="006E4542" w:rsidRDefault="006E4542" w:rsidP="006E4542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:rsidR="006E4542" w:rsidRPr="006E4542" w:rsidRDefault="006E4542" w:rsidP="006E4542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:rsidR="006E4542" w:rsidRPr="006E4542" w:rsidRDefault="006E4542" w:rsidP="006E4542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 и асоциального поведения; </w:t>
      </w:r>
    </w:p>
    <w:p w:rsidR="006E4542" w:rsidRPr="006E4542" w:rsidRDefault="006E4542" w:rsidP="006E4542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:rsidR="006E4542" w:rsidRPr="006E4542" w:rsidRDefault="006E4542" w:rsidP="006E4542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:rsidR="006E4542" w:rsidRPr="006E4542" w:rsidRDefault="006E4542" w:rsidP="006E4542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;</w:t>
      </w:r>
    </w:p>
    <w:p w:rsidR="006E4542" w:rsidRDefault="00194E35" w:rsidP="006E4542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 тд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 (законными представителями) обучающихся:</w:t>
      </w:r>
    </w:p>
    <w:p w:rsidR="006E4542" w:rsidRDefault="006E4542" w:rsidP="006E4542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ы классные родительские собрания «Проблемы воспитания духовно-нравственных ценностей в семье»; «Вербовка подростков в экстремистские организации. </w:t>
      </w:r>
      <w:r>
        <w:rPr>
          <w:rFonts w:hAnsi="Times New Roman" w:cs="Times New Roman"/>
          <w:color w:val="000000"/>
          <w:sz w:val="24"/>
          <w:szCs w:val="24"/>
        </w:rPr>
        <w:t>Как не допустить беды»;</w:t>
      </w:r>
    </w:p>
    <w:p w:rsidR="006E4542" w:rsidRPr="006E4542" w:rsidRDefault="006E4542" w:rsidP="006E4542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роведено общешкольное родительское собрание с приглашением представителей правоохранительных органов «Организация занятости ребенка во внеучебной деятельности с целью недопущения их участия в несанкционированных акциях»;</w:t>
      </w:r>
    </w:p>
    <w:p w:rsidR="006E4542" w:rsidRDefault="006E4542" w:rsidP="00194E35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гулярно проводятся индивидуальных консультаций по обсуждению вопросов, связанных с противодействием экстремизму (при необходимости)</w:t>
      </w:r>
      <w:r w:rsidR="00194E3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94E35" w:rsidRPr="00194E35" w:rsidRDefault="00194E35" w:rsidP="00194E3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 включили в планы воспитательной работы мероприятия по профилактике радикализации. Степень реализации планов ВР классных руководителей в части мероприятий по профилактике радикализации и противодействию терроризму и экстремизму:</w:t>
      </w:r>
    </w:p>
    <w:p w:rsidR="006E4542" w:rsidRDefault="006E4542" w:rsidP="006E454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на уровне ООО – </w:t>
      </w:r>
      <w:r w:rsidR="00194E35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 xml:space="preserve"> процентов;</w:t>
      </w:r>
    </w:p>
    <w:p w:rsidR="006E4542" w:rsidRDefault="006E4542" w:rsidP="006E4542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на уровне СОО – </w:t>
      </w:r>
      <w:r w:rsidR="00194E35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 xml:space="preserve"> процентов.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С целью выявления учеников группы риска, имеющих предрасположенность к деструктивным поступкам, в первом полугодии 2024/25 учебного года в школе проведены следующие мероприятия:</w:t>
      </w:r>
    </w:p>
    <w:p w:rsidR="006E4542" w:rsidRDefault="006E4542" w:rsidP="006E4542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ниторинг социальных сетей школьников;</w:t>
      </w:r>
    </w:p>
    <w:p w:rsidR="006E4542" w:rsidRPr="006E4542" w:rsidRDefault="006E4542" w:rsidP="006E4542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психолого-диагностические исследования обучающихся 5–11-х классов и отдельных групп обучающихся;</w:t>
      </w:r>
    </w:p>
    <w:p w:rsidR="006E4542" w:rsidRPr="006E4542" w:rsidRDefault="006E4542" w:rsidP="006E4542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социологические исследования обучающихся 5–11-х классов и отдельных групп обучающихся;</w:t>
      </w:r>
    </w:p>
    <w:p w:rsidR="006E4542" w:rsidRDefault="00194E35" w:rsidP="006E4542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 тд</w:t>
      </w: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В ходе проведенных мероприятий установлено следующее:</w:t>
      </w:r>
    </w:p>
    <w:p w:rsidR="006E4542" w:rsidRPr="006E4542" w:rsidRDefault="00194E35" w:rsidP="00194E35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6E4542" w:rsidRPr="006E4542">
        <w:rPr>
          <w:rFonts w:hAnsi="Times New Roman" w:cs="Times New Roman"/>
          <w:color w:val="000000"/>
          <w:sz w:val="24"/>
          <w:szCs w:val="24"/>
          <w:lang w:val="ru-RU"/>
        </w:rPr>
        <w:t>выявлено обучающихся группы риска, имеющих предрасположенность к деструктивным поступк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E4542" w:rsidRPr="006E4542" w:rsidRDefault="00194E35" w:rsidP="006E4542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6E4542" w:rsidRPr="006E4542">
        <w:rPr>
          <w:rFonts w:hAnsi="Times New Roman" w:cs="Times New Roman"/>
          <w:color w:val="000000"/>
          <w:sz w:val="24"/>
          <w:szCs w:val="24"/>
          <w:lang w:val="ru-RU"/>
        </w:rPr>
        <w:t>зафиксировано случаев проявления деструктивного поведения школьн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E4542" w:rsidRDefault="006E4542" w:rsidP="00194E35">
      <w:pPr>
        <w:ind w:left="420" w:right="180"/>
        <w:rPr>
          <w:rFonts w:hAnsi="Times New Roman" w:cs="Times New Roman"/>
          <w:color w:val="000000"/>
          <w:sz w:val="24"/>
          <w:szCs w:val="24"/>
        </w:rPr>
      </w:pPr>
    </w:p>
    <w:p w:rsidR="006E4542" w:rsidRPr="006E4542" w:rsidRDefault="006E4542" w:rsidP="006E45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школы по выявлению учеников группы риска, имеющих предрасположенность к деструктивным поступкам, и их сопровождению ведется в </w:t>
      </w:r>
      <w:r w:rsidR="00194E35">
        <w:rPr>
          <w:rFonts w:hAnsi="Times New Roman" w:cs="Times New Roman"/>
          <w:color w:val="000000"/>
          <w:sz w:val="24"/>
          <w:szCs w:val="24"/>
          <w:lang w:val="ru-RU"/>
        </w:rPr>
        <w:t>Лице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е на регулярной основе. К ее положительным результатам можно отнести отсутствие </w:t>
      </w:r>
      <w:proofErr w:type="gramStart"/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в случаев</w:t>
      </w:r>
      <w:proofErr w:type="gramEnd"/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явления деструктивного поведения учеников и случаев буллинга.</w:t>
      </w:r>
    </w:p>
    <w:p w:rsidR="00707DDE" w:rsidRPr="006E4542" w:rsidRDefault="00707DDE" w:rsidP="00707DD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542">
        <w:rPr>
          <w:rFonts w:ascii="Times New Roman" w:hAnsi="Times New Roman" w:cs="Times New Roman"/>
          <w:sz w:val="24"/>
          <w:szCs w:val="24"/>
          <w:lang w:val="ru-RU"/>
        </w:rPr>
        <w:t>Следуя Указу Президента Российской Федерации и федеральному закону от 14 июля 2022 г. № 261-ФЗ "О российском движении детей и молодежи" в МБОУ лицей г. Азова успешно функционирует детское и молодежное объединение Российского движения детей и молодежи (РДДМ).</w:t>
      </w:r>
    </w:p>
    <w:p w:rsidR="00707DDE" w:rsidRPr="006E4542" w:rsidRDefault="00707DDE" w:rsidP="00707DD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542">
        <w:rPr>
          <w:rFonts w:ascii="Times New Roman" w:hAnsi="Times New Roman" w:cs="Times New Roman"/>
          <w:sz w:val="24"/>
          <w:szCs w:val="24"/>
          <w:lang w:val="ru-RU"/>
        </w:rPr>
        <w:t>РДДМ – Общероссийское общественно-государственное движение детей и молодежи (Российское Движение детей и молодёжи (РДДМ)) – это единое движение, создающееся совместно с детьми. Движение соединяет все детские организации, движения и объединения в стране, охватывает наибольшее количество детей и подростков, даёт им огромную поддержку. Оно позволяет каждому участнику найти для себя полезное и интересное дело, помогает раскрыть свой потенциал в многогранной палитре возможностей. Российское движение детей и молодёжи объединяет школьников, родителей и педагогов. Каждый из них самостоятельно по своему желанию может зарегистрироваться на сайте и принимать участие в проектах и акциях РДДМ.</w:t>
      </w:r>
    </w:p>
    <w:p w:rsidR="00383CB6" w:rsidRPr="006E4542" w:rsidRDefault="00707DDE" w:rsidP="00383C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542">
        <w:rPr>
          <w:rFonts w:ascii="Times New Roman" w:hAnsi="Times New Roman" w:cs="Times New Roman"/>
          <w:sz w:val="24"/>
          <w:szCs w:val="24"/>
          <w:lang w:val="ru-RU"/>
        </w:rPr>
        <w:t>Цель Движения -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.</w:t>
      </w:r>
    </w:p>
    <w:p w:rsidR="00707DDE" w:rsidRPr="006E4542" w:rsidRDefault="00707DDE" w:rsidP="00707DD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542">
        <w:rPr>
          <w:rFonts w:ascii="Times New Roman" w:hAnsi="Times New Roman" w:cs="Times New Roman"/>
          <w:sz w:val="24"/>
          <w:szCs w:val="24"/>
          <w:lang w:val="ru-RU"/>
        </w:rPr>
        <w:t xml:space="preserve">Первичное отделение РДДМ способствует определению жизненных планов путём обеспечения личностного роста и развития, социального и профессионального </w:t>
      </w:r>
      <w:r w:rsidRPr="006E4542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определения. Оно предоставляет разносторонние возможности организации свободного времени.</w:t>
      </w:r>
    </w:p>
    <w:p w:rsidR="00707DDE" w:rsidRPr="006E4542" w:rsidRDefault="00707DDE" w:rsidP="00707DD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54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Pr="006E4542">
        <w:rPr>
          <w:rFonts w:ascii="Times New Roman" w:hAnsi="Times New Roman" w:cs="Times New Roman"/>
          <w:sz w:val="24"/>
          <w:szCs w:val="24"/>
          <w:lang w:val="ru-RU"/>
        </w:rPr>
        <w:t>школе  активно</w:t>
      </w:r>
      <w:proofErr w:type="gramEnd"/>
      <w:r w:rsidRPr="006E4542">
        <w:rPr>
          <w:rFonts w:ascii="Times New Roman" w:hAnsi="Times New Roman" w:cs="Times New Roman"/>
          <w:sz w:val="24"/>
          <w:szCs w:val="24"/>
          <w:lang w:val="ru-RU"/>
        </w:rPr>
        <w:t xml:space="preserve"> ведется работа в 12 направлениях  РДДМ:</w:t>
      </w:r>
    </w:p>
    <w:p w:rsidR="00707DDE" w:rsidRPr="006E4542" w:rsidRDefault="00707DDE" w:rsidP="00383CB6">
      <w:pPr>
        <w:pStyle w:val="a3"/>
      </w:pPr>
      <w:r w:rsidRPr="006E4542">
        <w:t xml:space="preserve">1.Образование и знания «УЧИСЬ И ПОЗНАВАЙ!» </w:t>
      </w:r>
    </w:p>
    <w:p w:rsidR="00707DDE" w:rsidRPr="006E4542" w:rsidRDefault="00707DDE" w:rsidP="00383CB6">
      <w:pPr>
        <w:pStyle w:val="a3"/>
      </w:pPr>
      <w:r w:rsidRPr="006E4542">
        <w:t xml:space="preserve">2. Наука и технологии «ДЕРЗАЙ И ОТКРЫВАЙ!» </w:t>
      </w:r>
    </w:p>
    <w:p w:rsidR="00707DDE" w:rsidRPr="006E4542" w:rsidRDefault="00707DDE" w:rsidP="00383CB6">
      <w:pPr>
        <w:pStyle w:val="a3"/>
      </w:pPr>
      <w:r w:rsidRPr="006E4542">
        <w:t>3. Труд, профессия и своё дело «НАЙДИ ПРИЗВАНИЕ!»</w:t>
      </w:r>
    </w:p>
    <w:p w:rsidR="00707DDE" w:rsidRPr="006E4542" w:rsidRDefault="00707DDE" w:rsidP="00383CB6">
      <w:pPr>
        <w:pStyle w:val="a3"/>
      </w:pPr>
      <w:r w:rsidRPr="006E4542">
        <w:t>4. Культура и искусство «СОЗДАВАЙ И ВДОХНОВЛЯЙ!»</w:t>
      </w:r>
    </w:p>
    <w:p w:rsidR="00707DDE" w:rsidRPr="006E4542" w:rsidRDefault="00707DDE" w:rsidP="00383CB6">
      <w:pPr>
        <w:pStyle w:val="a3"/>
      </w:pPr>
      <w:r w:rsidRPr="006E4542">
        <w:t xml:space="preserve">5. Волонтёрство и добровольчество «БЛАГО ТВОРИ!» </w:t>
      </w:r>
    </w:p>
    <w:p w:rsidR="00707DDE" w:rsidRPr="006E4542" w:rsidRDefault="00707DDE" w:rsidP="00383CB6">
      <w:pPr>
        <w:pStyle w:val="a3"/>
      </w:pPr>
      <w:r w:rsidRPr="006E4542">
        <w:t xml:space="preserve">6. Патриотизм и историческая память «СЛУЖИ ОТЕЧЕСТВУ!» </w:t>
      </w:r>
    </w:p>
    <w:p w:rsidR="00707DDE" w:rsidRPr="006E4542" w:rsidRDefault="00707DDE" w:rsidP="00383CB6">
      <w:pPr>
        <w:pStyle w:val="a3"/>
      </w:pPr>
      <w:r w:rsidRPr="006E4542">
        <w:t>7. Спорт «ДОСТИГАЙ И ПОБЕЖДАЙ!»</w:t>
      </w:r>
    </w:p>
    <w:p w:rsidR="00707DDE" w:rsidRPr="006E4542" w:rsidRDefault="00707DDE" w:rsidP="00383CB6">
      <w:pPr>
        <w:pStyle w:val="a3"/>
      </w:pPr>
      <w:r w:rsidRPr="006E4542">
        <w:t>8. Здоровый образ жизни «БУДЬ ЗДОРОВ!»</w:t>
      </w:r>
    </w:p>
    <w:p w:rsidR="00707DDE" w:rsidRPr="006E4542" w:rsidRDefault="00707DDE" w:rsidP="00383CB6">
      <w:pPr>
        <w:pStyle w:val="a3"/>
      </w:pPr>
      <w:r w:rsidRPr="006E4542">
        <w:t xml:space="preserve">9. Медиа и коммуникации «РАССКАЖИ О ГЛАВНОМ!» </w:t>
      </w:r>
    </w:p>
    <w:p w:rsidR="00707DDE" w:rsidRPr="006E4542" w:rsidRDefault="00707DDE" w:rsidP="00383CB6">
      <w:pPr>
        <w:pStyle w:val="a3"/>
      </w:pPr>
      <w:r w:rsidRPr="006E4542">
        <w:t>10. Дипломатия и международные отношения «УМЕЙ ДРУЖИТЬ!»</w:t>
      </w:r>
    </w:p>
    <w:p w:rsidR="00707DDE" w:rsidRPr="006E4542" w:rsidRDefault="00707DDE" w:rsidP="00383CB6">
      <w:pPr>
        <w:pStyle w:val="a3"/>
      </w:pPr>
      <w:r w:rsidRPr="006E4542">
        <w:t>11. Экология и охрана природы «БЕРЕГИ ПЛАНЕТУ!»</w:t>
      </w:r>
    </w:p>
    <w:p w:rsidR="00707DDE" w:rsidRPr="006E4542" w:rsidRDefault="00707DDE" w:rsidP="00383CB6">
      <w:pPr>
        <w:pStyle w:val="a3"/>
      </w:pPr>
      <w:r w:rsidRPr="006E4542">
        <w:t>12. Туризм и путешествия «ОТКРЫВАЙ СТРАНУ!»</w:t>
      </w:r>
    </w:p>
    <w:p w:rsidR="00194E35" w:rsidRPr="006E4542" w:rsidRDefault="00194E35" w:rsidP="00194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В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году в члены первичной ячейки включились во Всероссийские проекты РДДМ «На связи с природой» и «Хранители истории». В рамках проекта «На связи с природой» создан экологический отряд.</w:t>
      </w:r>
    </w:p>
    <w:p w:rsidR="00194E35" w:rsidRPr="006E4542" w:rsidRDefault="00194E35" w:rsidP="00194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>году.</w:t>
      </w:r>
    </w:p>
    <w:p w:rsidR="00194E35" w:rsidRPr="00194E35" w:rsidRDefault="00194E35" w:rsidP="00194E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едагогического коллектива по воспитанию осуществляется в соответствии с поставленными целью и задачами на удовлетворительном уровне. </w:t>
      </w:r>
      <w:r w:rsidRPr="00194E35">
        <w:rPr>
          <w:rFonts w:hAnsi="Times New Roman" w:cs="Times New Roman"/>
          <w:color w:val="000000"/>
          <w:sz w:val="24"/>
          <w:szCs w:val="24"/>
          <w:lang w:val="ru-RU"/>
        </w:rPr>
        <w:t>Все запланированные мероприятия реализованы в полном объеме.</w:t>
      </w:r>
    </w:p>
    <w:p w:rsidR="00194E35" w:rsidRPr="005A521E" w:rsidRDefault="00194E35" w:rsidP="00194E35">
      <w:pPr>
        <w:pStyle w:val="a7"/>
        <w:ind w:left="0" w:firstLine="0"/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Одной из главных целей в воспитательной деятельности нашего лицея является воспитание гражданско-патриотических качеств у лицеистов. Для реализации этой цели систематически организуются мероприятия, несущие гражданскую и военно-патриотическую направленность.</w:t>
      </w:r>
    </w:p>
    <w:p w:rsidR="00194E35" w:rsidRPr="005A521E" w:rsidRDefault="00194E35" w:rsidP="00194E35">
      <w:pPr>
        <w:pStyle w:val="a7"/>
        <w:ind w:left="0" w:firstLine="0"/>
        <w:jc w:val="left"/>
        <w:rPr>
          <w:sz w:val="24"/>
          <w:szCs w:val="24"/>
        </w:rPr>
      </w:pPr>
      <w:r w:rsidRPr="005A521E">
        <w:rPr>
          <w:sz w:val="24"/>
          <w:szCs w:val="24"/>
        </w:rPr>
        <w:t>Система</w:t>
      </w:r>
      <w:r w:rsidRPr="005A521E">
        <w:rPr>
          <w:spacing w:val="-5"/>
          <w:sz w:val="24"/>
          <w:szCs w:val="24"/>
        </w:rPr>
        <w:t xml:space="preserve"> </w:t>
      </w:r>
      <w:r w:rsidRPr="005A521E">
        <w:rPr>
          <w:sz w:val="24"/>
          <w:szCs w:val="24"/>
        </w:rPr>
        <w:t>патриотического</w:t>
      </w:r>
      <w:r w:rsidRPr="005A521E">
        <w:rPr>
          <w:spacing w:val="-4"/>
          <w:sz w:val="24"/>
          <w:szCs w:val="24"/>
        </w:rPr>
        <w:t xml:space="preserve"> </w:t>
      </w:r>
      <w:r w:rsidRPr="005A521E">
        <w:rPr>
          <w:sz w:val="24"/>
          <w:szCs w:val="24"/>
        </w:rPr>
        <w:t>воспитания</w:t>
      </w:r>
      <w:r w:rsidRPr="005A521E">
        <w:rPr>
          <w:spacing w:val="-3"/>
          <w:sz w:val="24"/>
          <w:szCs w:val="24"/>
        </w:rPr>
        <w:t xml:space="preserve"> </w:t>
      </w:r>
      <w:r w:rsidRPr="005A521E">
        <w:rPr>
          <w:sz w:val="24"/>
          <w:szCs w:val="24"/>
        </w:rPr>
        <w:t>включает</w:t>
      </w:r>
      <w:r w:rsidRPr="005A521E">
        <w:rPr>
          <w:spacing w:val="-4"/>
          <w:sz w:val="24"/>
          <w:szCs w:val="24"/>
        </w:rPr>
        <w:t xml:space="preserve"> </w:t>
      </w:r>
      <w:r w:rsidRPr="005A521E">
        <w:rPr>
          <w:sz w:val="24"/>
          <w:szCs w:val="24"/>
        </w:rPr>
        <w:t>в</w:t>
      </w:r>
      <w:r w:rsidRPr="005A521E">
        <w:rPr>
          <w:spacing w:val="-5"/>
          <w:sz w:val="24"/>
          <w:szCs w:val="24"/>
        </w:rPr>
        <w:t xml:space="preserve"> </w:t>
      </w:r>
      <w:r w:rsidRPr="005A521E">
        <w:rPr>
          <w:sz w:val="24"/>
          <w:szCs w:val="24"/>
        </w:rPr>
        <w:t>себя:</w:t>
      </w:r>
    </w:p>
    <w:p w:rsidR="00194E35" w:rsidRPr="005A521E" w:rsidRDefault="00194E35" w:rsidP="00194E35">
      <w:pPr>
        <w:pStyle w:val="a9"/>
        <w:numPr>
          <w:ilvl w:val="0"/>
          <w:numId w:val="14"/>
        </w:numPr>
        <w:tabs>
          <w:tab w:val="left" w:pos="1058"/>
          <w:tab w:val="left" w:pos="2692"/>
          <w:tab w:val="left" w:pos="4186"/>
          <w:tab w:val="left" w:pos="5848"/>
          <w:tab w:val="left" w:pos="6270"/>
          <w:tab w:val="left" w:pos="8335"/>
        </w:tabs>
        <w:ind w:left="0" w:firstLine="0"/>
        <w:jc w:val="left"/>
        <w:rPr>
          <w:sz w:val="24"/>
          <w:szCs w:val="24"/>
        </w:rPr>
      </w:pPr>
      <w:r w:rsidRPr="005A521E">
        <w:rPr>
          <w:sz w:val="24"/>
          <w:szCs w:val="24"/>
        </w:rPr>
        <w:t>организацию</w:t>
      </w:r>
      <w:r w:rsidRPr="005A521E">
        <w:rPr>
          <w:sz w:val="24"/>
          <w:szCs w:val="24"/>
        </w:rPr>
        <w:tab/>
        <w:t>внеурочной</w:t>
      </w:r>
      <w:r w:rsidRPr="005A521E">
        <w:rPr>
          <w:sz w:val="24"/>
          <w:szCs w:val="24"/>
        </w:rPr>
        <w:tab/>
        <w:t>деятельности</w:t>
      </w:r>
      <w:r w:rsidRPr="005A521E">
        <w:rPr>
          <w:sz w:val="24"/>
          <w:szCs w:val="24"/>
        </w:rPr>
        <w:tab/>
        <w:t>и</w:t>
      </w:r>
      <w:r w:rsidRPr="00546977">
        <w:rPr>
          <w:sz w:val="24"/>
          <w:szCs w:val="24"/>
        </w:rPr>
        <w:t xml:space="preserve"> </w:t>
      </w:r>
      <w:r w:rsidRPr="005A521E">
        <w:rPr>
          <w:sz w:val="24"/>
          <w:szCs w:val="24"/>
        </w:rPr>
        <w:t>дополнительного</w:t>
      </w:r>
      <w:r w:rsidRPr="005A521E">
        <w:rPr>
          <w:sz w:val="24"/>
          <w:szCs w:val="24"/>
        </w:rPr>
        <w:tab/>
      </w:r>
      <w:r w:rsidRPr="005A521E">
        <w:rPr>
          <w:spacing w:val="-1"/>
          <w:sz w:val="24"/>
          <w:szCs w:val="24"/>
        </w:rPr>
        <w:t>образования</w:t>
      </w:r>
      <w:r w:rsidRPr="005A521E">
        <w:rPr>
          <w:spacing w:val="-57"/>
          <w:sz w:val="24"/>
          <w:szCs w:val="24"/>
        </w:rPr>
        <w:t xml:space="preserve"> </w:t>
      </w:r>
      <w:r w:rsidRPr="005A521E">
        <w:rPr>
          <w:sz w:val="24"/>
          <w:szCs w:val="24"/>
        </w:rPr>
        <w:t>обучающихся;</w:t>
      </w:r>
    </w:p>
    <w:p w:rsidR="00194E35" w:rsidRPr="005A521E" w:rsidRDefault="00194E35" w:rsidP="00194E35">
      <w:pPr>
        <w:pStyle w:val="a9"/>
        <w:numPr>
          <w:ilvl w:val="0"/>
          <w:numId w:val="14"/>
        </w:numPr>
        <w:tabs>
          <w:tab w:val="left" w:pos="825"/>
        </w:tabs>
        <w:ind w:left="0" w:firstLine="0"/>
        <w:jc w:val="left"/>
        <w:rPr>
          <w:sz w:val="24"/>
          <w:szCs w:val="24"/>
        </w:rPr>
      </w:pPr>
      <w:r w:rsidRPr="005A521E">
        <w:rPr>
          <w:sz w:val="24"/>
          <w:szCs w:val="24"/>
        </w:rPr>
        <w:t>организацию</w:t>
      </w:r>
      <w:r w:rsidRPr="005A521E">
        <w:rPr>
          <w:spacing w:val="-4"/>
          <w:sz w:val="24"/>
          <w:szCs w:val="24"/>
        </w:rPr>
        <w:t xml:space="preserve"> </w:t>
      </w:r>
      <w:r w:rsidRPr="005A521E">
        <w:rPr>
          <w:sz w:val="24"/>
          <w:szCs w:val="24"/>
        </w:rPr>
        <w:t>проектной</w:t>
      </w:r>
      <w:r w:rsidRPr="005A521E">
        <w:rPr>
          <w:spacing w:val="-3"/>
          <w:sz w:val="24"/>
          <w:szCs w:val="24"/>
        </w:rPr>
        <w:t xml:space="preserve"> </w:t>
      </w:r>
      <w:r w:rsidRPr="005A521E">
        <w:rPr>
          <w:sz w:val="24"/>
          <w:szCs w:val="24"/>
        </w:rPr>
        <w:t>деятельности</w:t>
      </w:r>
      <w:r w:rsidRPr="005A521E">
        <w:rPr>
          <w:spacing w:val="-2"/>
          <w:sz w:val="24"/>
          <w:szCs w:val="24"/>
        </w:rPr>
        <w:t xml:space="preserve"> </w:t>
      </w:r>
      <w:r w:rsidRPr="005A521E">
        <w:rPr>
          <w:sz w:val="24"/>
          <w:szCs w:val="24"/>
        </w:rPr>
        <w:t>обучающихся;</w:t>
      </w:r>
    </w:p>
    <w:p w:rsidR="00194E35" w:rsidRPr="005A521E" w:rsidRDefault="00194E35" w:rsidP="00194E35">
      <w:pPr>
        <w:pStyle w:val="a9"/>
        <w:numPr>
          <w:ilvl w:val="0"/>
          <w:numId w:val="14"/>
        </w:numPr>
        <w:tabs>
          <w:tab w:val="left" w:pos="827"/>
        </w:tabs>
        <w:ind w:left="0" w:firstLine="0"/>
        <w:jc w:val="left"/>
        <w:rPr>
          <w:sz w:val="24"/>
          <w:szCs w:val="24"/>
        </w:rPr>
      </w:pPr>
      <w:r w:rsidRPr="005A521E">
        <w:rPr>
          <w:sz w:val="24"/>
          <w:szCs w:val="24"/>
        </w:rPr>
        <w:t>участие</w:t>
      </w:r>
      <w:r w:rsidRPr="005A521E">
        <w:rPr>
          <w:spacing w:val="-4"/>
          <w:sz w:val="24"/>
          <w:szCs w:val="24"/>
        </w:rPr>
        <w:t xml:space="preserve"> </w:t>
      </w:r>
      <w:r w:rsidRPr="005A521E">
        <w:rPr>
          <w:sz w:val="24"/>
          <w:szCs w:val="24"/>
        </w:rPr>
        <w:t>обучающихся</w:t>
      </w:r>
      <w:r w:rsidRPr="005A521E">
        <w:rPr>
          <w:spacing w:val="-6"/>
          <w:sz w:val="24"/>
          <w:szCs w:val="24"/>
        </w:rPr>
        <w:t xml:space="preserve"> </w:t>
      </w:r>
      <w:r w:rsidRPr="005A521E">
        <w:rPr>
          <w:sz w:val="24"/>
          <w:szCs w:val="24"/>
        </w:rPr>
        <w:t>в</w:t>
      </w:r>
      <w:r w:rsidRPr="005A521E">
        <w:rPr>
          <w:spacing w:val="-4"/>
          <w:sz w:val="24"/>
          <w:szCs w:val="24"/>
        </w:rPr>
        <w:t xml:space="preserve"> </w:t>
      </w:r>
      <w:r w:rsidRPr="005A521E">
        <w:rPr>
          <w:sz w:val="24"/>
          <w:szCs w:val="24"/>
        </w:rPr>
        <w:t>мероприятиях</w:t>
      </w:r>
      <w:r w:rsidRPr="005A521E">
        <w:rPr>
          <w:spacing w:val="-1"/>
          <w:sz w:val="24"/>
          <w:szCs w:val="24"/>
        </w:rPr>
        <w:t xml:space="preserve"> </w:t>
      </w:r>
      <w:r w:rsidRPr="005A521E">
        <w:rPr>
          <w:sz w:val="24"/>
          <w:szCs w:val="24"/>
        </w:rPr>
        <w:t>различного</w:t>
      </w:r>
      <w:r w:rsidRPr="005A521E">
        <w:rPr>
          <w:spacing w:val="-2"/>
          <w:sz w:val="24"/>
          <w:szCs w:val="24"/>
        </w:rPr>
        <w:t xml:space="preserve"> </w:t>
      </w:r>
      <w:r w:rsidRPr="005A521E">
        <w:rPr>
          <w:sz w:val="24"/>
          <w:szCs w:val="24"/>
        </w:rPr>
        <w:t>уровня.</w:t>
      </w:r>
    </w:p>
    <w:p w:rsidR="00194E35" w:rsidRPr="005A521E" w:rsidRDefault="00194E35" w:rsidP="00194E35">
      <w:pPr>
        <w:pStyle w:val="a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Pr="005A521E">
        <w:rPr>
          <w:sz w:val="24"/>
          <w:szCs w:val="24"/>
        </w:rPr>
        <w:t>аждая учебная неделя начиналась с поднятия Государственного</w:t>
      </w:r>
      <w:r w:rsidRPr="005A521E">
        <w:rPr>
          <w:spacing w:val="-57"/>
          <w:sz w:val="24"/>
          <w:szCs w:val="24"/>
        </w:rPr>
        <w:t xml:space="preserve"> </w:t>
      </w:r>
      <w:r w:rsidRPr="005A521E">
        <w:rPr>
          <w:sz w:val="24"/>
          <w:szCs w:val="24"/>
        </w:rPr>
        <w:t>флага Российской Федерации и проведения общешкольной линейки, где подводились итоги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предыдущей</w:t>
      </w:r>
      <w:r w:rsidRPr="005A521E">
        <w:rPr>
          <w:spacing w:val="-1"/>
          <w:sz w:val="24"/>
          <w:szCs w:val="24"/>
        </w:rPr>
        <w:t xml:space="preserve"> </w:t>
      </w:r>
      <w:r w:rsidRPr="005A521E">
        <w:rPr>
          <w:sz w:val="24"/>
          <w:szCs w:val="24"/>
        </w:rPr>
        <w:t>недели, обсуждались</w:t>
      </w:r>
      <w:r w:rsidRPr="005A521E">
        <w:rPr>
          <w:spacing w:val="-1"/>
          <w:sz w:val="24"/>
          <w:szCs w:val="24"/>
        </w:rPr>
        <w:t xml:space="preserve"> </w:t>
      </w:r>
      <w:r w:rsidRPr="005A521E">
        <w:rPr>
          <w:sz w:val="24"/>
          <w:szCs w:val="24"/>
        </w:rPr>
        <w:t>планы на</w:t>
      </w:r>
      <w:r w:rsidRPr="005A521E">
        <w:rPr>
          <w:spacing w:val="-1"/>
          <w:sz w:val="24"/>
          <w:szCs w:val="24"/>
        </w:rPr>
        <w:t xml:space="preserve"> </w:t>
      </w:r>
      <w:r w:rsidRPr="005A521E">
        <w:rPr>
          <w:sz w:val="24"/>
          <w:szCs w:val="24"/>
        </w:rPr>
        <w:t>предстающую</w:t>
      </w:r>
      <w:r w:rsidRPr="005A521E">
        <w:rPr>
          <w:spacing w:val="-1"/>
          <w:sz w:val="24"/>
          <w:szCs w:val="24"/>
        </w:rPr>
        <w:t xml:space="preserve"> </w:t>
      </w:r>
      <w:r w:rsidRPr="005A521E">
        <w:rPr>
          <w:sz w:val="24"/>
          <w:szCs w:val="24"/>
        </w:rPr>
        <w:t>неделю.</w:t>
      </w:r>
    </w:p>
    <w:p w:rsidR="00194E35" w:rsidRPr="005A521E" w:rsidRDefault="00194E35" w:rsidP="00194E35">
      <w:pPr>
        <w:pStyle w:val="a7"/>
        <w:ind w:left="0" w:firstLine="0"/>
        <w:jc w:val="left"/>
        <w:rPr>
          <w:color w:val="171717"/>
          <w:sz w:val="24"/>
          <w:szCs w:val="24"/>
        </w:rPr>
      </w:pPr>
      <w:r w:rsidRPr="005A521E">
        <w:rPr>
          <w:sz w:val="24"/>
          <w:szCs w:val="24"/>
        </w:rPr>
        <w:t>В 202</w:t>
      </w:r>
      <w:r>
        <w:rPr>
          <w:sz w:val="24"/>
          <w:szCs w:val="24"/>
        </w:rPr>
        <w:t>5</w:t>
      </w:r>
      <w:r w:rsidRPr="005A521E">
        <w:rPr>
          <w:sz w:val="24"/>
          <w:szCs w:val="24"/>
        </w:rPr>
        <w:t xml:space="preserve"> учебном году </w:t>
      </w:r>
      <w:r>
        <w:rPr>
          <w:sz w:val="24"/>
          <w:szCs w:val="24"/>
        </w:rPr>
        <w:t xml:space="preserve">продолжается </w:t>
      </w:r>
      <w:r w:rsidRPr="005A521E">
        <w:rPr>
          <w:sz w:val="24"/>
          <w:szCs w:val="24"/>
        </w:rPr>
        <w:t>цикл внеурочных занятий "Разговоры о важном"</w:t>
      </w:r>
      <w:r>
        <w:rPr>
          <w:sz w:val="24"/>
          <w:szCs w:val="24"/>
        </w:rPr>
        <w:t xml:space="preserve"> по понедельникам</w:t>
      </w:r>
      <w:r w:rsidRPr="005A521E">
        <w:rPr>
          <w:sz w:val="24"/>
          <w:szCs w:val="24"/>
        </w:rPr>
        <w:t>. Их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цель - нравственно-патриотическое воспитание детей, знакомство с традициями, историей и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культурой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России.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Еженедельно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по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понедельникам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на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первом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уроке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ребята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с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классным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руководителем изучали различны темы, рассуждали о будущем, о своей роли в нем, о том,</w:t>
      </w:r>
      <w:r w:rsidRPr="005A521E">
        <w:rPr>
          <w:spacing w:val="1"/>
          <w:sz w:val="24"/>
          <w:szCs w:val="24"/>
        </w:rPr>
        <w:t xml:space="preserve"> </w:t>
      </w:r>
      <w:r w:rsidRPr="005A521E">
        <w:rPr>
          <w:sz w:val="24"/>
          <w:szCs w:val="24"/>
        </w:rPr>
        <w:t>какую пользу можно принести родному краю и стране в целом.</w:t>
      </w:r>
    </w:p>
    <w:p w:rsidR="00194E35" w:rsidRPr="005A521E" w:rsidRDefault="00194E35" w:rsidP="00194E35">
      <w:pPr>
        <w:pStyle w:val="a7"/>
        <w:ind w:left="0" w:firstLine="0"/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Все эти мероприятия предусматривают решение следующих задач:</w:t>
      </w:r>
    </w:p>
    <w:p w:rsidR="00194E35" w:rsidRPr="005A521E" w:rsidRDefault="00194E35" w:rsidP="00194E35">
      <w:pPr>
        <w:pStyle w:val="a9"/>
        <w:numPr>
          <w:ilvl w:val="0"/>
          <w:numId w:val="15"/>
        </w:numPr>
        <w:tabs>
          <w:tab w:val="left" w:pos="0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формировать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эмоционально-волевые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качества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гражданина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-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 xml:space="preserve">патриота </w:t>
      </w:r>
      <w:r w:rsidRPr="005A521E">
        <w:rPr>
          <w:color w:val="171717"/>
          <w:spacing w:val="-2"/>
          <w:sz w:val="24"/>
          <w:szCs w:val="24"/>
        </w:rPr>
        <w:t>России;</w:t>
      </w:r>
    </w:p>
    <w:p w:rsidR="00194E35" w:rsidRPr="005A521E" w:rsidRDefault="00194E35" w:rsidP="00194E35">
      <w:pPr>
        <w:pStyle w:val="a9"/>
        <w:numPr>
          <w:ilvl w:val="0"/>
          <w:numId w:val="15"/>
        </w:numPr>
        <w:tabs>
          <w:tab w:val="left" w:pos="0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создание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условий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для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духовного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и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физического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развития,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повышение уровня физической подготовки подростков и юношей;</w:t>
      </w:r>
    </w:p>
    <w:p w:rsidR="00194E35" w:rsidRPr="005A521E" w:rsidRDefault="00194E35" w:rsidP="00194E35">
      <w:pPr>
        <w:pStyle w:val="a9"/>
        <w:numPr>
          <w:ilvl w:val="0"/>
          <w:numId w:val="15"/>
        </w:numPr>
        <w:tabs>
          <w:tab w:val="left" w:pos="0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воспитывать</w:t>
      </w:r>
      <w:r w:rsidRPr="005A521E">
        <w:rPr>
          <w:color w:val="171717"/>
          <w:spacing w:val="8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стремление</w:t>
      </w:r>
      <w:r w:rsidRPr="005A521E">
        <w:rPr>
          <w:color w:val="171717"/>
          <w:spacing w:val="8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к</w:t>
      </w:r>
      <w:r w:rsidRPr="005A521E">
        <w:rPr>
          <w:color w:val="171717"/>
          <w:spacing w:val="8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сохранению</w:t>
      </w:r>
      <w:r w:rsidRPr="005A521E">
        <w:rPr>
          <w:color w:val="171717"/>
          <w:spacing w:val="8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и</w:t>
      </w:r>
      <w:r w:rsidRPr="005A521E">
        <w:rPr>
          <w:color w:val="171717"/>
          <w:spacing w:val="8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преумножению</w:t>
      </w:r>
      <w:r w:rsidRPr="005A521E">
        <w:rPr>
          <w:color w:val="171717"/>
          <w:spacing w:val="8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военного, исторического и культурного наследия;</w:t>
      </w:r>
    </w:p>
    <w:p w:rsidR="00194E35" w:rsidRPr="005A521E" w:rsidRDefault="00194E35" w:rsidP="00194E35">
      <w:pPr>
        <w:pStyle w:val="a9"/>
        <w:numPr>
          <w:ilvl w:val="0"/>
          <w:numId w:val="15"/>
        </w:numPr>
        <w:tabs>
          <w:tab w:val="left" w:pos="0"/>
          <w:tab w:val="left" w:pos="821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сохранение и передача героического наследия от старшего поколения к младшему, осознание глубинных связей поколений.</w:t>
      </w:r>
    </w:p>
    <w:p w:rsidR="00194E35" w:rsidRPr="005A521E" w:rsidRDefault="00194E35" w:rsidP="00194E35">
      <w:pPr>
        <w:pStyle w:val="a7"/>
        <w:numPr>
          <w:ilvl w:val="0"/>
          <w:numId w:val="15"/>
        </w:numPr>
        <w:tabs>
          <w:tab w:val="left" w:pos="0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lastRenderedPageBreak/>
        <w:t>Все мероприятия проводились с целью воспитания подрастающего поколения в духе гражданственности и патриотизма, любви к Родине, верности</w:t>
      </w:r>
      <w:r w:rsidRPr="005A521E">
        <w:rPr>
          <w:color w:val="171717"/>
          <w:spacing w:val="-12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долгу</w:t>
      </w:r>
      <w:r w:rsidRPr="005A521E">
        <w:rPr>
          <w:color w:val="171717"/>
          <w:spacing w:val="-16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–</w:t>
      </w:r>
      <w:r w:rsidRPr="005A521E">
        <w:rPr>
          <w:color w:val="171717"/>
          <w:spacing w:val="-11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готовность</w:t>
      </w:r>
      <w:r w:rsidRPr="005A521E">
        <w:rPr>
          <w:color w:val="171717"/>
          <w:spacing w:val="-14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встать</w:t>
      </w:r>
      <w:r w:rsidRPr="005A521E">
        <w:rPr>
          <w:color w:val="171717"/>
          <w:spacing w:val="-13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на</w:t>
      </w:r>
      <w:r w:rsidRPr="005A521E">
        <w:rPr>
          <w:color w:val="171717"/>
          <w:spacing w:val="-12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защиту</w:t>
      </w:r>
      <w:r w:rsidRPr="005A521E">
        <w:rPr>
          <w:color w:val="171717"/>
          <w:spacing w:val="-16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мира,</w:t>
      </w:r>
      <w:r w:rsidRPr="005A521E">
        <w:rPr>
          <w:color w:val="171717"/>
          <w:spacing w:val="-13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уважения</w:t>
      </w:r>
      <w:r w:rsidRPr="005A521E">
        <w:rPr>
          <w:color w:val="171717"/>
          <w:spacing w:val="-12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к</w:t>
      </w:r>
      <w:r w:rsidRPr="005A521E">
        <w:rPr>
          <w:color w:val="171717"/>
          <w:spacing w:val="-12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истории</w:t>
      </w:r>
      <w:r w:rsidRPr="005A521E">
        <w:rPr>
          <w:color w:val="171717"/>
          <w:spacing w:val="-12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своей страны и имело следующие задачи:</w:t>
      </w:r>
    </w:p>
    <w:p w:rsidR="00194E35" w:rsidRPr="005A521E" w:rsidRDefault="00194E35" w:rsidP="00194E35">
      <w:pPr>
        <w:pStyle w:val="a9"/>
        <w:numPr>
          <w:ilvl w:val="0"/>
          <w:numId w:val="15"/>
        </w:numPr>
        <w:tabs>
          <w:tab w:val="left" w:pos="0"/>
          <w:tab w:val="left" w:pos="1038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формировать знания по истории Великой Отечественной войны, о Сталинградской и Ленинградской битвах, ее защитниках, героях;</w:t>
      </w:r>
    </w:p>
    <w:p w:rsidR="00194E35" w:rsidRPr="005A521E" w:rsidRDefault="00194E35" w:rsidP="00194E35">
      <w:pPr>
        <w:pStyle w:val="a9"/>
        <w:numPr>
          <w:ilvl w:val="0"/>
          <w:numId w:val="15"/>
        </w:numPr>
        <w:tabs>
          <w:tab w:val="left" w:pos="0"/>
          <w:tab w:val="left" w:pos="998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развивать умение анализировать причин победы советского народа в Великой Отечественной войне;</w:t>
      </w:r>
    </w:p>
    <w:p w:rsidR="00194E35" w:rsidRPr="005A521E" w:rsidRDefault="00194E35" w:rsidP="00194E35">
      <w:pPr>
        <w:pStyle w:val="a9"/>
        <w:numPr>
          <w:ilvl w:val="0"/>
          <w:numId w:val="15"/>
        </w:numPr>
        <w:tabs>
          <w:tab w:val="left" w:pos="0"/>
          <w:tab w:val="left" w:pos="1024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развивать навыки работы с дополнительной литературой, отбирать, оценивать, анализировать изучаемый материал;</w:t>
      </w:r>
    </w:p>
    <w:p w:rsidR="00194E35" w:rsidRPr="005A521E" w:rsidRDefault="00194E35" w:rsidP="00194E35">
      <w:pPr>
        <w:pStyle w:val="a9"/>
        <w:numPr>
          <w:ilvl w:val="0"/>
          <w:numId w:val="15"/>
        </w:numPr>
        <w:tabs>
          <w:tab w:val="left" w:pos="0"/>
          <w:tab w:val="left" w:pos="1190"/>
        </w:tabs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воспитывать чувство патриотизма, гордости и уважения к соотечественникам за совершенные подвиги.</w:t>
      </w:r>
    </w:p>
    <w:p w:rsidR="00194E35" w:rsidRPr="005A521E" w:rsidRDefault="00194E35" w:rsidP="00194E35">
      <w:pPr>
        <w:pStyle w:val="a7"/>
        <w:ind w:left="0" w:firstLine="0"/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В лицее систематически проводятся музейные</w:t>
      </w:r>
      <w:r w:rsidRPr="005A521E">
        <w:rPr>
          <w:color w:val="171717"/>
          <w:spacing w:val="-18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уроки, которые</w:t>
      </w:r>
      <w:r w:rsidRPr="005A521E">
        <w:rPr>
          <w:color w:val="171717"/>
          <w:spacing w:val="-17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носят</w:t>
      </w:r>
      <w:r w:rsidRPr="005A521E">
        <w:rPr>
          <w:color w:val="171717"/>
          <w:spacing w:val="-18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обобщенно-собирательный</w:t>
      </w:r>
      <w:r w:rsidRPr="005A521E">
        <w:rPr>
          <w:color w:val="171717"/>
          <w:spacing w:val="-17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характер,</w:t>
      </w:r>
      <w:r w:rsidRPr="005A521E">
        <w:rPr>
          <w:color w:val="171717"/>
          <w:spacing w:val="-18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строятся</w:t>
      </w:r>
      <w:r w:rsidRPr="005A521E">
        <w:rPr>
          <w:color w:val="171717"/>
          <w:spacing w:val="-17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по хронологически-тематическому принципу, учащиеся знакомятся с историческими вехами развития. Ребята активно и с большим желанием посещают такие занятия.</w:t>
      </w:r>
    </w:p>
    <w:p w:rsidR="00194E35" w:rsidRPr="005A521E" w:rsidRDefault="00194E35" w:rsidP="00194E35">
      <w:pPr>
        <w:pStyle w:val="a7"/>
        <w:ind w:left="0" w:firstLine="0"/>
        <w:jc w:val="left"/>
        <w:rPr>
          <w:sz w:val="24"/>
          <w:szCs w:val="24"/>
        </w:rPr>
      </w:pPr>
      <w:r w:rsidRPr="005A521E">
        <w:rPr>
          <w:color w:val="171717"/>
          <w:sz w:val="24"/>
          <w:szCs w:val="24"/>
        </w:rPr>
        <w:t>В целях формирования целостного представления об истории России; воспитания</w:t>
      </w:r>
      <w:r w:rsidRPr="005A521E">
        <w:rPr>
          <w:color w:val="171717"/>
          <w:spacing w:val="-17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военно-патриотических</w:t>
      </w:r>
      <w:r w:rsidRPr="005A521E">
        <w:rPr>
          <w:color w:val="171717"/>
          <w:spacing w:val="-17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ценностей,</w:t>
      </w:r>
      <w:r w:rsidRPr="005A521E">
        <w:rPr>
          <w:color w:val="171717"/>
          <w:spacing w:val="-18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любви</w:t>
      </w:r>
      <w:r w:rsidRPr="005A521E">
        <w:rPr>
          <w:color w:val="171717"/>
          <w:spacing w:val="-16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к</w:t>
      </w:r>
      <w:r w:rsidRPr="005A521E">
        <w:rPr>
          <w:color w:val="171717"/>
          <w:spacing w:val="-18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своей</w:t>
      </w:r>
      <w:r w:rsidRPr="005A521E">
        <w:rPr>
          <w:color w:val="171717"/>
          <w:spacing w:val="-16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Родине,</w:t>
      </w:r>
      <w:r w:rsidRPr="005A521E">
        <w:rPr>
          <w:color w:val="171717"/>
          <w:spacing w:val="-18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чувства уважения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к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нашим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землякам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-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воинам-защитникам,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в</w:t>
      </w:r>
      <w:r w:rsidRPr="005A521E">
        <w:rPr>
          <w:color w:val="171717"/>
          <w:spacing w:val="40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лицее в течении учебного года проводятся акции, конкурсы</w:t>
      </w:r>
      <w:r w:rsidRPr="005A521E">
        <w:rPr>
          <w:color w:val="171717"/>
          <w:spacing w:val="-3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рисунков и плакатов.</w:t>
      </w:r>
    </w:p>
    <w:p w:rsidR="00194E35" w:rsidRPr="00000CF9" w:rsidRDefault="00194E35" w:rsidP="00194E35">
      <w:pPr>
        <w:pStyle w:val="a7"/>
        <w:ind w:left="0" w:firstLine="0"/>
        <w:jc w:val="left"/>
        <w:rPr>
          <w:color w:val="171717"/>
          <w:sz w:val="24"/>
          <w:szCs w:val="24"/>
        </w:rPr>
      </w:pPr>
      <w:r w:rsidRPr="005A521E">
        <w:rPr>
          <w:color w:val="171717"/>
          <w:sz w:val="24"/>
          <w:szCs w:val="24"/>
        </w:rPr>
        <w:t>Все проведенные мероприятия имели</w:t>
      </w:r>
      <w:r w:rsidRPr="005A521E">
        <w:rPr>
          <w:color w:val="171717"/>
          <w:spacing w:val="-2"/>
          <w:sz w:val="24"/>
          <w:szCs w:val="24"/>
        </w:rPr>
        <w:t xml:space="preserve"> </w:t>
      </w:r>
      <w:r w:rsidRPr="005A521E">
        <w:rPr>
          <w:color w:val="171717"/>
          <w:sz w:val="24"/>
          <w:szCs w:val="24"/>
        </w:rPr>
        <w:t>большое познавательное и воспитательное значение. Работа по гражданско-патриотическому воспитанию подрастающего поколения будет продолжена в течение всего учебного года.</w:t>
      </w:r>
    </w:p>
    <w:p w:rsidR="000A4B57" w:rsidRPr="006E4542" w:rsidRDefault="000A4B57" w:rsidP="00707D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B57" w:rsidRPr="00D5377C" w:rsidRDefault="000A4B57" w:rsidP="000A4B57">
      <w:pPr>
        <w:pStyle w:val="a3"/>
        <w:jc w:val="center"/>
        <w:rPr>
          <w:b/>
          <w:sz w:val="24"/>
          <w:szCs w:val="24"/>
        </w:rPr>
      </w:pPr>
      <w:bookmarkStart w:id="0" w:name="_Hlk191903739"/>
      <w:r w:rsidRPr="00D5377C">
        <w:rPr>
          <w:b/>
          <w:sz w:val="24"/>
          <w:szCs w:val="24"/>
          <w:highlight w:val="yellow"/>
        </w:rPr>
        <w:t>Результаты достижения и проблемы реализации проекта «Разговоры о важном».</w:t>
      </w:r>
    </w:p>
    <w:p w:rsidR="000A4B57" w:rsidRPr="00D5377C" w:rsidRDefault="000A4B57" w:rsidP="000A4B57">
      <w:pPr>
        <w:pStyle w:val="a3"/>
        <w:jc w:val="center"/>
        <w:rPr>
          <w:b/>
          <w:sz w:val="24"/>
          <w:szCs w:val="24"/>
        </w:rPr>
      </w:pPr>
    </w:p>
    <w:p w:rsidR="000A4B57" w:rsidRPr="00D5377C" w:rsidRDefault="000A4B57" w:rsidP="000A4B57">
      <w:pPr>
        <w:pStyle w:val="a3"/>
        <w:rPr>
          <w:sz w:val="24"/>
          <w:szCs w:val="24"/>
        </w:rPr>
      </w:pPr>
      <w:r w:rsidRPr="00D5377C">
        <w:rPr>
          <w:rStyle w:val="c0"/>
          <w:sz w:val="24"/>
          <w:szCs w:val="24"/>
        </w:rPr>
        <w:t>Воспитательная деятельность на сегодняшний день — одно из самых сложных направлений в работе современного классного руководителя.</w:t>
      </w:r>
    </w:p>
    <w:p w:rsidR="000A4B57" w:rsidRPr="00D5377C" w:rsidRDefault="00B55841" w:rsidP="000A4B57">
      <w:pPr>
        <w:pStyle w:val="a3"/>
        <w:rPr>
          <w:sz w:val="24"/>
          <w:szCs w:val="24"/>
        </w:rPr>
      </w:pPr>
      <w:r w:rsidRPr="00D5377C">
        <w:rPr>
          <w:sz w:val="24"/>
          <w:szCs w:val="24"/>
        </w:rPr>
        <w:t>В 202</w:t>
      </w:r>
      <w:r w:rsidR="00000CF9">
        <w:rPr>
          <w:sz w:val="24"/>
          <w:szCs w:val="24"/>
        </w:rPr>
        <w:t>5</w:t>
      </w:r>
      <w:r w:rsidRPr="00D5377C">
        <w:rPr>
          <w:sz w:val="24"/>
          <w:szCs w:val="24"/>
        </w:rPr>
        <w:t xml:space="preserve"> учебном году продолжается цикл внеурочных занятий "Разговоры о важном" по понедельникам</w:t>
      </w:r>
      <w:r w:rsidR="000A4B57" w:rsidRPr="00D5377C">
        <w:rPr>
          <w:rStyle w:val="c0"/>
          <w:sz w:val="24"/>
          <w:szCs w:val="24"/>
        </w:rPr>
        <w:t>, которые, как оказалось на практике, очень интересны не только для детей, но и для учителей.</w:t>
      </w:r>
    </w:p>
    <w:p w:rsidR="000A4B57" w:rsidRPr="00D5377C" w:rsidRDefault="000A4B57" w:rsidP="000A4B57">
      <w:pPr>
        <w:pStyle w:val="a3"/>
        <w:rPr>
          <w:sz w:val="24"/>
          <w:szCs w:val="24"/>
        </w:rPr>
      </w:pPr>
      <w:r w:rsidRPr="00D5377C">
        <w:rPr>
          <w:rStyle w:val="c0"/>
          <w:sz w:val="24"/>
          <w:szCs w:val="24"/>
        </w:rPr>
        <w:t>Это всё было и раньше, но привести в систему важные знаменательные даты, говорить о выдающихся личностях, о достижениях нашей страны, говорить о самом важном и родном – это замечательная идея, нашедшая отклик в душах каждого участника образовательного процесса. Ведь качественно проведенный в начале учебной недели разговор, поднятие флага Российской Федерации и исполнение гимна – это то, что задает тон и настроение учебной недели, что сближает детей и педагогов. Мы чувствуем себя сильными, уверенными, патриотично настроенными, частью великой огромной страны, которая сейчас переживает важные исторические события. И от того, каким образом и в какой форме им будет донесена информация, зависит то, какими людьми они вырастут, какие чувства будут испытывать к своей стране, к своей школе, к своей семье. Дети с удовольствием посещают эти занятия, где смотрят видеоролики, принимают участие в обсуждениях; они свободные и раскованные, ведь им не ставят оценок; ребята с удовольствием громко поют гимн, каждый раз задумываясь о смысле его слов.</w:t>
      </w:r>
    </w:p>
    <w:p w:rsidR="000A4B57" w:rsidRPr="00D5377C" w:rsidRDefault="000A4B57" w:rsidP="000A4B57">
      <w:pPr>
        <w:pStyle w:val="a3"/>
        <w:rPr>
          <w:sz w:val="24"/>
          <w:szCs w:val="24"/>
        </w:rPr>
      </w:pPr>
      <w:r w:rsidRPr="00D5377C">
        <w:rPr>
          <w:rStyle w:val="c0"/>
          <w:sz w:val="24"/>
          <w:szCs w:val="24"/>
        </w:rPr>
        <w:t>Педагоги отмечают только положительные эффекты проведения цикла занятий «Разговоры о важном». Их трудно измерить, но нельзя отрицать положительный качественный результат реализации данного проекта:</w:t>
      </w:r>
    </w:p>
    <w:p w:rsidR="000A4B57" w:rsidRPr="00D5377C" w:rsidRDefault="000A4B57" w:rsidP="000A4B57">
      <w:pPr>
        <w:pStyle w:val="a3"/>
        <w:rPr>
          <w:sz w:val="24"/>
          <w:szCs w:val="24"/>
        </w:rPr>
      </w:pPr>
      <w:r w:rsidRPr="00D5377C">
        <w:rPr>
          <w:rStyle w:val="c0"/>
          <w:sz w:val="24"/>
          <w:szCs w:val="24"/>
        </w:rPr>
        <w:t>- воспитание активной гражданской позиции, духовно-нравственное и патриотическое воспитание на основе национальных ценностей. Родители и учащиеся нашего класса приняли активное участие в акциях: «Письмо солдату», «Открытка воину», «Посылка солдату», «Письма ветеранам». Ребята приняли участие во Всероссийской детско-юношеской акции «Рисуем Победу», посвященной славному и ратному и гражданскому подвигу поколения победителей, краевой военно-патриотической акции «Защитник», муниципальном конкурсе изобразительного искусства «Мы войну узнали не по книжкам», конкурсе чтецов «Я о войне сегодня говорю» и так далее;</w:t>
      </w:r>
    </w:p>
    <w:p w:rsidR="000A4B57" w:rsidRPr="00D5377C" w:rsidRDefault="000A4B57" w:rsidP="000A4B57">
      <w:pPr>
        <w:pStyle w:val="a3"/>
        <w:rPr>
          <w:sz w:val="24"/>
          <w:szCs w:val="24"/>
        </w:rPr>
      </w:pPr>
      <w:r w:rsidRPr="00D5377C">
        <w:rPr>
          <w:rStyle w:val="c0"/>
          <w:sz w:val="24"/>
          <w:szCs w:val="24"/>
        </w:rPr>
        <w:lastRenderedPageBreak/>
        <w:t>- совершенствование навыков общения со сверстниками и коммуникативных умений, навыков совместной деятельности, становление качеств, обеспечивающих успешность участия в коллективной деятельности.  </w:t>
      </w:r>
    </w:p>
    <w:p w:rsidR="000A4B57" w:rsidRPr="00D5377C" w:rsidRDefault="000A4B57" w:rsidP="000A4B57">
      <w:pPr>
        <w:pStyle w:val="a3"/>
        <w:rPr>
          <w:sz w:val="24"/>
          <w:szCs w:val="24"/>
        </w:rPr>
      </w:pPr>
      <w:r w:rsidRPr="00D5377C">
        <w:rPr>
          <w:rStyle w:val="c0"/>
          <w:sz w:val="24"/>
          <w:szCs w:val="24"/>
        </w:rPr>
        <w:t>Разговоры о важном позволяют более предметно беседовать с детьми о каких-то знаменательных датах в жизни общества. Это не традиционный урок с оценками, контрольными и прочее. Темы занятий — это уроки реального диалога поколений и диалога ценностей. Искренне, без фальшивых нот можно говорить с учениками о любви к Родине, высоких нравственных основах нашего российского общества, раскрыть важное значение русской культуры для мировой цивилизации в целом.  </w:t>
      </w:r>
    </w:p>
    <w:p w:rsidR="000A4B57" w:rsidRPr="00D5377C" w:rsidRDefault="000A4B57" w:rsidP="000A4B57">
      <w:pPr>
        <w:pStyle w:val="a3"/>
        <w:rPr>
          <w:sz w:val="24"/>
          <w:szCs w:val="24"/>
        </w:rPr>
      </w:pPr>
      <w:r w:rsidRPr="00D5377C">
        <w:rPr>
          <w:rStyle w:val="c0"/>
          <w:sz w:val="24"/>
          <w:szCs w:val="24"/>
        </w:rPr>
        <w:t>        </w:t>
      </w:r>
    </w:p>
    <w:bookmarkEnd w:id="0"/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0CB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Дополнительное образование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542">
        <w:rPr>
          <w:rFonts w:hAnsi="Times New Roman" w:cs="Times New Roman"/>
          <w:color w:val="C00000"/>
          <w:sz w:val="24"/>
          <w:szCs w:val="24"/>
          <w:lang w:val="ru-RU"/>
        </w:rPr>
        <w:t xml:space="preserve">Охват дополнительным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ем в </w:t>
      </w:r>
      <w:r w:rsidR="00BA77D1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в 202</w:t>
      </w:r>
      <w:r w:rsidR="0001716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у составил 9</w:t>
      </w:r>
      <w:r w:rsidR="00B9254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F820CB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</w:t>
      </w:r>
      <w:r w:rsidR="0001716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01716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 </w:t>
      </w:r>
      <w:r w:rsidR="00A44A71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ла 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по шести направленностям:</w:t>
      </w:r>
    </w:p>
    <w:p w:rsidR="00F903CE" w:rsidRPr="00133313" w:rsidRDefault="00A152F5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бщекультурное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Танцы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Умелые руки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деловой английский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Музыка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F903CE" w:rsidRPr="00133313" w:rsidRDefault="003043D6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о-оздоровительное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атэ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F903CE" w:rsidRPr="00133313" w:rsidRDefault="00133313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социально-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педагогическо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(«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Юный переговорщик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"», «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НВП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F903CE" w:rsidRPr="00133313" w:rsidRDefault="00133313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туристско-краеведческое (</w:t>
      </w:r>
      <w:r w:rsidR="003043D6" w:rsidRPr="0013331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Донской край</w:t>
      </w:r>
      <w:r w:rsidR="003043D6" w:rsidRPr="0013331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903CE" w:rsidRPr="003043D6" w:rsidRDefault="00133313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тественнонаучное («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Функциональная грамотность</w:t>
      </w:r>
      <w:r>
        <w:rPr>
          <w:rFonts w:hAnsi="Times New Roman" w:cs="Times New Roman"/>
          <w:color w:val="000000"/>
          <w:sz w:val="24"/>
          <w:szCs w:val="24"/>
        </w:rPr>
        <w:t>»)</w:t>
      </w:r>
      <w:r w:rsidR="003043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43D6" w:rsidRPr="003043D6" w:rsidRDefault="003043D6" w:rsidP="003043D6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реализовывала 15 дополнительных общеразвивающих программ по шести направленностям:</w:t>
      </w:r>
    </w:p>
    <w:p w:rsidR="003043D6" w:rsidRPr="00133313" w:rsidRDefault="003043D6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щекультурно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( «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Умелые руки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атр, книга, студи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3043D6" w:rsidRPr="00133313" w:rsidRDefault="003043D6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о-оздоровительно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атэ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Восточные единоборства»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043D6" w:rsidRPr="00133313" w:rsidRDefault="003043D6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социально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нарми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нансовая грамотность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Школа безопасности»</w:t>
      </w:r>
      <w:r w:rsidR="00F820CB">
        <w:rPr>
          <w:rFonts w:hAnsi="Times New Roman" w:cs="Times New Roman"/>
          <w:color w:val="000000"/>
          <w:sz w:val="24"/>
          <w:szCs w:val="24"/>
          <w:lang w:val="ru-RU"/>
        </w:rPr>
        <w:t>, «Занимательная экономика»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043D6" w:rsidRPr="003043D6" w:rsidRDefault="003043D6" w:rsidP="000933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тественнонауч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ка вокруг нас</w:t>
      </w:r>
      <w:r>
        <w:rPr>
          <w:rFonts w:hAnsi="Times New Roman" w:cs="Times New Roman"/>
          <w:color w:val="000000"/>
          <w:sz w:val="24"/>
          <w:szCs w:val="24"/>
        </w:rPr>
        <w:t>»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43D6" w:rsidRPr="003043D6" w:rsidRDefault="003043D6" w:rsidP="003043D6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F903CE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Данные о выборе направленностей дополнительного образования по годам представлены в гистограмме.</w:t>
      </w:r>
    </w:p>
    <w:p w:rsidR="003043D6" w:rsidRDefault="003043D6" w:rsidP="003043D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02350" cy="2139950"/>
            <wp:effectExtent l="0" t="0" r="127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</w:t>
      </w:r>
      <w:r w:rsidR="00A44A71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илась в проект Минпросвещения «Школьный театр» (протокол Минпросвещения от 27.12.2021 № СК-31/06пр). В </w:t>
      </w:r>
      <w:r w:rsidR="00BA77D1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с 1 сентября 2023 года организовано объединение дополнительного образования «Театральная студия». Разработана программа дополнительного образования «Театральная студия»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агнитофон с поддержкой </w:t>
      </w:r>
      <w:r>
        <w:rPr>
          <w:rFonts w:hAnsi="Times New Roman" w:cs="Times New Roman"/>
          <w:color w:val="000000"/>
          <w:sz w:val="24"/>
          <w:szCs w:val="24"/>
        </w:rPr>
        <w:t>mp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3, мультимедиапроектор и экран, компьютер с возможностью просмотра </w:t>
      </w:r>
      <w:r>
        <w:rPr>
          <w:rFonts w:hAnsi="Times New Roman" w:cs="Times New Roman"/>
          <w:color w:val="000000"/>
          <w:sz w:val="24"/>
          <w:szCs w:val="24"/>
        </w:rPr>
        <w:t>CD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DVD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и выходом в интернет.</w:t>
      </w:r>
    </w:p>
    <w:p w:rsidR="00F820CB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в театральной студии занимались 30 обучающихся 5–11-х классов. Это 10 процентов обучающихся</w:t>
      </w:r>
      <w:r w:rsidR="00D25B5C">
        <w:rPr>
          <w:rFonts w:hAnsi="Times New Roman" w:cs="Times New Roman"/>
          <w:color w:val="000000"/>
          <w:sz w:val="24"/>
          <w:szCs w:val="24"/>
          <w:lang w:val="ru-RU"/>
        </w:rPr>
        <w:t>Лицея.</w:t>
      </w:r>
    </w:p>
    <w:p w:rsidR="00F903CE" w:rsidRPr="00B92540" w:rsidRDefault="00F820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>С 1 сентября 202</w:t>
      </w:r>
      <w:r w:rsidR="00D25B5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 рамках дополнительного образования организован школьный спортивный клуб «</w:t>
      </w:r>
      <w:r w:rsidR="00B92540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r w:rsidR="00133313" w:rsidRPr="00B92540">
        <w:rPr>
          <w:rFonts w:hAnsi="Times New Roman" w:cs="Times New Roman"/>
          <w:color w:val="000000"/>
          <w:sz w:val="24"/>
          <w:szCs w:val="24"/>
          <w:lang w:val="ru-RU"/>
        </w:rPr>
        <w:t>В рамках клуба реализуются программы дополнительного образования:</w:t>
      </w:r>
    </w:p>
    <w:p w:rsidR="00F903CE" w:rsidRDefault="00B92540" w:rsidP="0009338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ахматы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В объединениях клуба в первом полугодии занято </w:t>
      </w:r>
      <w:r w:rsidR="00B92540"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70% обучающихся школы)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</w:t>
      </w:r>
      <w:r w:rsidR="00D25B5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.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0CB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Об антикоронавирусных мерах</w:t>
      </w:r>
    </w:p>
    <w:p w:rsidR="00F903CE" w:rsidRPr="00493124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A44A71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3124">
        <w:rPr>
          <w:rFonts w:hAnsi="Times New Roman" w:cs="Times New Roman"/>
          <w:color w:val="000000"/>
          <w:sz w:val="24"/>
          <w:szCs w:val="24"/>
          <w:lang w:val="ru-RU"/>
        </w:rPr>
        <w:t>г. Азова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</w:t>
      </w:r>
      <w:r w:rsidR="006E454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родолжал профилактику коронавируса</w:t>
      </w:r>
      <w:r w:rsidR="00CB56AF">
        <w:rPr>
          <w:rFonts w:hAnsi="Times New Roman" w:cs="Times New Roman"/>
          <w:color w:val="000000"/>
          <w:sz w:val="24"/>
          <w:szCs w:val="24"/>
          <w:lang w:val="ru-RU"/>
        </w:rPr>
        <w:t xml:space="preserve"> и других инфекционных заболевани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. </w:t>
      </w:r>
      <w:r w:rsidRPr="00493124">
        <w:rPr>
          <w:rFonts w:hAnsi="Times New Roman" w:cs="Times New Roman"/>
          <w:color w:val="000000"/>
          <w:sz w:val="24"/>
          <w:szCs w:val="24"/>
          <w:lang w:val="ru-RU"/>
        </w:rPr>
        <w:t xml:space="preserve">Так, </w:t>
      </w:r>
      <w:r w:rsidR="00A44A71" w:rsidRPr="00493124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49312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903CE" w:rsidRPr="00133313" w:rsidRDefault="00133313" w:rsidP="0009338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закупил</w:t>
      </w:r>
      <w:r w:rsidR="004931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F903CE" w:rsidRPr="00133313" w:rsidRDefault="00133313" w:rsidP="0009338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разработал графики уборки, проветривания кабинетов, рекреаций, а также создала максимально безопасные условия приема пищи;</w:t>
      </w:r>
    </w:p>
    <w:p w:rsidR="00F903CE" w:rsidRPr="00133313" w:rsidRDefault="00133313" w:rsidP="0009338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закупил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F903CE" w:rsidRPr="00133313" w:rsidRDefault="00133313" w:rsidP="0009338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 на сайте МБОУ </w:t>
      </w:r>
      <w:r w:rsidR="003C54D0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C9682B">
        <w:rPr>
          <w:rFonts w:hAnsi="Times New Roman" w:cs="Times New Roman"/>
          <w:color w:val="000000"/>
          <w:sz w:val="24"/>
          <w:szCs w:val="24"/>
          <w:lang w:val="ru-RU"/>
        </w:rPr>
        <w:t xml:space="preserve"> г. Азова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антикоронавирусных мерах, ссылки распространяли посредством мессенджеров и социальных сетей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t>IV</w:t>
      </w: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.</w:t>
      </w: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t> </w:t>
      </w: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ОРГАНИЗАЦИЯ УЧЕБНОГО ПРОЦЕССА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учебного процесса в </w:t>
      </w:r>
      <w:r w:rsidR="00BA77D1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C9682B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03CE" w:rsidRPr="00133313" w:rsidRDefault="00133313" w:rsidP="00383CB6">
      <w:pPr>
        <w:pStyle w:val="a3"/>
      </w:pPr>
      <w:r w:rsidRPr="00133313">
        <w:t>Начало учебного года – 1 сентября, окончание – 25 мая.</w:t>
      </w:r>
    </w:p>
    <w:p w:rsidR="00C9682B" w:rsidRDefault="00133313" w:rsidP="00383CB6">
      <w:pPr>
        <w:pStyle w:val="a3"/>
      </w:pPr>
      <w:r w:rsidRPr="00133313">
        <w:t xml:space="preserve">Продолжительность учебного </w:t>
      </w:r>
      <w:r w:rsidR="00B31A5D" w:rsidRPr="00133313">
        <w:t>года: 5</w:t>
      </w:r>
      <w:r w:rsidRPr="00133313">
        <w:t>–</w:t>
      </w:r>
      <w:r w:rsidR="00C9682B">
        <w:t>11</w:t>
      </w:r>
      <w:r w:rsidRPr="00133313">
        <w:t>-е классы –</w:t>
      </w:r>
      <w:r>
        <w:t> </w:t>
      </w:r>
      <w:r w:rsidRPr="00133313">
        <w:t>34 недели</w:t>
      </w:r>
      <w:r w:rsidR="00C9682B">
        <w:t>.</w:t>
      </w:r>
    </w:p>
    <w:p w:rsidR="00F903CE" w:rsidRPr="00133313" w:rsidRDefault="00133313" w:rsidP="00383CB6">
      <w:pPr>
        <w:pStyle w:val="a3"/>
      </w:pPr>
      <w:r w:rsidRPr="00133313">
        <w:t>Продолжительность уроков</w:t>
      </w:r>
      <w:r>
        <w:t> </w:t>
      </w:r>
      <w:r w:rsidRPr="00133313">
        <w:t>–</w:t>
      </w:r>
      <w:r>
        <w:t> </w:t>
      </w:r>
      <w:r w:rsidRPr="00133313">
        <w:t>4</w:t>
      </w:r>
      <w:r w:rsidR="00C9682B">
        <w:t>0</w:t>
      </w:r>
      <w:r w:rsidRPr="00133313">
        <w:t xml:space="preserve"> минут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BA77D1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о пятидневной учебной неделе для </w:t>
      </w:r>
      <w:r w:rsidR="00C9682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–11-х классов. Занятия проводятся в </w:t>
      </w:r>
      <w:r w:rsidR="00C9682B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C9682B">
        <w:rPr>
          <w:rFonts w:hAnsi="Times New Roman" w:cs="Times New Roman"/>
          <w:color w:val="000000"/>
          <w:sz w:val="24"/>
          <w:szCs w:val="24"/>
          <w:lang w:val="ru-RU"/>
        </w:rPr>
        <w:t>у.</w:t>
      </w:r>
    </w:p>
    <w:p w:rsidR="00F903CE" w:rsidRDefault="00133313" w:rsidP="0046494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0"/>
        <w:gridCol w:w="1515"/>
        <w:gridCol w:w="2812"/>
        <w:gridCol w:w="2222"/>
        <w:gridCol w:w="2191"/>
      </w:tblGrid>
      <w:tr w:rsidR="00F903CE" w:rsidRPr="00194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CE" w:rsidRDefault="0013331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CE" w:rsidRDefault="0013331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CE" w:rsidRDefault="0013331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CE" w:rsidRPr="00133313" w:rsidRDefault="0013331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CE" w:rsidRPr="00133313" w:rsidRDefault="0013331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B925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133313">
              <w:rPr>
                <w:rFonts w:hAnsi="Times New Roman" w:cs="Times New Roman"/>
                <w:color w:val="000000"/>
                <w:sz w:val="24"/>
                <w:szCs w:val="24"/>
              </w:rPr>
              <w:t>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B92540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B925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8 ч </w:t>
      </w:r>
      <w:r w:rsidR="00B9254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t>V</w:t>
      </w: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. СОДЕРЖАНИЕ И КАЧЕСТВО ПОДГОТОВКИ ОБУЧАЮЩИХСЯ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</w:t>
      </w:r>
      <w:r w:rsidR="006E454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6E454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F903CE" w:rsidRDefault="00133313" w:rsidP="00464947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t xml:space="preserve">Статистика показателей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8"/>
        <w:gridCol w:w="6658"/>
        <w:gridCol w:w="2234"/>
      </w:tblGrid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B56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CB56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учебный год</w:t>
            </w:r>
          </w:p>
        </w:tc>
      </w:tr>
      <w:tr w:rsidR="00F903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B0166E" w:rsidRDefault="00B016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22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F903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снов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B0166E" w:rsidRDefault="00922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1</w:t>
            </w:r>
          </w:p>
        </w:tc>
      </w:tr>
      <w:tr w:rsidR="00F903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средня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B0166E" w:rsidRDefault="00922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B56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903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903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снов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903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средня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903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903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903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903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</w:t>
            </w:r>
            <w:r w:rsidR="00E214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й</w:t>
            </w: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B0166E" w:rsidRDefault="00922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F903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основ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B0166E" w:rsidRDefault="00922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903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средн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E" w:rsidRPr="00B0166E" w:rsidRDefault="00922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</w:t>
      </w:r>
      <w:r w:rsidR="00383CB6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BA77D1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Краткий анализ динамики результатов успеваемости и качества знаний</w:t>
      </w:r>
    </w:p>
    <w:p w:rsidR="00F903CE" w:rsidRDefault="0013331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учащимися программы основного общего</w:t>
      </w:r>
      <w:r w:rsidR="00BD46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среднего общего</w:t>
      </w: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разования по показателю </w:t>
      </w:r>
      <w:r w:rsidRPr="00922F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BD46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</w:t>
      </w:r>
      <w:r w:rsidRPr="00922F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="00CB56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922F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6E45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22F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  <w:r w:rsidR="00CB56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Style w:val="a5"/>
        <w:tblW w:w="10805" w:type="dxa"/>
        <w:tblLook w:val="04A0" w:firstRow="1" w:lastRow="0" w:firstColumn="1" w:lastColumn="0" w:noHBand="0" w:noVBand="1"/>
      </w:tblPr>
      <w:tblGrid>
        <w:gridCol w:w="1080"/>
        <w:gridCol w:w="1081"/>
        <w:gridCol w:w="1080"/>
        <w:gridCol w:w="1081"/>
        <w:gridCol w:w="1080"/>
        <w:gridCol w:w="1081"/>
        <w:gridCol w:w="1080"/>
        <w:gridCol w:w="1081"/>
        <w:gridCol w:w="1080"/>
        <w:gridCol w:w="1081"/>
      </w:tblGrid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\а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ач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ОУ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5-а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-в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-б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</w:tc>
      </w:tr>
      <w:tr w:rsidR="00922FCE" w:rsidTr="00922FCE">
        <w:trPr>
          <w:trHeight w:val="70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2FCE" w:rsidRDefault="00922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</w:tc>
      </w:tr>
    </w:tbl>
    <w:p w:rsidR="00922FCE" w:rsidRPr="00CB56AF" w:rsidRDefault="00922FC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</w:t>
      </w:r>
      <w:r w:rsidR="00BD4650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учебном году выросли на 26,5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56AF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Результаты ГИА-202</w:t>
      </w:r>
      <w:r w:rsidR="00922FCE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5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922FC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F903CE" w:rsidRPr="00133313" w:rsidRDefault="00133313" w:rsidP="004649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73FFC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Общая численность выпускников 202</w:t>
      </w:r>
      <w:r w:rsidR="00CB56AF" w:rsidRPr="00773FFC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3</w:t>
      </w:r>
      <w:r w:rsidRPr="00773FFC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/2</w:t>
      </w:r>
      <w:r w:rsidR="00CB56AF" w:rsidRPr="00773FFC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4</w:t>
      </w:r>
      <w:r w:rsidRPr="00773FFC">
        <w:rPr>
          <w:rFonts w:hAnsi="Times New Roman" w:cs="Times New Roman"/>
          <w:b/>
          <w:bCs/>
          <w:color w:val="000000"/>
          <w:sz w:val="24"/>
          <w:szCs w:val="24"/>
          <w:highlight w:val="yellow"/>
        </w:rPr>
        <w:t> </w:t>
      </w:r>
      <w:r w:rsidRPr="00773FFC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18"/>
        <w:gridCol w:w="1199"/>
        <w:gridCol w:w="1283"/>
      </w:tblGrid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F903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C9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C9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C9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C9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C9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 w:rsidP="00C91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 w:rsidP="00C91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133313" w:rsidRDefault="00133313">
            <w:pPr>
              <w:rPr>
                <w:lang w:val="ru-RU"/>
              </w:rPr>
            </w:pPr>
            <w:r w:rsidRPr="001333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C91D52" w:rsidP="00C91D5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C91D52" w:rsidP="00C91D52">
            <w:pPr>
              <w:jc w:val="center"/>
            </w:pPr>
            <w:r>
              <w:t>0</w:t>
            </w:r>
          </w:p>
        </w:tc>
      </w:tr>
      <w:tr w:rsidR="00F903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Default="00133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3CE" w:rsidRPr="00031444" w:rsidRDefault="0003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</w:tr>
    </w:tbl>
    <w:p w:rsidR="00F903CE" w:rsidRDefault="00133313" w:rsidP="0046494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922FCE" w:rsidRPr="00922FCE" w:rsidRDefault="00922FCE" w:rsidP="00922F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2FCE">
        <w:rPr>
          <w:rFonts w:hAnsi="Times New Roman" w:cs="Times New Roman"/>
          <w:color w:val="000000"/>
          <w:sz w:val="24"/>
          <w:szCs w:val="24"/>
          <w:lang w:val="ru-RU"/>
        </w:rPr>
        <w:t>В 2025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F903CE" w:rsidRDefault="00133313" w:rsidP="0046494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ГЭ по предметам</w:t>
      </w:r>
    </w:p>
    <w:p w:rsidR="00144CC6" w:rsidRPr="00144CC6" w:rsidRDefault="00144CC6" w:rsidP="00144CC6">
      <w:pPr>
        <w:jc w:val="center"/>
        <w:rPr>
          <w:sz w:val="24"/>
          <w:szCs w:val="24"/>
          <w:lang w:val="ru-RU"/>
        </w:rPr>
      </w:pPr>
      <w:proofErr w:type="gramStart"/>
      <w:r w:rsidRPr="00144CC6">
        <w:rPr>
          <w:sz w:val="24"/>
          <w:szCs w:val="24"/>
          <w:lang w:val="ru-RU"/>
        </w:rPr>
        <w:t>Результат  участия</w:t>
      </w:r>
      <w:proofErr w:type="gramEnd"/>
      <w:r w:rsidRPr="00144CC6">
        <w:rPr>
          <w:sz w:val="24"/>
          <w:szCs w:val="24"/>
          <w:lang w:val="ru-RU"/>
        </w:rPr>
        <w:t xml:space="preserve">  выпускников  в  экзамене по </w:t>
      </w:r>
      <w:r w:rsidRPr="00144CC6">
        <w:rPr>
          <w:i/>
          <w:sz w:val="24"/>
          <w:szCs w:val="24"/>
          <w:u w:val="single"/>
          <w:lang w:val="ru-RU"/>
        </w:rPr>
        <w:t>РУССКОМУЯЗЫКУ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91"/>
        <w:gridCol w:w="994"/>
        <w:gridCol w:w="992"/>
        <w:gridCol w:w="1122"/>
        <w:gridCol w:w="6"/>
        <w:gridCol w:w="998"/>
        <w:gridCol w:w="978"/>
        <w:gridCol w:w="13"/>
        <w:gridCol w:w="994"/>
        <w:gridCol w:w="850"/>
        <w:gridCol w:w="28"/>
        <w:gridCol w:w="964"/>
        <w:gridCol w:w="1276"/>
      </w:tblGrid>
      <w:tr w:rsidR="00144CC6" w:rsidRPr="00E2143D" w:rsidTr="00E2143D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№</w:t>
            </w:r>
          </w:p>
          <w:p w:rsidR="00144CC6" w:rsidRPr="00E2143D" w:rsidRDefault="00144CC6" w:rsidP="000A4B57">
            <w:pPr>
              <w:pStyle w:val="a3"/>
            </w:pPr>
            <w:r w:rsidRPr="00E2143D">
              <w:t>п/п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Класс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Кол-во выпускников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«2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«3»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«4»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«5»</w:t>
            </w:r>
          </w:p>
        </w:tc>
      </w:tr>
      <w:tr w:rsidR="00144CC6" w:rsidRPr="00E2143D" w:rsidTr="00E2143D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кол-во</w:t>
            </w:r>
            <w:r w:rsidR="00E2143D" w:rsidRPr="00E2143D">
              <w:t xml:space="preserve"> </w:t>
            </w:r>
            <w:r w:rsidRPr="00E2143D">
              <w:t>выпускнико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%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кол-во</w:t>
            </w:r>
            <w:r w:rsidR="00E2143D" w:rsidRPr="00E2143D">
              <w:t xml:space="preserve"> </w:t>
            </w:r>
            <w:r w:rsidRPr="00E2143D">
              <w:t>выпускник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кол-во</w:t>
            </w:r>
            <w:r w:rsidR="00E2143D" w:rsidRPr="00E2143D">
              <w:t xml:space="preserve"> </w:t>
            </w:r>
            <w:r w:rsidRPr="00E2143D"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кол-во</w:t>
            </w:r>
            <w:r w:rsidR="00E2143D" w:rsidRPr="00E2143D">
              <w:t xml:space="preserve"> </w:t>
            </w:r>
            <w:r w:rsidRPr="00E2143D">
              <w:t>выпуск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%</w:t>
            </w:r>
          </w:p>
        </w:tc>
      </w:tr>
      <w:tr w:rsidR="00144CC6" w:rsidRPr="00E2143D" w:rsidTr="00E2143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9 - 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68</w:t>
            </w:r>
          </w:p>
        </w:tc>
      </w:tr>
      <w:tr w:rsidR="00144CC6" w:rsidRPr="00E2143D" w:rsidTr="00E2143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9 - 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60</w:t>
            </w:r>
          </w:p>
        </w:tc>
      </w:tr>
      <w:tr w:rsidR="00144CC6" w:rsidRPr="00E2143D" w:rsidTr="00E2143D">
        <w:trPr>
          <w:cantSplit/>
          <w:trHeight w:val="1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ит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64</w:t>
            </w:r>
          </w:p>
        </w:tc>
      </w:tr>
    </w:tbl>
    <w:p w:rsidR="00144CC6" w:rsidRPr="00E2143D" w:rsidRDefault="00144CC6" w:rsidP="00E2143D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>Соотношение итоговых отметок, выставленных в аттестат и отметок, полученных выпускниками на ОГЭ по русскому языку в 2023 г.</w:t>
      </w:r>
    </w:p>
    <w:tbl>
      <w:tblPr>
        <w:tblW w:w="111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894"/>
        <w:gridCol w:w="1134"/>
        <w:gridCol w:w="992"/>
        <w:gridCol w:w="1560"/>
        <w:gridCol w:w="1275"/>
        <w:gridCol w:w="993"/>
        <w:gridCol w:w="1275"/>
        <w:gridCol w:w="1276"/>
      </w:tblGrid>
      <w:tr w:rsidR="00144CC6" w:rsidRPr="00194E35" w:rsidTr="00E2143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Предме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Понизили отме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В том числе на 2 и более 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Подтвердили отмет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Повысили отме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В том числе на 2 и более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0A4B57">
            <w:pPr>
              <w:pStyle w:val="a3"/>
            </w:pPr>
            <w:r w:rsidRPr="00E2143D">
              <w:t>Средняя оценка за э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0A4B57">
            <w:pPr>
              <w:pStyle w:val="a3"/>
            </w:pPr>
            <w:r w:rsidRPr="00E2143D">
              <w:t>Средняя итоговая оценка по предмету (аттестат)</w:t>
            </w:r>
          </w:p>
        </w:tc>
      </w:tr>
      <w:tr w:rsidR="00144CC6" w:rsidRPr="00E2143D" w:rsidTr="00E2143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Рус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9 -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0A4B57">
            <w:pPr>
              <w:pStyle w:val="a3"/>
            </w:pPr>
            <w:r w:rsidRPr="00E2143D"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0A4B57">
            <w:pPr>
              <w:pStyle w:val="a3"/>
            </w:pPr>
            <w:r w:rsidRPr="00E2143D">
              <w:t>4,5</w:t>
            </w:r>
          </w:p>
        </w:tc>
      </w:tr>
      <w:tr w:rsidR="00144CC6" w:rsidRPr="00E2143D" w:rsidTr="00E2143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Русский язы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9 -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0A4B57">
            <w:pPr>
              <w:pStyle w:val="a3"/>
            </w:pPr>
            <w:r w:rsidRPr="00E2143D"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0A4B57">
            <w:pPr>
              <w:pStyle w:val="a3"/>
            </w:pPr>
            <w:r w:rsidRPr="00E2143D">
              <w:t>4,5</w:t>
            </w:r>
          </w:p>
        </w:tc>
      </w:tr>
      <w:tr w:rsidR="00144CC6" w:rsidRPr="00E2143D" w:rsidTr="00E2143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итог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0A4B57">
            <w:pPr>
              <w:pStyle w:val="a3"/>
            </w:pPr>
            <w:r w:rsidRPr="00E2143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0A4B57">
            <w:pPr>
              <w:pStyle w:val="a3"/>
            </w:pPr>
            <w:r w:rsidRPr="00E2143D"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0A4B57">
            <w:pPr>
              <w:pStyle w:val="a3"/>
            </w:pPr>
            <w:r w:rsidRPr="00E2143D">
              <w:t>4,5</w:t>
            </w:r>
          </w:p>
        </w:tc>
      </w:tr>
    </w:tbl>
    <w:p w:rsidR="00144CC6" w:rsidRPr="00E2143D" w:rsidRDefault="00144CC6" w:rsidP="00E2143D">
      <w:pPr>
        <w:jc w:val="center"/>
        <w:rPr>
          <w:i/>
          <w:sz w:val="24"/>
          <w:szCs w:val="24"/>
          <w:u w:val="single"/>
          <w:lang w:val="ru-RU"/>
        </w:rPr>
      </w:pPr>
      <w:r w:rsidRPr="00144CC6">
        <w:rPr>
          <w:sz w:val="24"/>
          <w:szCs w:val="24"/>
          <w:lang w:val="ru-RU"/>
        </w:rPr>
        <w:t xml:space="preserve">Результат участия выпускников в экзамене по </w:t>
      </w:r>
      <w:r w:rsidRPr="00144CC6">
        <w:rPr>
          <w:i/>
          <w:sz w:val="24"/>
          <w:szCs w:val="24"/>
          <w:u w:val="single"/>
          <w:lang w:val="ru-RU"/>
        </w:rPr>
        <w:t>МАТЕМАТИКЕ</w:t>
      </w:r>
      <w:r w:rsidRPr="00144CC6">
        <w:rPr>
          <w:sz w:val="24"/>
          <w:szCs w:val="24"/>
          <w:lang w:val="ru-RU"/>
        </w:rPr>
        <w:t xml:space="preserve">                                                                               </w:t>
      </w: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88"/>
        <w:gridCol w:w="997"/>
        <w:gridCol w:w="992"/>
        <w:gridCol w:w="1120"/>
        <w:gridCol w:w="1006"/>
        <w:gridCol w:w="977"/>
        <w:gridCol w:w="7"/>
        <w:gridCol w:w="1001"/>
        <w:gridCol w:w="850"/>
        <w:gridCol w:w="14"/>
        <w:gridCol w:w="979"/>
        <w:gridCol w:w="1134"/>
      </w:tblGrid>
      <w:tr w:rsidR="00144CC6" w:rsidRPr="00144CC6" w:rsidTr="00E2143D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№</w:t>
            </w:r>
          </w:p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/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2»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3»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4»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5»</w:t>
            </w:r>
          </w:p>
        </w:tc>
      </w:tr>
      <w:tr w:rsidR="00144CC6" w:rsidRPr="00144CC6" w:rsidTr="00E2143D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E2143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E2143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E2143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E2143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</w:tr>
      <w:tr w:rsidR="00144CC6" w:rsidRPr="00144CC6" w:rsidTr="00E2143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1</w:t>
            </w:r>
          </w:p>
        </w:tc>
      </w:tr>
      <w:tr w:rsidR="00144CC6" w:rsidRPr="00144CC6" w:rsidTr="00E2143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3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3</w:t>
            </w:r>
          </w:p>
        </w:tc>
      </w:tr>
      <w:tr w:rsidR="00144CC6" w:rsidRPr="00144CC6" w:rsidTr="00E2143D">
        <w:trPr>
          <w:cantSplit/>
          <w:trHeight w:val="1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2</w:t>
            </w:r>
          </w:p>
        </w:tc>
      </w:tr>
    </w:tbl>
    <w:p w:rsidR="00144CC6" w:rsidRPr="00144CC6" w:rsidRDefault="00144CC6" w:rsidP="00E2143D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>Соотношение итоговых отметок, выставленных в аттестат и отметок, полученных выпускниками на ОГЭ</w:t>
      </w:r>
      <w:r w:rsidR="00E2143D">
        <w:rPr>
          <w:sz w:val="24"/>
          <w:szCs w:val="24"/>
          <w:lang w:val="ru-RU"/>
        </w:rPr>
        <w:t xml:space="preserve"> </w:t>
      </w:r>
      <w:r w:rsidRPr="00144CC6">
        <w:rPr>
          <w:sz w:val="24"/>
          <w:szCs w:val="24"/>
          <w:lang w:val="ru-RU"/>
        </w:rPr>
        <w:t>по математике в 2023 г.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1134"/>
        <w:gridCol w:w="993"/>
        <w:gridCol w:w="1559"/>
        <w:gridCol w:w="1276"/>
        <w:gridCol w:w="992"/>
        <w:gridCol w:w="1276"/>
        <w:gridCol w:w="1275"/>
      </w:tblGrid>
      <w:tr w:rsidR="00144CC6" w:rsidRPr="00194E35" w:rsidTr="00E2143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4D24BC">
            <w:pPr>
              <w:jc w:val="center"/>
            </w:pPr>
            <w:r w:rsidRPr="00E2143D"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4D24BC">
            <w:pPr>
              <w:jc w:val="center"/>
            </w:pPr>
            <w:r w:rsidRPr="00E2143D"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E2143D">
            <w:pPr>
              <w:jc w:val="center"/>
            </w:pPr>
            <w:r w:rsidRPr="00E2143D">
              <w:t>Понизили отме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4D24BC">
            <w:pPr>
              <w:rPr>
                <w:lang w:val="ru-RU"/>
              </w:rPr>
            </w:pPr>
            <w:r w:rsidRPr="00E2143D">
              <w:rPr>
                <w:lang w:val="ru-RU"/>
              </w:rPr>
              <w:t>В том числе на 2 и более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E2143D">
            <w:pPr>
              <w:jc w:val="center"/>
            </w:pPr>
            <w:r w:rsidRPr="00E2143D">
              <w:t>Подтвердили отме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E2143D" w:rsidRDefault="00144CC6" w:rsidP="00E2143D">
            <w:pPr>
              <w:jc w:val="center"/>
            </w:pPr>
            <w:r w:rsidRPr="00E2143D">
              <w:t>Повысили отме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E2143D" w:rsidRDefault="00144CC6" w:rsidP="004D24BC">
            <w:pPr>
              <w:jc w:val="both"/>
              <w:rPr>
                <w:lang w:val="ru-RU"/>
              </w:rPr>
            </w:pPr>
            <w:r w:rsidRPr="00E2143D">
              <w:rPr>
                <w:lang w:val="ru-RU"/>
              </w:rPr>
              <w:t>В том числе на 2 и более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E2143D" w:rsidRDefault="00144CC6" w:rsidP="004D24BC">
            <w:pPr>
              <w:jc w:val="both"/>
            </w:pPr>
            <w:r w:rsidRPr="00E2143D">
              <w:t>Средняя оценка за экза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4D24BC" w:rsidRDefault="00144CC6" w:rsidP="004D24BC">
            <w:pPr>
              <w:jc w:val="both"/>
              <w:rPr>
                <w:lang w:val="ru-RU"/>
              </w:rPr>
            </w:pPr>
            <w:r w:rsidRPr="004D24BC">
              <w:rPr>
                <w:lang w:val="ru-RU"/>
              </w:rPr>
              <w:t>Средняя итоговая оценка по предмету (аттестат)</w:t>
            </w:r>
          </w:p>
        </w:tc>
      </w:tr>
      <w:tr w:rsidR="00144CC6" w:rsidRPr="00144CC6" w:rsidTr="00E2143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,7</w:t>
            </w:r>
          </w:p>
        </w:tc>
      </w:tr>
      <w:tr w:rsidR="00144CC6" w:rsidRPr="00144CC6" w:rsidTr="00E2143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,8</w:t>
            </w:r>
          </w:p>
        </w:tc>
      </w:tr>
      <w:tr w:rsidR="00144CC6" w:rsidRPr="00144CC6" w:rsidTr="00E2143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,7</w:t>
            </w:r>
          </w:p>
        </w:tc>
      </w:tr>
    </w:tbl>
    <w:p w:rsidR="00144CC6" w:rsidRPr="00144CC6" w:rsidRDefault="00144CC6" w:rsidP="00144CC6">
      <w:pPr>
        <w:jc w:val="center"/>
        <w:rPr>
          <w:sz w:val="24"/>
          <w:szCs w:val="24"/>
          <w:lang w:val="ru-RU"/>
        </w:rPr>
      </w:pPr>
      <w:proofErr w:type="gramStart"/>
      <w:r w:rsidRPr="00144CC6">
        <w:rPr>
          <w:sz w:val="24"/>
          <w:szCs w:val="24"/>
          <w:lang w:val="ru-RU"/>
        </w:rPr>
        <w:t>Результат  участия</w:t>
      </w:r>
      <w:proofErr w:type="gramEnd"/>
      <w:r w:rsidRPr="00144CC6">
        <w:rPr>
          <w:sz w:val="24"/>
          <w:szCs w:val="24"/>
          <w:lang w:val="ru-RU"/>
        </w:rPr>
        <w:t xml:space="preserve">  выпускников  в  экзамене    по </w:t>
      </w:r>
      <w:r w:rsidRPr="00144CC6">
        <w:rPr>
          <w:i/>
          <w:sz w:val="24"/>
          <w:szCs w:val="24"/>
          <w:u w:val="single"/>
          <w:lang w:val="ru-RU"/>
        </w:rPr>
        <w:t>ИСТОРИИ</w:t>
      </w:r>
    </w:p>
    <w:tbl>
      <w:tblPr>
        <w:tblW w:w="109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8"/>
        <w:gridCol w:w="885"/>
        <w:gridCol w:w="992"/>
        <w:gridCol w:w="992"/>
        <w:gridCol w:w="1134"/>
        <w:gridCol w:w="992"/>
        <w:gridCol w:w="978"/>
        <w:gridCol w:w="1008"/>
        <w:gridCol w:w="850"/>
        <w:gridCol w:w="7"/>
        <w:gridCol w:w="986"/>
        <w:gridCol w:w="1149"/>
        <w:gridCol w:w="9"/>
      </w:tblGrid>
      <w:tr w:rsidR="00144CC6" w:rsidRPr="00383CB6" w:rsidTr="00E2143D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№</w:t>
            </w:r>
          </w:p>
          <w:p w:rsidR="00144CC6" w:rsidRPr="00383CB6" w:rsidRDefault="00144CC6" w:rsidP="000A4B57">
            <w:pPr>
              <w:pStyle w:val="a3"/>
            </w:pPr>
            <w:r w:rsidRPr="00383CB6">
              <w:t>п/п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Кол-во выпускник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«2»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«3»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«4»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«5»</w:t>
            </w:r>
          </w:p>
        </w:tc>
      </w:tr>
      <w:tr w:rsidR="00144CC6" w:rsidRPr="00383CB6" w:rsidTr="00E2143D">
        <w:trPr>
          <w:gridAfter w:val="1"/>
          <w:wAfter w:w="9" w:type="dxa"/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кол-во</w:t>
            </w:r>
            <w:r w:rsidR="00E2143D" w:rsidRPr="00383CB6">
              <w:t xml:space="preserve"> </w:t>
            </w:r>
            <w:r w:rsidRPr="00383CB6">
              <w:t>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кол-во</w:t>
            </w:r>
            <w:r w:rsidR="00E2143D" w:rsidRPr="00383CB6">
              <w:t xml:space="preserve"> </w:t>
            </w:r>
            <w:r w:rsidRPr="00383CB6">
              <w:t>выпускник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кол-во</w:t>
            </w:r>
            <w:r w:rsidR="00E2143D" w:rsidRPr="00383CB6">
              <w:t xml:space="preserve"> </w:t>
            </w:r>
            <w:r w:rsidRPr="00383CB6"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кол-во</w:t>
            </w:r>
            <w:r w:rsidR="00E2143D" w:rsidRPr="00383CB6">
              <w:t xml:space="preserve"> </w:t>
            </w:r>
            <w:r w:rsidRPr="00383CB6">
              <w:t>выпускник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%</w:t>
            </w:r>
          </w:p>
        </w:tc>
      </w:tr>
      <w:tr w:rsidR="00144CC6" w:rsidRPr="00383CB6" w:rsidTr="00383CB6">
        <w:trPr>
          <w:gridAfter w:val="1"/>
          <w:wAfter w:w="9" w:type="dxa"/>
          <w:cantSplit/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1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9 -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</w:tr>
      <w:tr w:rsidR="00144CC6" w:rsidRPr="00383CB6" w:rsidTr="00E2143D">
        <w:trPr>
          <w:gridAfter w:val="1"/>
          <w:wAfter w:w="9" w:type="dxa"/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2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9 -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</w:tr>
      <w:tr w:rsidR="00144CC6" w:rsidRPr="00383CB6" w:rsidTr="00E2143D">
        <w:trPr>
          <w:gridAfter w:val="1"/>
          <w:wAfter w:w="9" w:type="dxa"/>
          <w:cantSplit/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итог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383CB6" w:rsidRDefault="00144CC6" w:rsidP="000A4B57">
            <w:pPr>
              <w:pStyle w:val="a3"/>
            </w:pPr>
            <w:r w:rsidRPr="00383CB6">
              <w:t>0</w:t>
            </w:r>
          </w:p>
        </w:tc>
      </w:tr>
    </w:tbl>
    <w:p w:rsidR="00144CC6" w:rsidRPr="00144CC6" w:rsidRDefault="00144CC6" w:rsidP="00144CC6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>Соотношение итоговых отметок, выставленных в аттестат и отметок, полученных по истории в 2023 г.</w:t>
      </w: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0"/>
        <w:gridCol w:w="752"/>
        <w:gridCol w:w="1134"/>
        <w:gridCol w:w="993"/>
        <w:gridCol w:w="1559"/>
        <w:gridCol w:w="1134"/>
        <w:gridCol w:w="1134"/>
        <w:gridCol w:w="1134"/>
        <w:gridCol w:w="1276"/>
      </w:tblGrid>
      <w:tr w:rsidR="00144CC6" w:rsidRPr="00194E35" w:rsidTr="005764CE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Предме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 xml:space="preserve">Понизили 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отме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В том числе на 2 и более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Подтверд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Повыс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В том числе на 2 и более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Средняя оценка за э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Средняя итоговая оценка по предмету (аттестат)</w:t>
            </w:r>
          </w:p>
        </w:tc>
      </w:tr>
      <w:tr w:rsidR="00144CC6" w:rsidRPr="00144CC6" w:rsidTr="005764CE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Истор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9 -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</w:tr>
      <w:tr w:rsidR="00144CC6" w:rsidRPr="00144CC6" w:rsidTr="005764CE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Истор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9 -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</w:tr>
      <w:tr w:rsidR="00144CC6" w:rsidRPr="00144CC6" w:rsidTr="005764CE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итог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</w:tr>
    </w:tbl>
    <w:p w:rsidR="00144CC6" w:rsidRPr="00144CC6" w:rsidRDefault="00144CC6" w:rsidP="005764CE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 xml:space="preserve">Результат участия выпускников в экзамене по </w:t>
      </w:r>
      <w:r w:rsidRPr="00144CC6">
        <w:rPr>
          <w:i/>
          <w:sz w:val="24"/>
          <w:szCs w:val="24"/>
          <w:u w:val="single"/>
          <w:lang w:val="ru-RU"/>
        </w:rPr>
        <w:t>ОБЩЕСТВОЗНАНИЮ</w:t>
      </w:r>
      <w:r w:rsidRPr="00144CC6">
        <w:rPr>
          <w:sz w:val="24"/>
          <w:szCs w:val="24"/>
          <w:lang w:val="ru-RU"/>
        </w:rPr>
        <w:t xml:space="preserve">                                                                             </w:t>
      </w:r>
    </w:p>
    <w:tbl>
      <w:tblPr>
        <w:tblW w:w="1125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65"/>
        <w:gridCol w:w="990"/>
        <w:gridCol w:w="1160"/>
        <w:gridCol w:w="1139"/>
        <w:gridCol w:w="850"/>
        <w:gridCol w:w="8"/>
        <w:gridCol w:w="1125"/>
        <w:gridCol w:w="977"/>
        <w:gridCol w:w="8"/>
        <w:gridCol w:w="1141"/>
        <w:gridCol w:w="855"/>
        <w:gridCol w:w="8"/>
        <w:gridCol w:w="1123"/>
        <w:gridCol w:w="881"/>
        <w:gridCol w:w="25"/>
      </w:tblGrid>
      <w:tr w:rsidR="00144CC6" w:rsidRPr="00144CC6" w:rsidTr="005764CE">
        <w:trPr>
          <w:cantSplit/>
          <w:trHeight w:val="276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№</w:t>
            </w:r>
          </w:p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2»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3»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4»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5»</w:t>
            </w:r>
          </w:p>
        </w:tc>
      </w:tr>
      <w:tr w:rsidR="00144CC6" w:rsidRPr="00144CC6" w:rsidTr="005764CE">
        <w:trPr>
          <w:gridAfter w:val="1"/>
          <w:wAfter w:w="25" w:type="dxa"/>
          <w:cantSplit/>
          <w:trHeight w:val="276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выпускник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выпускник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выпускнико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</w:tr>
      <w:tr w:rsidR="00144CC6" w:rsidRPr="00144CC6" w:rsidTr="005764CE">
        <w:trPr>
          <w:gridAfter w:val="1"/>
          <w:wAfter w:w="25" w:type="dxa"/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2</w:t>
            </w:r>
          </w:p>
        </w:tc>
      </w:tr>
      <w:tr w:rsidR="00144CC6" w:rsidRPr="00144CC6" w:rsidTr="005764CE">
        <w:trPr>
          <w:gridAfter w:val="1"/>
          <w:wAfter w:w="25" w:type="dxa"/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б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0</w:t>
            </w:r>
          </w:p>
        </w:tc>
      </w:tr>
      <w:tr w:rsidR="00144CC6" w:rsidRPr="00144CC6" w:rsidTr="005764CE">
        <w:trPr>
          <w:gridAfter w:val="1"/>
          <w:wAfter w:w="25" w:type="dxa"/>
          <w:cantSplit/>
          <w:trHeight w:val="1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7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4</w:t>
            </w:r>
          </w:p>
        </w:tc>
      </w:tr>
    </w:tbl>
    <w:p w:rsidR="00144CC6" w:rsidRPr="00144CC6" w:rsidRDefault="00144CC6" w:rsidP="000A4B57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>Соотношение итоговых отметок, выставленных в аттестат и отметок, полученных выпускниками на ОГЭ</w:t>
      </w:r>
      <w:r w:rsidR="005764CE">
        <w:rPr>
          <w:sz w:val="24"/>
          <w:szCs w:val="24"/>
          <w:lang w:val="ru-RU"/>
        </w:rPr>
        <w:t xml:space="preserve"> </w:t>
      </w:r>
      <w:r w:rsidRPr="00144CC6">
        <w:rPr>
          <w:sz w:val="24"/>
          <w:szCs w:val="24"/>
          <w:lang w:val="ru-RU"/>
        </w:rPr>
        <w:t>по обществознанию в 2023 г.</w:t>
      </w:r>
    </w:p>
    <w:tbl>
      <w:tblPr>
        <w:tblW w:w="1124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5"/>
        <w:gridCol w:w="894"/>
        <w:gridCol w:w="1134"/>
        <w:gridCol w:w="993"/>
        <w:gridCol w:w="1417"/>
        <w:gridCol w:w="1276"/>
        <w:gridCol w:w="1134"/>
        <w:gridCol w:w="1134"/>
        <w:gridCol w:w="1276"/>
      </w:tblGrid>
      <w:tr w:rsidR="00144CC6" w:rsidRPr="00194E35" w:rsidTr="005764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редме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5764CE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низили отме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 на 2 и более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5764CE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дтвердили отме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5764CE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выс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</w:t>
            </w:r>
            <w:r w:rsidR="005764CE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  <w:lang w:val="ru-RU"/>
              </w:rPr>
              <w:t>том числе на 2 и более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Средняя оценка за э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Средняя итоговая оценка по предмету (аттестат)</w:t>
            </w:r>
          </w:p>
        </w:tc>
      </w:tr>
      <w:tr w:rsidR="00144CC6" w:rsidRPr="00144CC6" w:rsidTr="005764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6</w:t>
            </w:r>
          </w:p>
        </w:tc>
      </w:tr>
      <w:tr w:rsidR="00144CC6" w:rsidRPr="00144CC6" w:rsidTr="005764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4</w:t>
            </w:r>
          </w:p>
        </w:tc>
      </w:tr>
      <w:tr w:rsidR="00144CC6" w:rsidRPr="00144CC6" w:rsidTr="005764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</w:tr>
    </w:tbl>
    <w:p w:rsidR="00144CC6" w:rsidRPr="00144CC6" w:rsidRDefault="00144CC6" w:rsidP="005764CE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 xml:space="preserve">Результат участия выпускников в экзамене </w:t>
      </w:r>
      <w:proofErr w:type="gramStart"/>
      <w:r w:rsidRPr="00144CC6">
        <w:rPr>
          <w:sz w:val="24"/>
          <w:szCs w:val="24"/>
          <w:lang w:val="ru-RU"/>
        </w:rPr>
        <w:t xml:space="preserve">по  </w:t>
      </w:r>
      <w:r w:rsidRPr="00144CC6">
        <w:rPr>
          <w:i/>
          <w:sz w:val="24"/>
          <w:szCs w:val="24"/>
          <w:u w:val="single"/>
          <w:lang w:val="ru-RU"/>
        </w:rPr>
        <w:t>ГЕОГРАФИИ</w:t>
      </w:r>
      <w:proofErr w:type="gramEnd"/>
      <w:r w:rsidRPr="00144CC6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tbl>
      <w:tblPr>
        <w:tblW w:w="112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65"/>
        <w:gridCol w:w="992"/>
        <w:gridCol w:w="1162"/>
        <w:gridCol w:w="1134"/>
        <w:gridCol w:w="850"/>
        <w:gridCol w:w="1134"/>
        <w:gridCol w:w="978"/>
        <w:gridCol w:w="1149"/>
        <w:gridCol w:w="850"/>
        <w:gridCol w:w="9"/>
        <w:gridCol w:w="1126"/>
        <w:gridCol w:w="881"/>
        <w:gridCol w:w="14"/>
      </w:tblGrid>
      <w:tr w:rsidR="00144CC6" w:rsidRPr="00144CC6" w:rsidTr="005764CE">
        <w:trPr>
          <w:cantSplit/>
          <w:trHeight w:val="276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№</w:t>
            </w:r>
          </w:p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2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3»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4»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5»</w:t>
            </w:r>
          </w:p>
        </w:tc>
      </w:tr>
      <w:tr w:rsidR="00144CC6" w:rsidRPr="00144CC6" w:rsidTr="005764CE">
        <w:trPr>
          <w:gridAfter w:val="1"/>
          <w:wAfter w:w="14" w:type="dxa"/>
          <w:cantSplit/>
          <w:trHeight w:val="276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выпускник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выпускнико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</w:tr>
      <w:tr w:rsidR="00144CC6" w:rsidRPr="00144CC6" w:rsidTr="005764CE">
        <w:trPr>
          <w:gridAfter w:val="1"/>
          <w:wAfter w:w="14" w:type="dxa"/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8</w:t>
            </w:r>
          </w:p>
        </w:tc>
      </w:tr>
      <w:tr w:rsidR="00144CC6" w:rsidRPr="00144CC6" w:rsidTr="005764CE">
        <w:trPr>
          <w:gridAfter w:val="1"/>
          <w:wAfter w:w="14" w:type="dxa"/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б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7</w:t>
            </w:r>
          </w:p>
        </w:tc>
      </w:tr>
      <w:tr w:rsidR="00144CC6" w:rsidRPr="00144CC6" w:rsidTr="005764CE">
        <w:trPr>
          <w:gridAfter w:val="1"/>
          <w:wAfter w:w="14" w:type="dxa"/>
          <w:cantSplit/>
          <w:trHeight w:val="13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9</w:t>
            </w:r>
          </w:p>
        </w:tc>
      </w:tr>
    </w:tbl>
    <w:p w:rsidR="00144CC6" w:rsidRPr="00144CC6" w:rsidRDefault="00144CC6" w:rsidP="005764CE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 xml:space="preserve">Соотношение итоговых отметок, выставленных в аттестат и отметок, полученных выпускниками на ОГЭ по </w:t>
      </w:r>
      <w:r w:rsidRPr="00144CC6">
        <w:rPr>
          <w:sz w:val="24"/>
          <w:szCs w:val="24"/>
          <w:u w:val="single"/>
          <w:lang w:val="ru-RU"/>
        </w:rPr>
        <w:t>географии</w:t>
      </w:r>
      <w:r w:rsidRPr="00144CC6">
        <w:rPr>
          <w:sz w:val="24"/>
          <w:szCs w:val="24"/>
          <w:lang w:val="ru-RU"/>
        </w:rPr>
        <w:t xml:space="preserve"> в 2023 г.</w:t>
      </w:r>
    </w:p>
    <w:tbl>
      <w:tblPr>
        <w:tblW w:w="1132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1831"/>
        <w:gridCol w:w="1165"/>
        <w:gridCol w:w="1245"/>
        <w:gridCol w:w="1134"/>
        <w:gridCol w:w="1134"/>
        <w:gridCol w:w="1276"/>
        <w:gridCol w:w="992"/>
        <w:gridCol w:w="1276"/>
        <w:gridCol w:w="1275"/>
      </w:tblGrid>
      <w:tr w:rsidR="00144CC6" w:rsidRPr="00194E35" w:rsidTr="00275C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редм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низ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  <w:lang w:val="ru-RU"/>
              </w:rPr>
              <w:t>на 2 и более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дтвердили отме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высили отме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 на 2 и более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Средняя оценка за экза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Средняя итоговая оценка по предмету (аттестат)</w:t>
            </w:r>
          </w:p>
        </w:tc>
      </w:tr>
      <w:tr w:rsidR="00144CC6" w:rsidRPr="00144CC6" w:rsidTr="00275C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географ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</w:tr>
      <w:tr w:rsidR="00144CC6" w:rsidRPr="00144CC6" w:rsidTr="00275C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географ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</w:tr>
      <w:tr w:rsidR="00144CC6" w:rsidRPr="00144CC6" w:rsidTr="00275C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5</w:t>
            </w:r>
          </w:p>
        </w:tc>
      </w:tr>
    </w:tbl>
    <w:p w:rsidR="00144CC6" w:rsidRPr="00275C9D" w:rsidRDefault="00144CC6" w:rsidP="00275C9D">
      <w:pPr>
        <w:jc w:val="center"/>
        <w:rPr>
          <w:i/>
          <w:sz w:val="24"/>
          <w:szCs w:val="24"/>
          <w:u w:val="single"/>
          <w:lang w:val="ru-RU"/>
        </w:rPr>
      </w:pPr>
      <w:r w:rsidRPr="00144CC6">
        <w:rPr>
          <w:sz w:val="24"/>
          <w:szCs w:val="24"/>
          <w:lang w:val="ru-RU"/>
        </w:rPr>
        <w:t xml:space="preserve">Результат участия выпускников в </w:t>
      </w:r>
      <w:proofErr w:type="gramStart"/>
      <w:r w:rsidRPr="00144CC6">
        <w:rPr>
          <w:sz w:val="24"/>
          <w:szCs w:val="24"/>
          <w:lang w:val="ru-RU"/>
        </w:rPr>
        <w:t>экзамене  по</w:t>
      </w:r>
      <w:proofErr w:type="gramEnd"/>
      <w:r w:rsidRPr="00144CC6">
        <w:rPr>
          <w:sz w:val="24"/>
          <w:szCs w:val="24"/>
          <w:lang w:val="ru-RU"/>
        </w:rPr>
        <w:t xml:space="preserve">  </w:t>
      </w:r>
      <w:r w:rsidRPr="00144CC6">
        <w:rPr>
          <w:i/>
          <w:sz w:val="24"/>
          <w:szCs w:val="24"/>
          <w:u w:val="single"/>
          <w:lang w:val="ru-RU"/>
        </w:rPr>
        <w:t>ФИЗИКЕ</w:t>
      </w:r>
      <w:r w:rsidRPr="00144CC6">
        <w:rPr>
          <w:sz w:val="24"/>
          <w:szCs w:val="24"/>
          <w:lang w:val="ru-RU"/>
        </w:rPr>
        <w:t xml:space="preserve">                                                </w:t>
      </w:r>
    </w:p>
    <w:tbl>
      <w:tblPr>
        <w:tblW w:w="11187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59"/>
        <w:gridCol w:w="990"/>
        <w:gridCol w:w="1299"/>
        <w:gridCol w:w="1134"/>
        <w:gridCol w:w="850"/>
        <w:gridCol w:w="1134"/>
        <w:gridCol w:w="978"/>
        <w:gridCol w:w="1149"/>
        <w:gridCol w:w="850"/>
        <w:gridCol w:w="9"/>
        <w:gridCol w:w="842"/>
        <w:gridCol w:w="993"/>
      </w:tblGrid>
      <w:tr w:rsidR="00144CC6" w:rsidRPr="00144CC6" w:rsidTr="00275C9D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№</w:t>
            </w:r>
          </w:p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2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3»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4»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5»</w:t>
            </w:r>
          </w:p>
        </w:tc>
      </w:tr>
      <w:tr w:rsidR="00144CC6" w:rsidRPr="00144CC6" w:rsidTr="00275C9D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</w:tr>
      <w:tr w:rsidR="00144CC6" w:rsidRPr="00144CC6" w:rsidTr="00275C9D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5</w:t>
            </w:r>
          </w:p>
        </w:tc>
      </w:tr>
      <w:tr w:rsidR="00144CC6" w:rsidRPr="00144CC6" w:rsidTr="00275C9D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б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75</w:t>
            </w:r>
          </w:p>
        </w:tc>
      </w:tr>
      <w:tr w:rsidR="00144CC6" w:rsidRPr="00144CC6" w:rsidTr="00275C9D">
        <w:trPr>
          <w:cantSplit/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0</w:t>
            </w:r>
          </w:p>
        </w:tc>
      </w:tr>
    </w:tbl>
    <w:p w:rsidR="00144CC6" w:rsidRPr="00144CC6" w:rsidRDefault="00144CC6" w:rsidP="00144CC6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>Соотношение итоговых отметок, выставленных в аттестат и отметок, полученных выпускниками на ОГЭ по физике в 2023 г.</w:t>
      </w:r>
    </w:p>
    <w:tbl>
      <w:tblPr>
        <w:tblW w:w="1132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1800"/>
        <w:gridCol w:w="1165"/>
        <w:gridCol w:w="1276"/>
        <w:gridCol w:w="1134"/>
        <w:gridCol w:w="1134"/>
        <w:gridCol w:w="1134"/>
        <w:gridCol w:w="992"/>
        <w:gridCol w:w="1418"/>
        <w:gridCol w:w="1275"/>
      </w:tblGrid>
      <w:tr w:rsidR="00144CC6" w:rsidRPr="00194E35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редм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низ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 на 2 и более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дтверд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высили отме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 на 2 и более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Средняя оценка за экза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Средняя итоговая оценка по предмету (аттестат)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физик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физик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6</w:t>
            </w:r>
          </w:p>
        </w:tc>
      </w:tr>
    </w:tbl>
    <w:p w:rsidR="00144CC6" w:rsidRPr="00144CC6" w:rsidRDefault="00144CC6" w:rsidP="00275C9D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 xml:space="preserve">Результат участия выпускников в экзамене по </w:t>
      </w:r>
      <w:r w:rsidRPr="00144CC6">
        <w:rPr>
          <w:i/>
          <w:sz w:val="24"/>
          <w:szCs w:val="24"/>
          <w:u w:val="single"/>
          <w:lang w:val="ru-RU"/>
        </w:rPr>
        <w:t>ХИМИИ</w:t>
      </w:r>
      <w:r w:rsidRPr="00144CC6">
        <w:rPr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tbl>
      <w:tblPr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65"/>
        <w:gridCol w:w="992"/>
        <w:gridCol w:w="1303"/>
        <w:gridCol w:w="1134"/>
        <w:gridCol w:w="850"/>
        <w:gridCol w:w="1134"/>
        <w:gridCol w:w="978"/>
        <w:gridCol w:w="1008"/>
        <w:gridCol w:w="850"/>
        <w:gridCol w:w="9"/>
        <w:gridCol w:w="983"/>
        <w:gridCol w:w="993"/>
      </w:tblGrid>
      <w:tr w:rsidR="00144CC6" w:rsidRPr="00144CC6" w:rsidTr="00275C9D">
        <w:trPr>
          <w:cantSplit/>
          <w:trHeight w:val="276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№</w:t>
            </w:r>
          </w:p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2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3»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4»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5»</w:t>
            </w:r>
          </w:p>
        </w:tc>
      </w:tr>
      <w:tr w:rsidR="00144CC6" w:rsidRPr="00144CC6" w:rsidTr="00275C9D">
        <w:trPr>
          <w:cantSplit/>
          <w:trHeight w:val="276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</w:tr>
      <w:tr w:rsidR="00144CC6" w:rsidRPr="00144CC6" w:rsidTr="00275C9D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-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00</w:t>
            </w:r>
          </w:p>
        </w:tc>
      </w:tr>
      <w:tr w:rsidR="00144CC6" w:rsidRPr="00144CC6" w:rsidTr="00275C9D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-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75</w:t>
            </w:r>
          </w:p>
        </w:tc>
      </w:tr>
      <w:tr w:rsidR="00144CC6" w:rsidRPr="00144CC6" w:rsidTr="00275C9D">
        <w:trPr>
          <w:cantSplit/>
          <w:trHeight w:val="1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83</w:t>
            </w:r>
          </w:p>
        </w:tc>
      </w:tr>
    </w:tbl>
    <w:p w:rsidR="00144CC6" w:rsidRPr="00144CC6" w:rsidRDefault="00144CC6" w:rsidP="00275C9D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 xml:space="preserve">Соотношение итоговых отметок, выставленных в аттестат и отметок, полученных выпускниками на ОГЭ </w:t>
      </w:r>
      <w:proofErr w:type="gramStart"/>
      <w:r w:rsidRPr="00144CC6">
        <w:rPr>
          <w:sz w:val="24"/>
          <w:szCs w:val="24"/>
          <w:lang w:val="ru-RU"/>
        </w:rPr>
        <w:t>по  химии</w:t>
      </w:r>
      <w:proofErr w:type="gramEnd"/>
      <w:r w:rsidRPr="00144CC6">
        <w:rPr>
          <w:sz w:val="24"/>
          <w:szCs w:val="24"/>
          <w:lang w:val="ru-RU"/>
        </w:rPr>
        <w:t xml:space="preserve"> в 2023 г.</w:t>
      </w:r>
    </w:p>
    <w:tbl>
      <w:tblPr>
        <w:tblW w:w="1132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1800"/>
        <w:gridCol w:w="1165"/>
        <w:gridCol w:w="1276"/>
        <w:gridCol w:w="1134"/>
        <w:gridCol w:w="1134"/>
        <w:gridCol w:w="1134"/>
        <w:gridCol w:w="992"/>
        <w:gridCol w:w="1418"/>
        <w:gridCol w:w="1275"/>
      </w:tblGrid>
      <w:tr w:rsidR="00144CC6" w:rsidRPr="00194E35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редм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низ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 на 2 и более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дтверд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высили отме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 на 2 и более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Средняя оценка за экза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Средняя итоговая оценка по предмету (аттестат)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хим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хим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-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</w:tr>
    </w:tbl>
    <w:p w:rsidR="00144CC6" w:rsidRPr="00144CC6" w:rsidRDefault="00144CC6" w:rsidP="00275C9D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 xml:space="preserve">Результат участия выпускников в экзамене по </w:t>
      </w:r>
      <w:r w:rsidRPr="00144CC6">
        <w:rPr>
          <w:i/>
          <w:sz w:val="24"/>
          <w:szCs w:val="24"/>
          <w:u w:val="single"/>
          <w:lang w:val="ru-RU"/>
        </w:rPr>
        <w:t>БИОЛОГИИ</w:t>
      </w:r>
      <w:r w:rsidRPr="00144CC6">
        <w:rPr>
          <w:sz w:val="24"/>
          <w:szCs w:val="24"/>
          <w:lang w:val="ru-RU"/>
        </w:rPr>
        <w:t xml:space="preserve">                                                                                          </w:t>
      </w:r>
    </w:p>
    <w:tbl>
      <w:tblPr>
        <w:tblW w:w="11187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65"/>
        <w:gridCol w:w="992"/>
        <w:gridCol w:w="1291"/>
        <w:gridCol w:w="1134"/>
        <w:gridCol w:w="850"/>
        <w:gridCol w:w="1134"/>
        <w:gridCol w:w="978"/>
        <w:gridCol w:w="1008"/>
        <w:gridCol w:w="850"/>
        <w:gridCol w:w="9"/>
        <w:gridCol w:w="983"/>
        <w:gridCol w:w="993"/>
      </w:tblGrid>
      <w:tr w:rsidR="00144CC6" w:rsidRPr="00144CC6" w:rsidTr="00275C9D">
        <w:trPr>
          <w:cantSplit/>
          <w:trHeight w:val="276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№</w:t>
            </w:r>
          </w:p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2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3»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4»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5»</w:t>
            </w:r>
          </w:p>
        </w:tc>
      </w:tr>
      <w:tr w:rsidR="00144CC6" w:rsidRPr="00144CC6" w:rsidTr="00275C9D">
        <w:trPr>
          <w:cantSplit/>
          <w:trHeight w:val="276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</w:tr>
      <w:tr w:rsidR="00144CC6" w:rsidRPr="00144CC6" w:rsidTr="00275C9D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-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</w:tr>
      <w:tr w:rsidR="00144CC6" w:rsidRPr="00144CC6" w:rsidTr="00275C9D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-б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</w:tr>
      <w:tr w:rsidR="00144CC6" w:rsidRPr="00144CC6" w:rsidTr="00275C9D">
        <w:trPr>
          <w:cantSplit/>
          <w:trHeight w:val="1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</w:tr>
    </w:tbl>
    <w:p w:rsidR="00144CC6" w:rsidRPr="00144CC6" w:rsidRDefault="00144CC6" w:rsidP="00275C9D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>Соотношение итоговых отметок, выставленных в аттестат и отметок, полученных выпускниками на ОГЭ по биологии в 2023 г.</w:t>
      </w:r>
    </w:p>
    <w:tbl>
      <w:tblPr>
        <w:tblW w:w="1132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1800"/>
        <w:gridCol w:w="1165"/>
        <w:gridCol w:w="1276"/>
        <w:gridCol w:w="1134"/>
        <w:gridCol w:w="1134"/>
        <w:gridCol w:w="1134"/>
        <w:gridCol w:w="992"/>
        <w:gridCol w:w="1418"/>
        <w:gridCol w:w="1275"/>
      </w:tblGrid>
      <w:tr w:rsidR="00144CC6" w:rsidRPr="00194E35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редм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низ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 на 2 и более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дтвердили 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овысили отме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В том числе на 2 и более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Средняя оценка за экза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>Средняя итоговая оценка по предмету (аттестат)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биолог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биолог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9-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</w:tr>
      <w:tr w:rsidR="00144CC6" w:rsidRPr="00144CC6" w:rsidTr="00275C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5</w:t>
            </w:r>
          </w:p>
        </w:tc>
      </w:tr>
    </w:tbl>
    <w:p w:rsidR="00144CC6" w:rsidRPr="00144CC6" w:rsidRDefault="00144CC6" w:rsidP="00144CC6">
      <w:pPr>
        <w:jc w:val="center"/>
        <w:rPr>
          <w:sz w:val="24"/>
          <w:szCs w:val="24"/>
          <w:lang w:val="ru-RU"/>
        </w:rPr>
      </w:pPr>
      <w:proofErr w:type="gramStart"/>
      <w:r w:rsidRPr="00144CC6">
        <w:rPr>
          <w:sz w:val="24"/>
          <w:szCs w:val="24"/>
          <w:lang w:val="ru-RU"/>
        </w:rPr>
        <w:t>Результат  участия</w:t>
      </w:r>
      <w:proofErr w:type="gramEnd"/>
      <w:r w:rsidRPr="00144CC6">
        <w:rPr>
          <w:sz w:val="24"/>
          <w:szCs w:val="24"/>
          <w:lang w:val="ru-RU"/>
        </w:rPr>
        <w:t xml:space="preserve">  выпускников  в  экзамене  по </w:t>
      </w:r>
      <w:r w:rsidRPr="00144CC6">
        <w:rPr>
          <w:i/>
          <w:sz w:val="24"/>
          <w:szCs w:val="24"/>
          <w:u w:val="single"/>
          <w:lang w:val="ru-RU"/>
        </w:rPr>
        <w:t>ИНФОРМАТИКЕ</w:t>
      </w:r>
    </w:p>
    <w:tbl>
      <w:tblPr>
        <w:tblW w:w="11356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65"/>
        <w:gridCol w:w="992"/>
        <w:gridCol w:w="1291"/>
        <w:gridCol w:w="1134"/>
        <w:gridCol w:w="850"/>
        <w:gridCol w:w="1134"/>
        <w:gridCol w:w="978"/>
        <w:gridCol w:w="1008"/>
        <w:gridCol w:w="850"/>
        <w:gridCol w:w="9"/>
        <w:gridCol w:w="983"/>
        <w:gridCol w:w="1149"/>
        <w:gridCol w:w="13"/>
      </w:tblGrid>
      <w:tr w:rsidR="00144CC6" w:rsidRPr="00144CC6" w:rsidTr="00275C9D">
        <w:trPr>
          <w:cantSplit/>
          <w:trHeight w:val="276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№</w:t>
            </w:r>
          </w:p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ласс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2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3»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4»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«5»</w:t>
            </w:r>
          </w:p>
        </w:tc>
      </w:tr>
      <w:tr w:rsidR="00144CC6" w:rsidRPr="00144CC6" w:rsidTr="00275C9D">
        <w:trPr>
          <w:gridAfter w:val="1"/>
          <w:wAfter w:w="13" w:type="dxa"/>
          <w:cantSplit/>
          <w:trHeight w:val="276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кол-во</w:t>
            </w:r>
            <w:r w:rsidR="00275C9D">
              <w:rPr>
                <w:sz w:val="24"/>
                <w:szCs w:val="24"/>
                <w:lang w:val="ru-RU"/>
              </w:rPr>
              <w:t xml:space="preserve"> </w:t>
            </w:r>
            <w:r w:rsidRPr="00144CC6">
              <w:rPr>
                <w:sz w:val="24"/>
                <w:szCs w:val="24"/>
              </w:rPr>
              <w:t>выпускник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4D24BC">
            <w:pPr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%</w:t>
            </w:r>
          </w:p>
        </w:tc>
      </w:tr>
      <w:tr w:rsidR="00144CC6" w:rsidRPr="00144CC6" w:rsidTr="00275C9D">
        <w:trPr>
          <w:gridAfter w:val="1"/>
          <w:wAfter w:w="13" w:type="dxa"/>
          <w:cantSplit/>
          <w:trHeight w:val="30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9 - 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50</w:t>
            </w:r>
          </w:p>
        </w:tc>
      </w:tr>
      <w:tr w:rsidR="00144CC6" w:rsidRPr="00144CC6" w:rsidTr="00275C9D">
        <w:trPr>
          <w:gridAfter w:val="1"/>
          <w:wAfter w:w="13" w:type="dxa"/>
          <w:cantSplit/>
          <w:trHeight w:val="29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9 - Б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27</w:t>
            </w:r>
          </w:p>
        </w:tc>
      </w:tr>
      <w:tr w:rsidR="00144CC6" w:rsidRPr="00144CC6" w:rsidTr="00275C9D">
        <w:trPr>
          <w:gridAfter w:val="1"/>
          <w:wAfter w:w="13" w:type="dxa"/>
          <w:cantSplit/>
          <w:trHeight w:val="13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38</w:t>
            </w:r>
          </w:p>
        </w:tc>
      </w:tr>
    </w:tbl>
    <w:p w:rsidR="00144CC6" w:rsidRPr="00144CC6" w:rsidRDefault="00144CC6" w:rsidP="00275C9D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>Соотношение итоговых отметок, выставленных в аттестат и отметок, полученных выпускниками на ОГЭ по информатике в 2023 г.</w:t>
      </w:r>
    </w:p>
    <w:tbl>
      <w:tblPr>
        <w:tblW w:w="1132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1831"/>
        <w:gridCol w:w="1165"/>
        <w:gridCol w:w="1245"/>
        <w:gridCol w:w="1134"/>
        <w:gridCol w:w="992"/>
        <w:gridCol w:w="1276"/>
        <w:gridCol w:w="992"/>
        <w:gridCol w:w="1418"/>
        <w:gridCol w:w="1275"/>
      </w:tblGrid>
      <w:tr w:rsidR="00144CC6" w:rsidRPr="00194E35" w:rsidTr="00275C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Предм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Клас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 xml:space="preserve">Понизили </w:t>
            </w:r>
          </w:p>
          <w:p w:rsidR="00144CC6" w:rsidRPr="00144CC6" w:rsidRDefault="00144CC6" w:rsidP="00275C9D">
            <w:pPr>
              <w:pStyle w:val="a3"/>
            </w:pPr>
            <w:r w:rsidRPr="00144CC6">
              <w:t>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 xml:space="preserve">В том числе </w:t>
            </w:r>
          </w:p>
          <w:p w:rsidR="00144CC6" w:rsidRPr="00144CC6" w:rsidRDefault="00144CC6" w:rsidP="00275C9D">
            <w:pPr>
              <w:pStyle w:val="a3"/>
            </w:pPr>
            <w:r w:rsidRPr="00144CC6">
              <w:lastRenderedPageBreak/>
              <w:t>на 2 и более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lastRenderedPageBreak/>
              <w:t xml:space="preserve">Подтвердили </w:t>
            </w:r>
          </w:p>
          <w:p w:rsidR="00144CC6" w:rsidRPr="00144CC6" w:rsidRDefault="00144CC6" w:rsidP="00275C9D">
            <w:pPr>
              <w:pStyle w:val="a3"/>
            </w:pPr>
            <w:r w:rsidRPr="00144CC6">
              <w:t>отме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 xml:space="preserve">Повысили </w:t>
            </w:r>
          </w:p>
          <w:p w:rsidR="00144CC6" w:rsidRPr="00144CC6" w:rsidRDefault="00144CC6" w:rsidP="00275C9D">
            <w:pPr>
              <w:pStyle w:val="a3"/>
            </w:pPr>
            <w:r w:rsidRPr="00144CC6">
              <w:t>отме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 xml:space="preserve">В том числе </w:t>
            </w:r>
          </w:p>
          <w:p w:rsidR="00144CC6" w:rsidRPr="00144CC6" w:rsidRDefault="00144CC6" w:rsidP="00275C9D">
            <w:pPr>
              <w:pStyle w:val="a3"/>
            </w:pPr>
            <w:r w:rsidRPr="00144CC6">
              <w:lastRenderedPageBreak/>
              <w:t>на 2 и более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lastRenderedPageBreak/>
              <w:t>Средняя оценка за экза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jc w:val="both"/>
              <w:rPr>
                <w:sz w:val="24"/>
                <w:szCs w:val="24"/>
                <w:lang w:val="ru-RU"/>
              </w:rPr>
            </w:pPr>
            <w:r w:rsidRPr="00144CC6">
              <w:rPr>
                <w:sz w:val="24"/>
                <w:szCs w:val="24"/>
                <w:lang w:val="ru-RU"/>
              </w:rPr>
              <w:t xml:space="preserve">Средняя итоговая оценка по </w:t>
            </w:r>
            <w:r w:rsidRPr="00144CC6">
              <w:rPr>
                <w:sz w:val="24"/>
                <w:szCs w:val="24"/>
                <w:lang w:val="ru-RU"/>
              </w:rPr>
              <w:lastRenderedPageBreak/>
              <w:t>предмету (аттестат)</w:t>
            </w:r>
          </w:p>
        </w:tc>
      </w:tr>
      <w:tr w:rsidR="00144CC6" w:rsidRPr="00144CC6" w:rsidTr="00275C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lastRenderedPageBreak/>
              <w:t>Информатик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9 - 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4</w:t>
            </w:r>
          </w:p>
        </w:tc>
      </w:tr>
      <w:tr w:rsidR="00144CC6" w:rsidRPr="00144CC6" w:rsidTr="00275C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Информатик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9 - 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4</w:t>
            </w:r>
          </w:p>
        </w:tc>
      </w:tr>
      <w:tr w:rsidR="00144CC6" w:rsidRPr="00144CC6" w:rsidTr="00275C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итог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275C9D">
            <w:pPr>
              <w:pStyle w:val="a3"/>
            </w:pPr>
            <w:r w:rsidRPr="00144C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4D24BC">
            <w:pPr>
              <w:snapToGrid w:val="0"/>
              <w:jc w:val="center"/>
              <w:rPr>
                <w:sz w:val="24"/>
                <w:szCs w:val="24"/>
              </w:rPr>
            </w:pPr>
            <w:r w:rsidRPr="00144CC6">
              <w:rPr>
                <w:sz w:val="24"/>
                <w:szCs w:val="24"/>
              </w:rPr>
              <w:t>4,4</w:t>
            </w:r>
          </w:p>
        </w:tc>
      </w:tr>
    </w:tbl>
    <w:p w:rsidR="00144CC6" w:rsidRPr="00144CC6" w:rsidRDefault="00144CC6" w:rsidP="00144CC6">
      <w:pPr>
        <w:jc w:val="center"/>
        <w:rPr>
          <w:sz w:val="24"/>
          <w:szCs w:val="24"/>
          <w:lang w:val="ru-RU"/>
        </w:rPr>
      </w:pPr>
      <w:proofErr w:type="gramStart"/>
      <w:r w:rsidRPr="00144CC6">
        <w:rPr>
          <w:sz w:val="24"/>
          <w:szCs w:val="24"/>
          <w:lang w:val="ru-RU"/>
        </w:rPr>
        <w:t>Результат  участия</w:t>
      </w:r>
      <w:proofErr w:type="gramEnd"/>
      <w:r w:rsidRPr="00144CC6">
        <w:rPr>
          <w:sz w:val="24"/>
          <w:szCs w:val="24"/>
          <w:lang w:val="ru-RU"/>
        </w:rPr>
        <w:t xml:space="preserve">  выпускников  в  экзамене    по </w:t>
      </w:r>
      <w:r w:rsidRPr="00144CC6">
        <w:rPr>
          <w:i/>
          <w:sz w:val="24"/>
          <w:szCs w:val="24"/>
          <w:u w:val="single"/>
          <w:lang w:val="ru-RU"/>
        </w:rPr>
        <w:t>АНГЛИЙСКОМУ ЯЗЫКУ</w:t>
      </w:r>
    </w:p>
    <w:tbl>
      <w:tblPr>
        <w:tblW w:w="1132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65"/>
        <w:gridCol w:w="992"/>
        <w:gridCol w:w="1291"/>
        <w:gridCol w:w="1134"/>
        <w:gridCol w:w="850"/>
        <w:gridCol w:w="1134"/>
        <w:gridCol w:w="978"/>
        <w:gridCol w:w="1008"/>
        <w:gridCol w:w="850"/>
        <w:gridCol w:w="9"/>
        <w:gridCol w:w="983"/>
        <w:gridCol w:w="1134"/>
      </w:tblGrid>
      <w:tr w:rsidR="00144CC6" w:rsidRPr="00144CC6" w:rsidTr="000A4B57">
        <w:trPr>
          <w:cantSplit/>
          <w:trHeight w:val="276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№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Класс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Кол-во выпуск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«2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«3»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«4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«5»</w:t>
            </w:r>
          </w:p>
        </w:tc>
      </w:tr>
      <w:tr w:rsidR="00144CC6" w:rsidRPr="00144CC6" w:rsidTr="000A4B57">
        <w:trPr>
          <w:cantSplit/>
          <w:trHeight w:val="276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кол-во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кол-во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выпускник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кол-во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кол-во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%</w:t>
            </w:r>
          </w:p>
        </w:tc>
      </w:tr>
      <w:tr w:rsidR="00144CC6" w:rsidRPr="00144CC6" w:rsidTr="000A4B57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9 - 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67</w:t>
            </w:r>
          </w:p>
        </w:tc>
      </w:tr>
      <w:tr w:rsidR="00144CC6" w:rsidRPr="00144CC6" w:rsidTr="000A4B57">
        <w:trPr>
          <w:cantSplit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9 - Б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67</w:t>
            </w:r>
          </w:p>
        </w:tc>
      </w:tr>
      <w:tr w:rsidR="00144CC6" w:rsidRPr="00144CC6" w:rsidTr="000A4B57">
        <w:trPr>
          <w:cantSplit/>
          <w:trHeight w:val="13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67</w:t>
            </w:r>
          </w:p>
        </w:tc>
      </w:tr>
    </w:tbl>
    <w:p w:rsidR="00144CC6" w:rsidRPr="00144CC6" w:rsidRDefault="00144CC6" w:rsidP="000A4B57">
      <w:pPr>
        <w:jc w:val="center"/>
        <w:rPr>
          <w:sz w:val="24"/>
          <w:szCs w:val="24"/>
          <w:lang w:val="ru-RU"/>
        </w:rPr>
      </w:pPr>
      <w:r w:rsidRPr="00144CC6">
        <w:rPr>
          <w:sz w:val="24"/>
          <w:szCs w:val="24"/>
          <w:lang w:val="ru-RU"/>
        </w:rPr>
        <w:t>Соотношение итоговых отметок, выставленных в аттестат и отметок, полученных выпускниками на ОГЭ по английскому языку в 2023д.ж г.</w:t>
      </w:r>
    </w:p>
    <w:tbl>
      <w:tblPr>
        <w:tblW w:w="1132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1800"/>
        <w:gridCol w:w="1165"/>
        <w:gridCol w:w="1276"/>
        <w:gridCol w:w="1134"/>
        <w:gridCol w:w="992"/>
        <w:gridCol w:w="1276"/>
        <w:gridCol w:w="992"/>
        <w:gridCol w:w="1418"/>
        <w:gridCol w:w="1275"/>
      </w:tblGrid>
      <w:tr w:rsidR="00144CC6" w:rsidRPr="00194E35" w:rsidTr="000A4B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Предмет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 xml:space="preserve">Понизили 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отме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 xml:space="preserve">В том числе 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на 2 и более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 xml:space="preserve">Подтвердили 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отме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 xml:space="preserve">Повысили 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отме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 xml:space="preserve">В том числе </w:t>
            </w:r>
          </w:p>
          <w:p w:rsidR="00144CC6" w:rsidRPr="00144CC6" w:rsidRDefault="00144CC6" w:rsidP="000A4B57">
            <w:pPr>
              <w:pStyle w:val="a3"/>
            </w:pPr>
            <w:r w:rsidRPr="00144CC6">
              <w:t>на 2 и более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Средняя оценка за экза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Средняя итоговая оценка по предмету (аттестат)</w:t>
            </w:r>
          </w:p>
        </w:tc>
      </w:tr>
      <w:tr w:rsidR="00144CC6" w:rsidRPr="00144CC6" w:rsidTr="000A4B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0A4B57" w:rsidP="000A4B57">
            <w:pPr>
              <w:pStyle w:val="a3"/>
            </w:pPr>
            <w: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9 -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</w:tr>
      <w:tr w:rsidR="00144CC6" w:rsidRPr="00144CC6" w:rsidTr="000A4B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0A4B57" w:rsidP="000A4B57">
            <w:pPr>
              <w:pStyle w:val="a3"/>
            </w:pPr>
            <w: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9 -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</w:tr>
      <w:tr w:rsidR="00144CC6" w:rsidRPr="00144CC6" w:rsidTr="000A4B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итог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C6" w:rsidRPr="00144CC6" w:rsidRDefault="00144CC6" w:rsidP="000A4B57">
            <w:pPr>
              <w:pStyle w:val="a3"/>
            </w:pPr>
            <w:r w:rsidRPr="00144C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C6" w:rsidRPr="00144CC6" w:rsidRDefault="00144CC6" w:rsidP="000A4B57">
            <w:pPr>
              <w:pStyle w:val="a3"/>
            </w:pPr>
            <w:r w:rsidRPr="00144CC6">
              <w:t>5</w:t>
            </w:r>
          </w:p>
        </w:tc>
      </w:tr>
    </w:tbl>
    <w:p w:rsidR="00095E0A" w:rsidRDefault="00095E0A" w:rsidP="00095E0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11-х классах</w:t>
      </w:r>
    </w:p>
    <w:p w:rsidR="00095E0A" w:rsidRPr="00133313" w:rsidRDefault="00095E0A" w:rsidP="00095E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а писали итоговое сочинение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1. Количество выпускников, допущенных к государственной итоговой аттестации в 2025 году- 40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2. Количество выпускников, имеющих право проходить государственную итоговую аттестацию в форме ГВЭ – 0 чел.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3. Количество выпускников, участвующих в ЕГЭ по русскому языку-</w:t>
      </w:r>
      <w:proofErr w:type="gramStart"/>
      <w:r w:rsidRPr="00EC532B">
        <w:rPr>
          <w:rFonts w:ascii="Times New Roman" w:hAnsi="Times New Roman"/>
          <w:sz w:val="24"/>
          <w:szCs w:val="24"/>
          <w:lang w:val="ru-RU"/>
        </w:rPr>
        <w:t>40 ,</w:t>
      </w:r>
      <w:proofErr w:type="gramEnd"/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ГВЭ по русскому языку – 0 чел.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 Из них: 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преодолели пороговый балл - 39 чел. (98%),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пересдавали в резервный день - 0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сдали ЕГЭ -39 чел. (98 %).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ГВЭ получили положительные оценки-0 чел (0 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lastRenderedPageBreak/>
        <w:t>пересдавали в резервный день - 0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сдали ГВЭ -0 чел. (0 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4</w:t>
      </w:r>
      <w:bookmarkStart w:id="1" w:name="_Hlk518040457"/>
      <w:r w:rsidRPr="00EC532B">
        <w:rPr>
          <w:rFonts w:ascii="Times New Roman" w:hAnsi="Times New Roman"/>
          <w:sz w:val="24"/>
          <w:szCs w:val="24"/>
          <w:lang w:val="ru-RU"/>
        </w:rPr>
        <w:t>. Количество выпускников, участвующих в ЕГЭ по математике (профильный уровень) -28 чел.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Из них: 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преодолели пороговый балл - 27 чел. (96 %), 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пересдавали в резервный день-1(4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 сдали ЕГЭ-27 чел. (100 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ГВЭ получили положительные оценки-0 чел (0 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пересдавали в резервный день - 0 чел. (0 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сдали ГВЭ -0 чел. (0 %)</w:t>
      </w:r>
      <w:bookmarkEnd w:id="1"/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5. Количество выпускников, участвующих в ЕГЭ по математике (базовый уровень) -12чел.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Из них: 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преодолели пороговый балл - 12 чел. (100%), 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пересдавали в резервный день- 0 (0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 сдали ЕГЭ- 12 чел. (100 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ГВЭ получили положительные оценки-0 чел (0 %)</w:t>
      </w:r>
    </w:p>
    <w:p w:rsid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пересдавали в резервный день – 0 чел. </w:t>
      </w:r>
      <w:r>
        <w:rPr>
          <w:rFonts w:ascii="Times New Roman" w:hAnsi="Times New Roman"/>
          <w:sz w:val="24"/>
          <w:szCs w:val="24"/>
        </w:rPr>
        <w:t>(0 %)</w:t>
      </w:r>
    </w:p>
    <w:p w:rsid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ли ГВЭ -0 чел. (0 %)</w:t>
      </w:r>
    </w:p>
    <w:p w:rsid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Сравнительный анализ </w:t>
      </w:r>
    </w:p>
    <w:tbl>
      <w:tblPr>
        <w:tblW w:w="103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652"/>
        <w:gridCol w:w="1551"/>
        <w:gridCol w:w="1280"/>
        <w:gridCol w:w="992"/>
        <w:gridCol w:w="1206"/>
        <w:gridCol w:w="1381"/>
      </w:tblGrid>
      <w:tr w:rsidR="00EC532B" w:rsidRPr="00EC532B" w:rsidTr="00EC532B">
        <w:trPr>
          <w:trHeight w:val="2023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Pr="00EC532B" w:rsidRDefault="00EC532B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EC532B">
              <w:rPr>
                <w:rFonts w:ascii="Times New Roman" w:hAnsi="Times New Roman"/>
                <w:lang w:val="ru-RU"/>
              </w:rPr>
              <w:t>Кол-во сдающих данный предм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балл по шко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балл по гор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бальник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Pr="00EC532B" w:rsidRDefault="00EC532B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EC532B">
              <w:rPr>
                <w:rFonts w:ascii="Times New Roman" w:hAnsi="Times New Roman"/>
                <w:lang w:val="ru-RU"/>
              </w:rPr>
              <w:t>Кол-во выпускников, набравших 80 и более баллов (%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Pr="00EC532B" w:rsidRDefault="00EC532B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EC532B">
              <w:rPr>
                <w:rFonts w:ascii="Times New Roman" w:hAnsi="Times New Roman"/>
                <w:lang w:val="ru-RU"/>
              </w:rPr>
              <w:t>Кол-во выпускников, не преодолевших порог (%)</w:t>
            </w:r>
          </w:p>
        </w:tc>
      </w:tr>
      <w:tr w:rsidR="00EC532B" w:rsidTr="00EC532B">
        <w:trPr>
          <w:trHeight w:val="26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ind w:left="-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8%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(2,5%)</w:t>
            </w:r>
          </w:p>
        </w:tc>
      </w:tr>
      <w:tr w:rsidR="00EC532B" w:rsidTr="00EC532B">
        <w:trPr>
          <w:trHeight w:val="50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(ГВЭ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532B" w:rsidTr="00EC532B">
        <w:trPr>
          <w:trHeight w:val="51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профиль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ind w:left="-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7%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3,5%)</w:t>
            </w:r>
          </w:p>
        </w:tc>
      </w:tr>
      <w:tr w:rsidR="00EC532B" w:rsidTr="00EC532B">
        <w:trPr>
          <w:trHeight w:val="50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база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532B" w:rsidTr="00EC532B">
        <w:trPr>
          <w:trHeight w:val="26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ind w:lef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532B" w:rsidTr="00EC532B">
        <w:trPr>
          <w:trHeight w:val="25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532B" w:rsidTr="00EC532B">
        <w:trPr>
          <w:trHeight w:val="25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8%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ind w:left="-75" w:firstLine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38%)</w:t>
            </w:r>
          </w:p>
        </w:tc>
      </w:tr>
      <w:tr w:rsidR="00EC532B" w:rsidTr="00EC532B">
        <w:trPr>
          <w:trHeight w:val="26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0%)</w:t>
            </w:r>
          </w:p>
        </w:tc>
      </w:tr>
      <w:tr w:rsidR="00EC532B" w:rsidTr="00EC532B">
        <w:trPr>
          <w:trHeight w:val="25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14%)</w:t>
            </w:r>
          </w:p>
        </w:tc>
      </w:tr>
      <w:tr w:rsidR="00EC532B" w:rsidTr="00EC532B">
        <w:trPr>
          <w:trHeight w:val="25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11%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532B" w:rsidTr="00EC532B">
        <w:trPr>
          <w:trHeight w:val="26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(71%)</w:t>
            </w:r>
          </w:p>
        </w:tc>
      </w:tr>
      <w:tr w:rsidR="00EC532B" w:rsidTr="00EC532B">
        <w:trPr>
          <w:trHeight w:val="50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532B" w:rsidTr="00EC532B">
        <w:trPr>
          <w:trHeight w:val="25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2B" w:rsidRDefault="00EC5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2B" w:rsidRDefault="00EC53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7. Количество выпускников, выбравших для сдачи 3 и более предметов – 29 чел. (68%) 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(без русского языка).</w:t>
      </w:r>
    </w:p>
    <w:p w:rsid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 xml:space="preserve">8. Количество выпускников, сдававших 3 и более предметов (без русского языка)- 26чел. </w:t>
      </w:r>
      <w:r>
        <w:rPr>
          <w:rFonts w:ascii="Times New Roman" w:hAnsi="Times New Roman"/>
          <w:sz w:val="24"/>
          <w:szCs w:val="24"/>
        </w:rPr>
        <w:t>(65%)</w:t>
      </w:r>
    </w:p>
    <w:p w:rsid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еодолели пороговый балл по предмету по выбору:</w:t>
      </w:r>
    </w:p>
    <w:p w:rsid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тория  –</w:t>
      </w:r>
      <w:proofErr w:type="gramEnd"/>
      <w:r>
        <w:rPr>
          <w:rFonts w:ascii="Times New Roman" w:hAnsi="Times New Roman"/>
          <w:sz w:val="24"/>
          <w:szCs w:val="24"/>
        </w:rPr>
        <w:t>5 чел. (100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C532B">
        <w:rPr>
          <w:rFonts w:ascii="Times New Roman" w:hAnsi="Times New Roman"/>
          <w:sz w:val="24"/>
          <w:szCs w:val="24"/>
          <w:lang w:val="ru-RU"/>
        </w:rPr>
        <w:t>Обществознание  –</w:t>
      </w:r>
      <w:proofErr w:type="gramEnd"/>
      <w:r w:rsidRPr="00EC532B">
        <w:rPr>
          <w:rFonts w:ascii="Times New Roman" w:hAnsi="Times New Roman"/>
          <w:sz w:val="24"/>
          <w:szCs w:val="24"/>
          <w:lang w:val="ru-RU"/>
        </w:rPr>
        <w:t xml:space="preserve"> 8 чел. (62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C532B">
        <w:rPr>
          <w:rFonts w:ascii="Times New Roman" w:hAnsi="Times New Roman"/>
          <w:sz w:val="24"/>
          <w:szCs w:val="24"/>
          <w:lang w:val="ru-RU"/>
        </w:rPr>
        <w:t>Литература  –</w:t>
      </w:r>
      <w:proofErr w:type="gramEnd"/>
      <w:r w:rsidRPr="00EC532B">
        <w:rPr>
          <w:rFonts w:ascii="Times New Roman" w:hAnsi="Times New Roman"/>
          <w:sz w:val="24"/>
          <w:szCs w:val="24"/>
          <w:lang w:val="ru-RU"/>
        </w:rPr>
        <w:t>2 чел. (100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Химия – 4 чел. (80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Биология – 6 чел. (82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Физика - 19 чел. (100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Информатика – 2 чел. (29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Английский язык - 2 чел. (100%)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Георграфия-1чел. (100%)</w:t>
      </w:r>
    </w:p>
    <w:p w:rsidR="00EC532B" w:rsidRPr="00EC532B" w:rsidRDefault="00EC532B" w:rsidP="00EC532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10. Количество поданных апелляций о несогласии с выставленными баллами-0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11. Количество удовлетворенных апелляций о несогласии с выставленными баллами-0</w:t>
      </w:r>
    </w:p>
    <w:p w:rsidR="00EC532B" w:rsidRPr="00EC532B" w:rsidRDefault="00EC532B" w:rsidP="00EC532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C532B">
        <w:rPr>
          <w:rFonts w:ascii="Times New Roman" w:hAnsi="Times New Roman"/>
          <w:sz w:val="24"/>
          <w:szCs w:val="24"/>
          <w:lang w:val="ru-RU"/>
        </w:rPr>
        <w:t>10. Количество выпускников, не получивших аттестат об образовании –1 чел.</w:t>
      </w:r>
    </w:p>
    <w:p w:rsidR="00095E0A" w:rsidRPr="007A3FBA" w:rsidRDefault="00095E0A" w:rsidP="00095E0A">
      <w:pPr>
        <w:pStyle w:val="a9"/>
        <w:widowControl/>
        <w:autoSpaceDE/>
        <w:autoSpaceDN/>
        <w:spacing w:before="100" w:beforeAutospacing="1" w:after="100" w:afterAutospacing="1"/>
        <w:ind w:left="1070"/>
        <w:contextualSpacing/>
        <w:jc w:val="left"/>
        <w:rPr>
          <w:rFonts w:ascii="Verdana" w:hAnsi="Verdana"/>
          <w:sz w:val="28"/>
          <w:szCs w:val="28"/>
          <w:u w:val="single"/>
          <w:lang w:eastAsia="ru-RU"/>
        </w:rPr>
      </w:pPr>
      <w:r w:rsidRPr="007A3FBA">
        <w:rPr>
          <w:b/>
          <w:sz w:val="28"/>
          <w:szCs w:val="28"/>
          <w:u w:val="single"/>
        </w:rPr>
        <w:t>Востребованность выпускников</w:t>
      </w: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2"/>
        <w:gridCol w:w="1515"/>
        <w:gridCol w:w="1515"/>
        <w:gridCol w:w="1515"/>
        <w:gridCol w:w="1515"/>
        <w:gridCol w:w="1515"/>
        <w:gridCol w:w="1515"/>
      </w:tblGrid>
      <w:tr w:rsidR="004154F6" w:rsidRPr="00367089" w:rsidTr="004154F6">
        <w:trPr>
          <w:trHeight w:val="258"/>
        </w:trPr>
        <w:tc>
          <w:tcPr>
            <w:tcW w:w="1032" w:type="dxa"/>
            <w:shd w:val="clear" w:color="auto" w:fill="auto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Годы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01</w:t>
            </w:r>
            <w:r>
              <w:rPr>
                <w:rFonts w:asciiTheme="minorHAnsi" w:hAnsiTheme="minorHAnsi" w:cstheme="minorHAnsi"/>
                <w:sz w:val="24"/>
              </w:rPr>
              <w:t>9</w:t>
            </w:r>
            <w:r w:rsidRPr="00367089">
              <w:rPr>
                <w:rFonts w:asciiTheme="minorHAnsi" w:hAnsiTheme="minorHAnsi" w:cstheme="minorHAnsi"/>
                <w:sz w:val="24"/>
              </w:rPr>
              <w:t>-20</w:t>
            </w: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0</w:t>
            </w:r>
            <w:r>
              <w:rPr>
                <w:rFonts w:asciiTheme="minorHAnsi" w:hAnsiTheme="minorHAnsi" w:cstheme="minorHAnsi"/>
                <w:sz w:val="24"/>
              </w:rPr>
              <w:t>20</w:t>
            </w:r>
            <w:r w:rsidRPr="00367089">
              <w:rPr>
                <w:rFonts w:asciiTheme="minorHAnsi" w:hAnsiTheme="minorHAnsi" w:cstheme="minorHAnsi"/>
                <w:sz w:val="24"/>
              </w:rPr>
              <w:t>-202</w:t>
            </w: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15" w:type="dxa"/>
          </w:tcPr>
          <w:p w:rsidR="004154F6" w:rsidRPr="004154F6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0</w:t>
            </w:r>
            <w:r w:rsidRPr="00367089">
              <w:rPr>
                <w:rFonts w:asciiTheme="minorHAnsi" w:hAnsiTheme="minorHAnsi" w:cstheme="minorHAnsi"/>
                <w:sz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>1</w:t>
            </w:r>
            <w:r w:rsidRPr="00367089">
              <w:rPr>
                <w:rFonts w:asciiTheme="minorHAnsi" w:hAnsiTheme="minorHAnsi" w:cstheme="minorHAnsi"/>
                <w:sz w:val="24"/>
              </w:rPr>
              <w:t>-202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02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367089">
              <w:rPr>
                <w:rFonts w:asciiTheme="minorHAnsi" w:hAnsiTheme="minorHAnsi" w:cstheme="minorHAnsi"/>
                <w:sz w:val="24"/>
              </w:rPr>
              <w:t>-202</w:t>
            </w: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02</w:t>
            </w:r>
            <w:r>
              <w:rPr>
                <w:rFonts w:asciiTheme="minorHAnsi" w:hAnsiTheme="minorHAnsi" w:cstheme="minorHAnsi"/>
                <w:sz w:val="24"/>
              </w:rPr>
              <w:t>3</w:t>
            </w:r>
            <w:r w:rsidRPr="00367089">
              <w:rPr>
                <w:rFonts w:asciiTheme="minorHAnsi" w:hAnsiTheme="minorHAnsi" w:cstheme="minorHAnsi"/>
                <w:sz w:val="24"/>
              </w:rPr>
              <w:t>-202</w:t>
            </w: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24-2025</w:t>
            </w:r>
          </w:p>
        </w:tc>
      </w:tr>
      <w:tr w:rsidR="004154F6" w:rsidRPr="00367089" w:rsidTr="004154F6">
        <w:trPr>
          <w:trHeight w:val="258"/>
        </w:trPr>
        <w:tc>
          <w:tcPr>
            <w:tcW w:w="1032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ВУЗЫ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6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4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4</w:t>
            </w:r>
          </w:p>
        </w:tc>
      </w:tr>
      <w:tr w:rsidR="004154F6" w:rsidRPr="00367089" w:rsidTr="004154F6">
        <w:trPr>
          <w:trHeight w:val="258"/>
        </w:trPr>
        <w:tc>
          <w:tcPr>
            <w:tcW w:w="1032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СУЗЫ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 w:rsidRPr="00367089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15" w:type="dxa"/>
          </w:tcPr>
          <w:p w:rsidR="004154F6" w:rsidRPr="00367089" w:rsidRDefault="004154F6" w:rsidP="004154F6">
            <w:pPr>
              <w:pStyle w:val="1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</w:tbl>
    <w:p w:rsidR="00F903CE" w:rsidRPr="00133313" w:rsidRDefault="00133313" w:rsidP="004649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F903CE" w:rsidRPr="00133313" w:rsidRDefault="00133313" w:rsidP="0009338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бучающиеся 9-х и 11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F903CE" w:rsidRPr="00133313" w:rsidRDefault="00133313" w:rsidP="0009338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ыше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редметам по выбору, кроме двух (биология и иностранный язы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о 3,8).</w:t>
      </w:r>
    </w:p>
    <w:p w:rsidR="00F903CE" w:rsidRPr="00133313" w:rsidRDefault="00133313" w:rsidP="0009338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о ЕГЭ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о каждом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ыше 4, средний балл по баз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математик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3,9, по профильной математике – 58,5, по русскому язык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69.</w:t>
      </w:r>
    </w:p>
    <w:p w:rsidR="00F903CE" w:rsidRPr="00133313" w:rsidRDefault="00133313" w:rsidP="0009338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еди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т с отличием получили </w:t>
      </w:r>
      <w:r w:rsidR="0036708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11%).</w:t>
      </w:r>
    </w:p>
    <w:p w:rsidR="00F903CE" w:rsidRPr="00133313" w:rsidRDefault="00133313" w:rsidP="0009338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 11-х классов аттестат с отличием и медаль «За особые успехи в учении»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154F6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36708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роведенные весной 202</w:t>
      </w:r>
      <w:r w:rsidR="004154F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сероссийские проверочные работы показали значительное снижение результатов по сравнению с итоговой отметкой за третью четверть по русскому языку и математике в 5-х классах. Понизили свои результаты по русскому языку – 22 процента обучающихся, по математике – 16 процентов, по биологии – 1,6 процента.</w:t>
      </w:r>
    </w:p>
    <w:tbl>
      <w:tblPr>
        <w:tblStyle w:val="TableGrid"/>
        <w:tblW w:w="8934" w:type="dxa"/>
        <w:tblInd w:w="319" w:type="dxa"/>
        <w:tblCellMar>
          <w:top w:w="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74"/>
        <w:gridCol w:w="2402"/>
        <w:gridCol w:w="2656"/>
        <w:gridCol w:w="35"/>
        <w:gridCol w:w="1589"/>
        <w:gridCol w:w="1478"/>
      </w:tblGrid>
      <w:tr w:rsidR="00367089" w:rsidRPr="00194E35" w:rsidTr="00880AC1">
        <w:trPr>
          <w:trHeight w:val="1162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>Класс*</w:t>
            </w:r>
            <w:r w:rsidRPr="00B43BBF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89" w:rsidRPr="00B43BBF" w:rsidRDefault="00367089" w:rsidP="00880AC1">
            <w:pPr>
              <w:spacing w:after="2"/>
              <w:ind w:firstLine="9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Количество обучающихся, выполнивших  </w:t>
            </w:r>
          </w:p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ВПР (чел.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89" w:rsidRPr="00B43BBF" w:rsidRDefault="00367089" w:rsidP="00880AC1">
            <w:pPr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Доля учащихся, отметки по ВПР </w:t>
            </w:r>
          </w:p>
          <w:p w:rsidR="00367089" w:rsidRPr="00B43BBF" w:rsidRDefault="00367089" w:rsidP="00880AC1">
            <w:pPr>
              <w:spacing w:line="259" w:lineRule="auto"/>
              <w:ind w:left="65" w:firstLine="132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которых  ниже их годовой отметки (%)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Доля учащихся, отметки по ВПР </w:t>
            </w:r>
          </w:p>
          <w:p w:rsidR="00367089" w:rsidRPr="00B43BBF" w:rsidRDefault="00367089" w:rsidP="00880AC1">
            <w:pPr>
              <w:spacing w:line="259" w:lineRule="auto"/>
              <w:ind w:left="48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которых совпадают с </w:t>
            </w:r>
          </w:p>
          <w:p w:rsidR="00367089" w:rsidRPr="00B43BBF" w:rsidRDefault="00367089" w:rsidP="00880AC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их годовой отметкой по предмету (%)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89" w:rsidRPr="00B43BBF" w:rsidRDefault="00367089" w:rsidP="00880AC1">
            <w:pPr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Доля учащихся, отметки по ВПР </w:t>
            </w:r>
          </w:p>
          <w:p w:rsidR="00367089" w:rsidRPr="00B43BBF" w:rsidRDefault="00367089" w:rsidP="00880AC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0"/>
              </w:rPr>
              <w:t xml:space="preserve">которых выше их годовой отметки (%)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line="259" w:lineRule="auto"/>
              <w:ind w:left="1054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b/>
                <w:sz w:val="24"/>
              </w:rPr>
              <w:t xml:space="preserve">Русский язык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49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5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15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5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</w:rPr>
              <w:t>6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1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2 </w:t>
            </w:r>
          </w:p>
        </w:tc>
      </w:tr>
      <w:tr w:rsidR="00367089" w:rsidRPr="00B43BBF" w:rsidTr="00880AC1">
        <w:trPr>
          <w:trHeight w:val="28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4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line="259" w:lineRule="auto"/>
              <w:ind w:right="49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1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2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21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78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1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line="259" w:lineRule="auto"/>
              <w:ind w:right="49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367089" w:rsidRPr="00B43BBF" w:rsidTr="00880AC1">
        <w:trPr>
          <w:trHeight w:val="28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line="259" w:lineRule="auto"/>
              <w:ind w:left="946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Обществознание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line="259" w:lineRule="auto"/>
              <w:ind w:right="489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67089" w:rsidRPr="00B43BBF" w:rsidTr="00880AC1">
        <w:trPr>
          <w:trHeight w:val="28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line="259" w:lineRule="auto"/>
              <w:ind w:right="49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География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58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line="259" w:lineRule="auto"/>
              <w:ind w:right="49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7089" w:rsidRPr="00B43BBF" w:rsidRDefault="00367089" w:rsidP="00880AC1">
            <w:pPr>
              <w:spacing w:line="259" w:lineRule="auto"/>
              <w:ind w:right="491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Химия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367089" w:rsidRPr="00B43BBF" w:rsidTr="00880AC1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0"/>
              <w:jc w:val="center"/>
              <w:rPr>
                <w:rFonts w:ascii="Times New Roman" w:hAnsi="Times New Roman"/>
              </w:rPr>
            </w:pPr>
            <w:r w:rsidRPr="00B43BBF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89" w:rsidRPr="00B43BBF" w:rsidRDefault="00367089" w:rsidP="00880AC1">
            <w:pPr>
              <w:spacing w:line="259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B43B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67089" w:rsidRPr="00464947" w:rsidRDefault="00367089" w:rsidP="00464947">
      <w:pPr>
        <w:pStyle w:val="a3"/>
        <w:jc w:val="center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Рекомендации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1. Обсудить результаты ВПРна педагогическом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совете .</w:t>
      </w:r>
      <w:proofErr w:type="gramEnd"/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2. Руководителям МО: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2.1. Провести содержательный анализ результатов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ВПР .</w:t>
      </w:r>
      <w:proofErr w:type="gramEnd"/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2.3. Разработать методические рекомендации для следующего учебного года, чтобы устранить выявленные пробелы в знаниях для учителей-предметников.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3. Учителям-предметникам: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3.2. Скорректировать рабочие программы по предмету на 2022/23 учебный год с учетом анализа результатов ВПР и выявленных проблемных тем.2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3.3. Внедрить эффективные педагогические практики в процесс обучения.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3.4. При подготовке учащихся к написанию ВПР-2023 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3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367089" w:rsidRPr="00464947" w:rsidRDefault="00367089" w:rsidP="00464947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4. Учесть результаты ВПР-2022 при планировании ВСОКО на 2023/24учебный год.</w:t>
      </w:r>
    </w:p>
    <w:p w:rsidR="00986BCB" w:rsidRPr="00986BCB" w:rsidRDefault="00133313" w:rsidP="00986BCB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986BCB">
        <w:rPr>
          <w:rFonts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4154F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роанализированы результаты участия обучающихся </w:t>
      </w:r>
      <w:r w:rsidR="00986BCB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в олимпиадах и конкурсах всероссийского, регионального, муниципального и школьного уровней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сна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, ВсОШ.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енные данные по всем этапам Всероссийской олимпиады школьников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показали стабильно высокий объем участия. Количество участников Всероссийской олимпиады школьников выросло с 75 процентов обучающихся </w:t>
      </w:r>
      <w:r w:rsidR="00986BCB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у до 79 процентов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у.</w:t>
      </w:r>
    </w:p>
    <w:p w:rsidR="00986BCB" w:rsidRDefault="00986BCB" w:rsidP="00986BCB">
      <w:pPr>
        <w:pStyle w:val="Default"/>
        <w:ind w:firstLine="567"/>
        <w:jc w:val="center"/>
        <w:rPr>
          <w:b/>
          <w:color w:val="auto"/>
        </w:rPr>
      </w:pPr>
      <w:r>
        <w:rPr>
          <w:b/>
          <w:color w:val="auto"/>
        </w:rPr>
        <w:t>Участие во Всероссийской предметной олимпиаде школьников.</w:t>
      </w:r>
    </w:p>
    <w:p w:rsidR="00986BCB" w:rsidRDefault="00986BCB" w:rsidP="00986BCB">
      <w:pPr>
        <w:pStyle w:val="Default"/>
        <w:jc w:val="both"/>
        <w:rPr>
          <w:b/>
          <w:color w:val="auto"/>
        </w:rPr>
      </w:pPr>
    </w:p>
    <w:p w:rsidR="00986BCB" w:rsidRDefault="00986BCB" w:rsidP="00986BCB">
      <w:pPr>
        <w:pStyle w:val="a9"/>
        <w:jc w:val="center"/>
        <w:rPr>
          <w:b/>
          <w:sz w:val="24"/>
          <w:szCs w:val="28"/>
          <w:u w:val="single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166"/>
        <w:gridCol w:w="989"/>
        <w:gridCol w:w="1807"/>
        <w:gridCol w:w="1035"/>
        <w:gridCol w:w="1333"/>
        <w:gridCol w:w="1637"/>
      </w:tblGrid>
      <w:tr w:rsidR="00986BCB" w:rsidTr="00986BCB">
        <w:trPr>
          <w:trHeight w:val="25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986BC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</w:tr>
      <w:tr w:rsidR="00986BCB" w:rsidTr="00986BCB">
        <w:trPr>
          <w:trHeight w:val="17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986BCB" w:rsidP="0009338E">
            <w:pPr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4154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ворова Мила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4154F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4154F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О.Ю</w:t>
            </w:r>
          </w:p>
        </w:tc>
      </w:tr>
      <w:tr w:rsidR="00986BCB" w:rsidTr="00986BCB">
        <w:trPr>
          <w:trHeight w:val="2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986BCB" w:rsidP="0009338E">
            <w:pPr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4154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инчук Вла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986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BCB" w:rsidRDefault="004154F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BCB" w:rsidRDefault="00986BC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BCB" w:rsidRDefault="00A54B7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ников С.С</w:t>
            </w:r>
          </w:p>
        </w:tc>
      </w:tr>
      <w:tr w:rsidR="00986BCB" w:rsidTr="00986BCB">
        <w:trPr>
          <w:trHeight w:val="4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986BCB" w:rsidP="0009338E">
            <w:pPr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A54B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а Дени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CB" w:rsidRDefault="00A54B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BCB" w:rsidRDefault="00A54B73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BCB" w:rsidRDefault="00986BC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BCB" w:rsidRDefault="00986BC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BCB" w:rsidRDefault="00A54B7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О.Ю</w:t>
            </w:r>
          </w:p>
        </w:tc>
      </w:tr>
      <w:tr w:rsidR="00986BCB" w:rsidTr="00A54B73">
        <w:trPr>
          <w:trHeight w:val="40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986BCB" w:rsidP="0009338E">
            <w:pPr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A54B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Щеткина Соф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CB" w:rsidRDefault="00A54B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BCB" w:rsidRDefault="00A54B73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BCB" w:rsidRDefault="00986BC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BCB" w:rsidRDefault="00986BC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BCB" w:rsidRDefault="00A54B7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Л.Н</w:t>
            </w:r>
          </w:p>
        </w:tc>
      </w:tr>
    </w:tbl>
    <w:p w:rsidR="00986BCB" w:rsidRDefault="00986BCB" w:rsidP="00986BCB">
      <w:pPr>
        <w:pStyle w:val="a9"/>
        <w:ind w:left="0"/>
        <w:rPr>
          <w:rFonts w:eastAsia="Calibri"/>
          <w:sz w:val="32"/>
          <w:szCs w:val="28"/>
        </w:rPr>
      </w:pP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 202</w:t>
      </w:r>
      <w:r w:rsidR="00A54B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, ВсОШ.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у в рамках ВсОШ прошли школьный и муниципальный этапы. Сравнивая результаты двух этапов с результатами аналогичных этапов, которые прошли осенью 20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а, можно сделать вывод, что количественные показатели не изменились, а качественные – стали выше на 5 процентов.</w:t>
      </w:r>
    </w:p>
    <w:p w:rsidR="00F903CE" w:rsidRPr="00A54B7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ценке качества образования в МБОУ </w:t>
      </w:r>
      <w:r w:rsidR="00B0166E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г. Азова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и 20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учебные годы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яя система оценки качества образования </w:t>
      </w:r>
      <w:r w:rsidR="00B0166E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ориентирована на решение следующих задач:</w:t>
      </w:r>
    </w:p>
    <w:p w:rsidR="00F903CE" w:rsidRPr="00133313" w:rsidRDefault="00133313" w:rsidP="0009338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F903CE" w:rsidRPr="00133313" w:rsidRDefault="00133313" w:rsidP="0009338E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 w:rsidR="00EE231D">
        <w:rPr>
          <w:rFonts w:hAnsi="Times New Roman" w:cs="Times New Roman"/>
          <w:color w:val="000000"/>
          <w:sz w:val="24"/>
          <w:szCs w:val="24"/>
          <w:lang w:val="ru-RU"/>
        </w:rPr>
        <w:t>Лицей г. Азова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:rsidR="00F903CE" w:rsidRPr="00133313" w:rsidRDefault="00133313" w:rsidP="0009338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F903CE" w:rsidRPr="00133313" w:rsidRDefault="00133313" w:rsidP="0009338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F903CE" w:rsidRPr="00133313" w:rsidRDefault="00133313" w:rsidP="0009338E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F903CE" w:rsidRDefault="00133313" w:rsidP="0009338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F903CE" w:rsidRDefault="00133313" w:rsidP="0009338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F903CE" w:rsidRDefault="00133313" w:rsidP="0009338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F903CE" w:rsidRPr="00133313" w:rsidRDefault="00133313" w:rsidP="0009338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F903CE" w:rsidRPr="00133313" w:rsidRDefault="00133313" w:rsidP="0009338E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F903CE" w:rsidRPr="00133313" w:rsidRDefault="00133313" w:rsidP="0009338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F903CE" w:rsidRPr="00133313" w:rsidRDefault="00133313" w:rsidP="0009338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F903CE" w:rsidRPr="00133313" w:rsidRDefault="00133313" w:rsidP="0009338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F903CE" w:rsidRPr="00133313" w:rsidRDefault="00133313" w:rsidP="0009338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F903CE" w:rsidRPr="00133313" w:rsidRDefault="00133313" w:rsidP="0009338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5-х и 10-х классов в период адаптации;</w:t>
      </w:r>
    </w:p>
    <w:p w:rsidR="00F903CE" w:rsidRPr="00133313" w:rsidRDefault="00133313" w:rsidP="0009338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F903CE" w:rsidRPr="00133313" w:rsidRDefault="00133313" w:rsidP="0009338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F903CE" w:rsidRPr="00133313" w:rsidRDefault="00133313" w:rsidP="0009338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</w:t>
      </w:r>
      <w:r w:rsidR="00A44A71">
        <w:rPr>
          <w:rFonts w:hAnsi="Times New Roman" w:cs="Times New Roman"/>
          <w:color w:val="000000"/>
          <w:sz w:val="24"/>
          <w:szCs w:val="24"/>
          <w:lang w:val="ru-RU"/>
        </w:rPr>
        <w:t>Лицеем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онлайн-опрос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участие 361 респондент (42% от общего числа родителей 1–11-х классов)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</w:t>
      </w:r>
      <w:r w:rsidR="00A54B7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EE231D" w:rsidRDefault="00EE231D" w:rsidP="00EE231D">
      <w:pPr>
        <w:pStyle w:val="a9"/>
        <w:tabs>
          <w:tab w:val="left" w:pos="9639"/>
          <w:tab w:val="left" w:pos="9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удовлетворенности родителей учащихся качеством учебно-воспитательного процесса, полученные в ходе анонимного анкетирования.  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464947">
        <w:rPr>
          <w:rFonts w:hAnsi="Times New Roman" w:cs="Times New Roman"/>
          <w:color w:val="000000"/>
          <w:sz w:val="24"/>
          <w:szCs w:val="24"/>
        </w:rPr>
        <w:t>В декабре 202</w:t>
      </w:r>
      <w:r w:rsidR="00A54B73">
        <w:rPr>
          <w:rFonts w:hAnsi="Times New Roman" w:cs="Times New Roman"/>
          <w:color w:val="000000"/>
          <w:sz w:val="24"/>
          <w:szCs w:val="24"/>
        </w:rPr>
        <w:t>5</w:t>
      </w:r>
      <w:r w:rsidRPr="00464947">
        <w:rPr>
          <w:rFonts w:hAnsi="Times New Roman" w:cs="Times New Roman"/>
          <w:color w:val="000000"/>
          <w:sz w:val="24"/>
          <w:szCs w:val="24"/>
        </w:rPr>
        <w:t xml:space="preserve"> года в МБОУ Лицей г.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Азова  было</w:t>
      </w:r>
      <w:proofErr w:type="gramEnd"/>
      <w:r w:rsidRPr="00464947">
        <w:rPr>
          <w:rFonts w:hAnsi="Times New Roman" w:cs="Times New Roman"/>
          <w:color w:val="000000"/>
          <w:sz w:val="24"/>
          <w:szCs w:val="24"/>
        </w:rPr>
        <w:t xml:space="preserve"> проведено анонимное анкетирование обучающихся 5-11классов (он-лайн).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 Цель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исследования:  определение</w:t>
      </w:r>
      <w:proofErr w:type="gramEnd"/>
      <w:r w:rsidRPr="00464947">
        <w:rPr>
          <w:rFonts w:hAnsi="Times New Roman" w:cs="Times New Roman"/>
          <w:color w:val="000000"/>
          <w:sz w:val="24"/>
          <w:szCs w:val="24"/>
        </w:rPr>
        <w:t xml:space="preserve">  уровня удовлетворенности качеством школьного образования.                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Опрос проводился на основании выборки, в состав которой вошли учащиеся 5-11классов. Всего участие приняли 300 обучающихся. Классными руководителями подготовлены аналитическое отчеты по результатам анкетирования. 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Метод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исследования:  социологический</w:t>
      </w:r>
      <w:proofErr w:type="gramEnd"/>
      <w:r w:rsidRPr="00464947">
        <w:rPr>
          <w:rFonts w:hAnsi="Times New Roman" w:cs="Times New Roman"/>
          <w:color w:val="000000"/>
          <w:sz w:val="24"/>
          <w:szCs w:val="24"/>
        </w:rPr>
        <w:t xml:space="preserve"> метод  анкетного опроса.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В ходе проведения социологического опроса учащимся предлагалось ответить на вопросы анкеты. 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Вопросы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анкетирования  среди</w:t>
      </w:r>
      <w:proofErr w:type="gramEnd"/>
      <w:r w:rsidRPr="00464947">
        <w:rPr>
          <w:rFonts w:hAnsi="Times New Roman" w:cs="Times New Roman"/>
          <w:color w:val="000000"/>
          <w:sz w:val="24"/>
          <w:szCs w:val="24"/>
        </w:rPr>
        <w:t xml:space="preserve"> учащихся 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03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46"/>
        <w:gridCol w:w="2692"/>
      </w:tblGrid>
      <w:tr w:rsidR="00EE231D" w:rsidRPr="00464947" w:rsidTr="00EE231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Вопросы анке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EE231D" w:rsidRPr="00464947" w:rsidTr="00EE231D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Я иду в лицей с радост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78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К нашим учителям можно обратиться за советом и помощью в трудной ситу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На уроке я могу всегда свободно высказать своё мн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В лицее есть учитель, которому я могу рассказать свою пробл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На уроке учитель оценивает мои знания, а не мое повед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87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Внешний вид - показатель уважения не только к себе, но и к окружающи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91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В лицее создаются условия, чтобы учиться было комфор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В лицее я испытываю уважительное отношение со стороны уч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На уроке учитель обращается ко мне по им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91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Я согласен с утверждением, что «лицей для меня безопасное место, где я себя комфортно чувству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У меня есть желание и потребность участвовать в лицейских де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У меня есть выбор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84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В лицее  замечают мои успехи, когда я делаю что-то полезное и важное для н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91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Я часто испытываю усталость в е из-за множества самостоятельных и контрольных работ в один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76%</w:t>
            </w:r>
          </w:p>
        </w:tc>
      </w:tr>
      <w:tr w:rsidR="00EE231D" w:rsidRPr="00464947" w:rsidTr="00EE23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Я люблю лицей и  горжусь, что учусь в н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</w:tbl>
    <w:p w:rsidR="00EE231D" w:rsidRDefault="00EE231D" w:rsidP="00EE231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E231D" w:rsidRDefault="00EE231D" w:rsidP="00EE231D">
      <w:pPr>
        <w:pStyle w:val="a3"/>
        <w:rPr>
          <w:rFonts w:ascii="Times New Roman" w:hAnsi="Times New Roman" w:cs="Times New Roman"/>
          <w:b/>
          <w:bCs/>
        </w:rPr>
      </w:pPr>
    </w:p>
    <w:p w:rsidR="00EE231D" w:rsidRDefault="00EE231D" w:rsidP="00EE231D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зультаты анонимного анкетирования родителей</w:t>
      </w:r>
    </w:p>
    <w:p w:rsidR="00EE231D" w:rsidRDefault="00EE231D" w:rsidP="00EE231D">
      <w:pPr>
        <w:pStyle w:val="a3"/>
        <w:rPr>
          <w:rFonts w:ascii="Times New Roman" w:hAnsi="Times New Roman" w:cs="Times New Roman"/>
        </w:rPr>
      </w:pP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Всего участие приняли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2</w:t>
      </w:r>
      <w:r w:rsidR="00A54B73">
        <w:rPr>
          <w:rFonts w:hAnsi="Times New Roman" w:cs="Times New Roman"/>
          <w:color w:val="000000"/>
          <w:sz w:val="24"/>
          <w:szCs w:val="24"/>
        </w:rPr>
        <w:t>98</w:t>
      </w:r>
      <w:r w:rsidRPr="00464947">
        <w:rPr>
          <w:rFonts w:hAnsi="Times New Roman" w:cs="Times New Roman"/>
          <w:color w:val="000000"/>
          <w:sz w:val="24"/>
          <w:szCs w:val="24"/>
        </w:rPr>
        <w:t xml:space="preserve">  родителей</w:t>
      </w:r>
      <w:proofErr w:type="gramEnd"/>
      <w:r w:rsidRPr="00464947">
        <w:rPr>
          <w:rFonts w:hAnsi="Times New Roman" w:cs="Times New Roman"/>
          <w:color w:val="000000"/>
          <w:sz w:val="24"/>
          <w:szCs w:val="24"/>
        </w:rPr>
        <w:t xml:space="preserve"> учащихся .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Метод исследования: социологический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метод  анкетного</w:t>
      </w:r>
      <w:proofErr w:type="gramEnd"/>
      <w:r w:rsidRPr="00464947">
        <w:rPr>
          <w:rFonts w:hAnsi="Times New Roman" w:cs="Times New Roman"/>
          <w:color w:val="000000"/>
          <w:sz w:val="24"/>
          <w:szCs w:val="24"/>
        </w:rPr>
        <w:t xml:space="preserve"> опроса.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Выводы о степени удовлетворённости родителей качеством образовательных услуг по результатам исследования представлены в таблице: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03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2"/>
        <w:gridCol w:w="4883"/>
      </w:tblGrid>
      <w:tr w:rsidR="00EE231D" w:rsidRPr="00464947" w:rsidTr="00EE231D">
        <w:trPr>
          <w:trHeight w:val="24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>
            <w:pPr>
              <w:pStyle w:val="a3"/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ая оценка респондентов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>
            <w:pPr>
              <w:pStyle w:val="a3"/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4947">
              <w:rPr>
                <w:rFonts w:hAnsi="Times New Roman" w:cs="Times New Roman"/>
                <w:color w:val="000000"/>
                <w:sz w:val="24"/>
                <w:szCs w:val="24"/>
              </w:rPr>
              <w:t>Отрицательная оценка респондентов</w:t>
            </w:r>
          </w:p>
        </w:tc>
      </w:tr>
      <w:tr w:rsidR="00EE231D" w:rsidRPr="00194E35" w:rsidTr="00986BCB">
        <w:trPr>
          <w:trHeight w:val="463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1D" w:rsidRPr="00464947" w:rsidRDefault="00EE231D" w:rsidP="00464947">
            <w:pPr>
              <w:pStyle w:val="a3"/>
            </w:pPr>
            <w:r w:rsidRPr="00464947">
              <w:t xml:space="preserve">Преобладание положительных эмоций от нахождения в </w:t>
            </w:r>
            <w:proofErr w:type="gramStart"/>
            <w:r w:rsidRPr="00464947">
              <w:t>лицее(</w:t>
            </w:r>
            <w:proofErr w:type="gramEnd"/>
            <w:r w:rsidRPr="00464947">
              <w:t>гордость за ребёнка, спокойствие)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Психологический климат в лицее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Оптимальный контакт с педагогами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Наличие условий для занятий ребёнка спортом и творчеством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Достаточная информированность о деятельности школы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Взаимодействие с другими родителями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 xml:space="preserve">Уважительное </w:t>
            </w:r>
            <w:proofErr w:type="gramStart"/>
            <w:r w:rsidRPr="00464947">
              <w:t>отношение  большинства</w:t>
            </w:r>
            <w:proofErr w:type="gramEnd"/>
            <w:r w:rsidRPr="00464947">
              <w:t xml:space="preserve"> учителей к ученикам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В большинстве случаев учителя учитывают индивидуальные особенности ребенка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 xml:space="preserve">Подбор необходимых </w:t>
            </w:r>
            <w:proofErr w:type="gramStart"/>
            <w:r w:rsidRPr="00464947">
              <w:t>методов  обучения</w:t>
            </w:r>
            <w:proofErr w:type="gramEnd"/>
            <w:r w:rsidRPr="00464947">
              <w:t xml:space="preserve"> и  воспитательного взаимодействия.  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Возможность выбора дополнительного образования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Школьный административный ресурс. Организация питания в школе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D" w:rsidRPr="00464947" w:rsidRDefault="00EE231D" w:rsidP="00464947">
            <w:pPr>
              <w:pStyle w:val="a3"/>
            </w:pPr>
            <w:r w:rsidRPr="00464947">
              <w:t xml:space="preserve">Частые </w:t>
            </w:r>
            <w:proofErr w:type="gramStart"/>
            <w:r w:rsidRPr="00464947">
              <w:t>жалобы  на</w:t>
            </w:r>
            <w:proofErr w:type="gramEnd"/>
            <w:r w:rsidRPr="00464947">
              <w:t xml:space="preserve"> недомогание  и плохое  самочувствие учащихся во время учебного процесса. 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Распределение учебной нагрузки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 xml:space="preserve">Не всегда </w:t>
            </w:r>
            <w:proofErr w:type="gramStart"/>
            <w:r w:rsidRPr="00464947">
              <w:t>объективно  и</w:t>
            </w:r>
            <w:proofErr w:type="gramEnd"/>
            <w:r w:rsidRPr="00464947">
              <w:t xml:space="preserve"> справедливо происходит оценивание результатов учащихся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Взаимодействие с другими образовательными организациями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Неоднозначная оценка предметной подготовки учащихся, глубины знаний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>Около 41 % опрошенных родителей считают, что школа имеет недостаточную материально- техническую базу.</w:t>
            </w:r>
          </w:p>
          <w:p w:rsidR="00EE231D" w:rsidRPr="00464947" w:rsidRDefault="00EE231D" w:rsidP="00464947">
            <w:pPr>
              <w:pStyle w:val="a3"/>
            </w:pPr>
            <w:r w:rsidRPr="00464947">
              <w:t xml:space="preserve">Не всегда удачное осуществление работы с родителями. </w:t>
            </w:r>
          </w:p>
          <w:p w:rsidR="00EE231D" w:rsidRPr="00464947" w:rsidRDefault="00EE231D" w:rsidP="00464947">
            <w:pPr>
              <w:pStyle w:val="a3"/>
            </w:pPr>
          </w:p>
        </w:tc>
      </w:tr>
    </w:tbl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Общие выводы и тенденции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В целом по результатам анкетирования потребителей образовательных услуг  наблюдается тенденция удовлетворенности качеством образовательных услуг, комфортностью обучения в лицее, сформировано  доверие учащихся и  их родителей к учителям, классным руководителям, к уровню преподавания и воспитанию учащихся.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 xml:space="preserve">Из результатов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анкетирования  можно</w:t>
      </w:r>
      <w:proofErr w:type="gramEnd"/>
      <w:r w:rsidRPr="00464947">
        <w:rPr>
          <w:rFonts w:hAnsi="Times New Roman" w:cs="Times New Roman"/>
          <w:color w:val="000000"/>
          <w:sz w:val="24"/>
          <w:szCs w:val="24"/>
        </w:rPr>
        <w:t xml:space="preserve">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регулярное анкетирование всех участников образовательного процесса.</w:t>
      </w:r>
    </w:p>
    <w:p w:rsidR="00EE231D" w:rsidRPr="00464947" w:rsidRDefault="00EE231D" w:rsidP="00EE231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t>Таким образом, родители вполне удовлетворены организацией учебно-воспитательного процесса, можно предположить, что каждому родителю предоставлено право удовлетворять и реализовывать свои интересы, высказывать мнение, проявлять активность в жизни школы.</w:t>
      </w:r>
    </w:p>
    <w:p w:rsidR="00EE231D" w:rsidRPr="00464947" w:rsidRDefault="00EE231D" w:rsidP="008375ED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464947">
        <w:rPr>
          <w:rFonts w:hAnsi="Times New Roman" w:cs="Times New Roman"/>
          <w:color w:val="000000"/>
          <w:sz w:val="24"/>
          <w:szCs w:val="24"/>
        </w:rPr>
        <w:lastRenderedPageBreak/>
        <w:t xml:space="preserve">Родители считают, что в лицее благоприятный </w:t>
      </w:r>
      <w:proofErr w:type="gramStart"/>
      <w:r w:rsidRPr="00464947">
        <w:rPr>
          <w:rFonts w:hAnsi="Times New Roman" w:cs="Times New Roman"/>
          <w:color w:val="000000"/>
          <w:sz w:val="24"/>
          <w:szCs w:val="24"/>
        </w:rPr>
        <w:t>психологический  климат</w:t>
      </w:r>
      <w:proofErr w:type="gramEnd"/>
      <w:r w:rsidRPr="00464947">
        <w:rPr>
          <w:rFonts w:hAnsi="Times New Roman" w:cs="Times New Roman"/>
          <w:color w:val="000000"/>
          <w:sz w:val="24"/>
          <w:szCs w:val="24"/>
        </w:rPr>
        <w:t xml:space="preserve">, т. е. наблюдается благоприятная атмосфера, способствующая продуктивности совместной деятельности. 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5A7AA1" w:rsidRPr="005A7AA1" w:rsidRDefault="005A7AA1" w:rsidP="005A7AA1">
      <w:pPr>
        <w:numPr>
          <w:ilvl w:val="0"/>
          <w:numId w:val="37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5A7AA1" w:rsidRPr="005A7AA1" w:rsidRDefault="005A7AA1" w:rsidP="005A7AA1">
      <w:pPr>
        <w:numPr>
          <w:ilvl w:val="0"/>
          <w:numId w:val="37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5A7AA1" w:rsidRDefault="005A7AA1" w:rsidP="005A7AA1">
      <w:pPr>
        <w:numPr>
          <w:ilvl w:val="0"/>
          <w:numId w:val="37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На период самообследования в школе 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. Из них один человек имеет среднее специальное образование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людение требований к нагрузке и режиму работы педагогов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Нагрузка и режим работы педагогов установлены в соответствии с требованиями приказов Минпросвещения от 04.04.2025 № 268, 269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E67AD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 своевременно оформлены всех необходимые документы по установлению учебной нагрузки: приказы, трудовые договоры, допсоглашения; эффективно распределено рабочее время педагогов с учетом новых требований, оптимально использовано свободное от уроков время педагогов для методической работы и самообразования, грамотно организовано замещение отсутствующих педагогов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офессионального допобразования педагогов по новым правилам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повышения квалификации педагогов МБОУ </w:t>
      </w:r>
      <w:r w:rsidR="002E67AD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 базируется на актуализированных нормативных документах, определяющих порядок и условия дополнительного профессионального образования. При составлении плана-графика курсовой подготовки педагогических работников администрация школы основывалась, в том числе, на анализе потребностей педагогов в повышении квалификации. Заявки на обучение педагогических работников сформированы с учетом их актуальных профессиональных дефицитов. Выбор образовательных организаций осуществлен в соответствии с новым списком из ст. 47 Федерального закона от 29.12.2012 № 273-ФЗ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ифровые компетенции учителей и умение работать с ЭОР, ЦОР и ДОТ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Общий уровень компетентности педагогов в области применения ЭОР и ДОТ вырос по сравнению с 202</w:t>
      </w:r>
      <w:r w:rsidR="002E67A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ом на 15%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В 2024 году все педагоги школы прошли повышение квалификации по дополнительным профессиональным программам, направленным на формирование и развитие цифровых компетенций и навыков работы с ЭОР и ДОТ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 персданными по новым требованиям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2E67AD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 аудит работы с персональными данными. По результатам анализа выявлено, что в </w:t>
      </w:r>
      <w:r w:rsidR="002E67AD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 назначено лицо, ответственное за обработку персональных данных, 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работаны необходимые локальные акты. Все локальные акты актуализированы в соответствии с требованиями действующего законодательства. С сотрудниками школы проведены инструктажи. В школе создана система защиты персональных данных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я </w:t>
      </w:r>
      <w:r w:rsidR="002E67AD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 своевременно уведомила Роскомнадзор о намерении обрабатывать персональные данные, организовала эффективное взаимодействие с субъектами персональных данных, качественное обеспечение технической защиты информации; грамотно организовали внутренний контроль по работе с персональными данными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При работе с персданными в школе применяются технические меры защиты: раздельное хранение различных категорий персональных данных, регулярное резервное копирование, внедрение системы разграничения доступа к персональным данным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В локальных актах определены цели обработки персональных данных, получены согласия субъектов персональных данных, установлены их сроки хранения и регламентирована процедура уничтожения данных.</w:t>
      </w:r>
    </w:p>
    <w:p w:rsidR="005A7AA1" w:rsidRPr="005A7AA1" w:rsidRDefault="005A7AA1" w:rsidP="005A7A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2E67AD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</w:t>
      </w:r>
      <w:r w:rsidRPr="005A7AA1">
        <w:rPr>
          <w:rFonts w:hAnsi="Times New Roman" w:cs="Times New Roman"/>
          <w:color w:val="000000"/>
          <w:sz w:val="24"/>
          <w:szCs w:val="24"/>
          <w:lang w:val="ru-RU"/>
        </w:rPr>
        <w:t>осуществляется регулярный мониторинг соблюдения требований законодательства в сфере обработки персональных данных.</w:t>
      </w:r>
    </w:p>
    <w:p w:rsidR="00A23FC4" w:rsidRDefault="00A23FC4" w:rsidP="00986BC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Оценка кадрового обеспечения, общее количество педагогов с представлением данных об их стаже и квалификации.</w:t>
      </w:r>
    </w:p>
    <w:p w:rsidR="00A23FC4" w:rsidRDefault="00A23FC4" w:rsidP="008375ED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3"/>
        <w:gridCol w:w="668"/>
        <w:gridCol w:w="2221"/>
        <w:gridCol w:w="1916"/>
        <w:gridCol w:w="1146"/>
        <w:gridCol w:w="1144"/>
      </w:tblGrid>
      <w:tr w:rsidR="00A23FC4" w:rsidTr="00A23FC4">
        <w:trPr>
          <w:trHeight w:val="380"/>
        </w:trPr>
        <w:tc>
          <w:tcPr>
            <w:tcW w:w="7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FC4" w:rsidRDefault="00A23FC4">
            <w:pPr>
              <w:spacing w:after="119"/>
              <w:ind w:firstLine="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.чел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23FC4" w:rsidTr="00A23FC4">
        <w:trPr>
          <w:trHeight w:val="397"/>
        </w:trPr>
        <w:tc>
          <w:tcPr>
            <w:tcW w:w="7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3F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C050F7">
            <w:pPr>
              <w:spacing w:after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  <w:r w:rsidR="00A23F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FC4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3FC4" w:rsidTr="00A23FC4">
        <w:trPr>
          <w:trHeight w:val="380"/>
        </w:trPr>
        <w:tc>
          <w:tcPr>
            <w:tcW w:w="7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397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высшим образованием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C050F7" w:rsidRDefault="00C050F7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 средним специальным обр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23FC4" w:rsidRDefault="00A23FC4">
            <w:pPr>
              <w:pStyle w:val="a3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397"/>
        </w:trPr>
        <w:tc>
          <w:tcPr>
            <w:tcW w:w="7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A23FC4" w:rsidRDefault="00A23FC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A23F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шли курсы повышения квалификации за последние 3 год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C050F7" w:rsidRDefault="00C050F7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3FC4" w:rsidTr="00A23FC4">
        <w:trPr>
          <w:trHeight w:val="380"/>
        </w:trPr>
        <w:tc>
          <w:tcPr>
            <w:tcW w:w="5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C4" w:rsidRDefault="00A23FC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 квалификационную категорию </w:t>
            </w:r>
          </w:p>
          <w:p w:rsidR="00A23FC4" w:rsidRDefault="00A23FC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C050F7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050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A23FC4" w:rsidTr="00A23FC4">
        <w:trPr>
          <w:trHeight w:val="466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ую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C050F7" w:rsidRDefault="00C050F7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23FC4" w:rsidTr="00A23FC4">
        <w:trPr>
          <w:trHeight w:val="674"/>
        </w:trPr>
        <w:tc>
          <w:tcPr>
            <w:tcW w:w="76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C4" w:rsidRPr="00A54B73" w:rsidRDefault="00A54B7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A23FC4" w:rsidRDefault="00A23FC4">
            <w:pPr>
              <w:pStyle w:val="a3"/>
              <w:spacing w:line="27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23FC4" w:rsidTr="00A23FC4">
        <w:trPr>
          <w:trHeight w:val="38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3F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 педагогического коллектива по должностям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C050F7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050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й вожатый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3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 дополнительного обр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FC4" w:rsidTr="00A23FC4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ОБЖ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FC4" w:rsidTr="00A23FC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C4" w:rsidRDefault="00A23F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380"/>
        </w:trPr>
        <w:tc>
          <w:tcPr>
            <w:tcW w:w="7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 учёную степень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380"/>
        </w:trPr>
        <w:tc>
          <w:tcPr>
            <w:tcW w:w="7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 звание Заслуженный учитель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FC4" w:rsidTr="00A23FC4">
        <w:trPr>
          <w:trHeight w:val="397"/>
        </w:trPr>
        <w:tc>
          <w:tcPr>
            <w:tcW w:w="7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A23FC4" w:rsidRDefault="00A23FC4">
            <w:pPr>
              <w:spacing w:after="11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3FC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меют государственные и ведомственные награды, почётные зв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Pr="00C050F7" w:rsidRDefault="00C050F7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C4" w:rsidRDefault="00A23FC4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3A1213" w:rsidRPr="00133313" w:rsidRDefault="003A1213" w:rsidP="003A1213">
      <w:pPr>
        <w:pStyle w:val="a3"/>
        <w:rPr>
          <w:color w:val="000000"/>
        </w:rPr>
      </w:pPr>
      <w:r w:rsidRPr="003A1213">
        <w:t>С целью реализации ФОП в план непрерывного профессионального</w:t>
      </w:r>
      <w:r w:rsidRPr="00133313">
        <w:rPr>
          <w:color w:val="000000"/>
        </w:rPr>
        <w:t xml:space="preserve"> образования педагогических и управленческих кадров в МБОУ </w:t>
      </w:r>
      <w:r>
        <w:rPr>
          <w:color w:val="000000"/>
        </w:rPr>
        <w:t>Лицей г. Азова</w:t>
      </w:r>
      <w:r w:rsidRPr="00133313">
        <w:rPr>
          <w:color w:val="000000"/>
        </w:rPr>
        <w:t xml:space="preserve"> в 202</w:t>
      </w:r>
      <w:r w:rsidR="00C050F7">
        <w:rPr>
          <w:color w:val="000000"/>
        </w:rPr>
        <w:t>5</w:t>
      </w:r>
      <w:r w:rsidRPr="00133313">
        <w:rPr>
          <w:color w:val="000000"/>
        </w:rPr>
        <w:t xml:space="preserve">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</w:t>
      </w:r>
      <w:r>
        <w:rPr>
          <w:color w:val="000000"/>
        </w:rPr>
        <w:t>Лицее</w:t>
      </w:r>
      <w:r w:rsidRPr="00133313">
        <w:rPr>
          <w:color w:val="000000"/>
        </w:rPr>
        <w:t>.</w:t>
      </w:r>
    </w:p>
    <w:p w:rsidR="003A1213" w:rsidRDefault="003A1213" w:rsidP="003A121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учебно-методического и библиотечно-информационного обеспечения. </w:t>
      </w: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1"/>
        <w:gridCol w:w="1391"/>
        <w:gridCol w:w="1734"/>
        <w:gridCol w:w="2068"/>
        <w:gridCol w:w="1636"/>
      </w:tblGrid>
      <w:tr w:rsidR="003A1213" w:rsidTr="003A1213">
        <w:trPr>
          <w:trHeight w:val="398"/>
        </w:trPr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3" w:name="_Hlk130992685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ижный фонд (экз.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 обеспеченности</w:t>
            </w:r>
          </w:p>
        </w:tc>
      </w:tr>
      <w:tr w:rsidR="003A1213" w:rsidTr="003A1213">
        <w:trPr>
          <w:trHeight w:val="145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13" w:rsidRDefault="003A12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13" w:rsidRDefault="003A12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13" w:rsidRDefault="003A12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13" w:rsidRDefault="003A12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13" w:rsidRDefault="003A12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3A1213" w:rsidTr="003A1213">
        <w:trPr>
          <w:trHeight w:val="381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213" w:rsidTr="003A1213">
        <w:trPr>
          <w:trHeight w:val="398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6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A1213" w:rsidTr="003A1213">
        <w:trPr>
          <w:trHeight w:val="676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. литератур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A1213" w:rsidTr="003A1213">
        <w:trPr>
          <w:trHeight w:val="381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A1213" w:rsidTr="003A1213">
        <w:trPr>
          <w:trHeight w:val="415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на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13" w:rsidRDefault="003A1213">
            <w:pPr>
              <w:spacing w:after="119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bookmarkEnd w:id="3"/>
    <w:p w:rsidR="00464947" w:rsidRPr="00133313" w:rsidRDefault="00464947" w:rsidP="004649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. В 2023 году все учебники фонда соответствовали федеральному перечню, утвержденному приказ Минпросвещения от 21.09.2022 № 858. Подготовлен перспективный перечень учебников, которы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 закупить до сентября 2024 года. Также составлен список пособий, которые нужно будет списать до даты.</w:t>
      </w:r>
    </w:p>
    <w:p w:rsidR="00464947" w:rsidRPr="00133313" w:rsidRDefault="00464947" w:rsidP="004649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464947" w:rsidRPr="00133313" w:rsidRDefault="00464947" w:rsidP="004649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На официальном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есть страница библиотеки с информацией о работе и проводимых мероприятиях библиотеки.</w:t>
      </w:r>
    </w:p>
    <w:p w:rsidR="003A1213" w:rsidRPr="00752733" w:rsidRDefault="003A1213" w:rsidP="00986BC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52733">
        <w:rPr>
          <w:rFonts w:ascii="Times New Roman" w:hAnsi="Times New Roman"/>
          <w:b/>
          <w:bCs/>
          <w:sz w:val="24"/>
          <w:szCs w:val="24"/>
          <w:lang w:val="ru-RU"/>
        </w:rPr>
        <w:t>Оценка материально-технической базы</w:t>
      </w:r>
    </w:p>
    <w:p w:rsidR="003A1213" w:rsidRPr="003A1213" w:rsidRDefault="003A1213" w:rsidP="003A1213">
      <w:pPr>
        <w:pStyle w:val="a3"/>
      </w:pPr>
      <w:r w:rsidRPr="003A1213">
        <w:t xml:space="preserve">Территория МБОУ Лицей г.Азова составляет </w:t>
      </w:r>
      <w:smartTag w:uri="urn:schemas-microsoft-com:office:smarttags" w:element="metricconverter">
        <w:smartTagPr>
          <w:attr w:name="ProductID" w:val="5043,7 м²"/>
        </w:smartTagPr>
        <w:r w:rsidRPr="003A1213">
          <w:t>5043,7 м²</w:t>
        </w:r>
      </w:smartTag>
      <w:r w:rsidRPr="003A1213">
        <w:t xml:space="preserve">. Лицей занимает двухэтажное здание общей площадью </w:t>
      </w:r>
      <w:smartTag w:uri="urn:schemas-microsoft-com:office:smarttags" w:element="metricconverter">
        <w:smartTagPr>
          <w:attr w:name="ProductID" w:val="1204,7 м²"/>
        </w:smartTagPr>
        <w:r w:rsidRPr="003A1213">
          <w:t>1204,7 м²</w:t>
        </w:r>
      </w:smartTag>
      <w:r w:rsidRPr="003A1213">
        <w:t xml:space="preserve">, спортивная площадка – </w:t>
      </w:r>
      <w:smartTag w:uri="urn:schemas-microsoft-com:office:smarttags" w:element="metricconverter">
        <w:smartTagPr>
          <w:attr w:name="ProductID" w:val="1444,3 м²"/>
        </w:smartTagPr>
        <w:r w:rsidRPr="003A1213">
          <w:t>1444,3 м²</w:t>
        </w:r>
      </w:smartTag>
      <w:r w:rsidRPr="003A1213">
        <w:t>. Существующие площади позволяют вести обучение в 1 смену.</w:t>
      </w:r>
    </w:p>
    <w:p w:rsidR="003A1213" w:rsidRPr="003A1213" w:rsidRDefault="003A1213" w:rsidP="003A1213">
      <w:pPr>
        <w:pStyle w:val="a3"/>
      </w:pPr>
      <w:r w:rsidRPr="003A1213">
        <w:t xml:space="preserve">Имеется заключение Госпожнадзора от 07.03.2013 г, санитарно-эпидемиологическое заключение № 61.35.04.000.М.000014.02.13 от 08.02.2013 г. </w:t>
      </w:r>
    </w:p>
    <w:p w:rsidR="003A1213" w:rsidRPr="003A1213" w:rsidRDefault="003A1213" w:rsidP="003A1213">
      <w:pPr>
        <w:pStyle w:val="a3"/>
      </w:pPr>
      <w:r w:rsidRPr="003A1213">
        <w:t>Существующая материально-техническая база лицея соответствует современным требованиям. Благодаря национальному проекту «Образование» оборудованы 2 кабинета информатики с выходом в Интернет, кабинет физики, лингафонный кабинет. В учебном процессе активно используются 3 интерактивных доски, 6 мультимедийных проекторов, 7 ноутбуков</w:t>
      </w:r>
    </w:p>
    <w:p w:rsidR="003A1213" w:rsidRPr="003A1213" w:rsidRDefault="003A1213" w:rsidP="003A1213">
      <w:pPr>
        <w:pStyle w:val="a3"/>
      </w:pPr>
      <w:r w:rsidRPr="003A1213">
        <w:t>С 2004 г. лицей находится на финансовой самостоятельности, имеет свой расчетный счет и осуществляет оперативное управление поступающими доходами от предпринимательской и иной приносящей доход деятельности.</w:t>
      </w:r>
    </w:p>
    <w:p w:rsidR="003A1213" w:rsidRPr="003A1213" w:rsidRDefault="003A1213" w:rsidP="003A1213">
      <w:pPr>
        <w:pStyle w:val="a3"/>
      </w:pPr>
      <w:r w:rsidRPr="003A1213">
        <w:t>Субсидии на финансовое обеспечение выполнения муниципального задания на оказание муниципальных услуг осуществляется из следующих источников:</w:t>
      </w:r>
    </w:p>
    <w:p w:rsidR="003A1213" w:rsidRPr="003A1213" w:rsidRDefault="003A1213" w:rsidP="003A1213">
      <w:pPr>
        <w:pStyle w:val="a3"/>
      </w:pPr>
      <w:r w:rsidRPr="003A1213">
        <w:t>Субвенция на финансирование расходов текущего финансового года</w:t>
      </w:r>
    </w:p>
    <w:p w:rsidR="003A1213" w:rsidRPr="003A1213" w:rsidRDefault="003A1213" w:rsidP="003A1213">
      <w:pPr>
        <w:pStyle w:val="a3"/>
      </w:pPr>
      <w:r w:rsidRPr="003A1213">
        <w:t>Бюджет г. Азова</w:t>
      </w:r>
    </w:p>
    <w:p w:rsidR="003A1213" w:rsidRPr="003A1213" w:rsidRDefault="003A1213" w:rsidP="003A1213">
      <w:pPr>
        <w:pStyle w:val="a3"/>
      </w:pPr>
      <w:r w:rsidRPr="003A1213">
        <w:t>Так же в МБОУ Лицей г. Азова поступают доходы от предпринимательской и иной приносящей доход деятельности (дополнительные платные образовательные услуги) и субвенции на иные цели.</w:t>
      </w:r>
    </w:p>
    <w:p w:rsidR="003A1213" w:rsidRPr="003A1213" w:rsidRDefault="003A1213" w:rsidP="003A1213">
      <w:pPr>
        <w:pStyle w:val="a3"/>
      </w:pPr>
    </w:p>
    <w:p w:rsidR="003A1213" w:rsidRPr="003A1213" w:rsidRDefault="003A1213" w:rsidP="003A1213">
      <w:pPr>
        <w:pStyle w:val="a3"/>
      </w:pPr>
      <w:r w:rsidRPr="003A1213">
        <w:tab/>
        <w:t>Субсидия на выполнение муниципального задания за счет средств субвенции на финансирование расходов текущего финансового года направляются на:</w:t>
      </w:r>
    </w:p>
    <w:p w:rsidR="003A1213" w:rsidRPr="003A1213" w:rsidRDefault="003A1213" w:rsidP="003A1213">
      <w:pPr>
        <w:pStyle w:val="a3"/>
      </w:pPr>
      <w:r w:rsidRPr="003A1213">
        <w:t>- выплату заработной платы и начисления на выплаты по оплате труда</w:t>
      </w:r>
    </w:p>
    <w:p w:rsidR="003A1213" w:rsidRPr="003A1213" w:rsidRDefault="003A1213" w:rsidP="003A1213">
      <w:pPr>
        <w:pStyle w:val="a3"/>
      </w:pPr>
      <w:r w:rsidRPr="003A1213">
        <w:t>- оплату за услуги (связь и прочие услуги)</w:t>
      </w:r>
    </w:p>
    <w:p w:rsidR="003A1213" w:rsidRPr="003A1213" w:rsidRDefault="003A1213" w:rsidP="003A1213">
      <w:pPr>
        <w:pStyle w:val="a3"/>
      </w:pPr>
      <w:r w:rsidRPr="003A1213">
        <w:t>- информационные услуги</w:t>
      </w:r>
    </w:p>
    <w:p w:rsidR="003A1213" w:rsidRPr="003A1213" w:rsidRDefault="003A1213" w:rsidP="003A1213">
      <w:pPr>
        <w:pStyle w:val="a3"/>
      </w:pPr>
      <w:r w:rsidRPr="003A1213">
        <w:t>- подписку на газеты и журналы для учебного процесса</w:t>
      </w:r>
    </w:p>
    <w:p w:rsidR="003A1213" w:rsidRPr="003A1213" w:rsidRDefault="003A1213" w:rsidP="003A1213">
      <w:pPr>
        <w:pStyle w:val="a3"/>
      </w:pPr>
      <w:r w:rsidRPr="003A1213">
        <w:t>- приобретение учебной литературы</w:t>
      </w:r>
    </w:p>
    <w:p w:rsidR="003A1213" w:rsidRPr="003A1213" w:rsidRDefault="003A1213" w:rsidP="003A1213">
      <w:pPr>
        <w:pStyle w:val="a3"/>
      </w:pPr>
      <w:r w:rsidRPr="003A1213">
        <w:lastRenderedPageBreak/>
        <w:t xml:space="preserve">- медицинский осмотр педагогических работников. </w:t>
      </w:r>
    </w:p>
    <w:p w:rsidR="003A1213" w:rsidRPr="003A1213" w:rsidRDefault="003A1213" w:rsidP="003A1213">
      <w:pPr>
        <w:pStyle w:val="a3"/>
      </w:pPr>
      <w:r w:rsidRPr="003A1213">
        <w:tab/>
        <w:t>Субсидия на выполнение муниципального задания за счет средств бюджета г. Азова направляются на:</w:t>
      </w:r>
    </w:p>
    <w:p w:rsidR="003A1213" w:rsidRPr="003A1213" w:rsidRDefault="003A1213" w:rsidP="003A1213">
      <w:pPr>
        <w:pStyle w:val="a3"/>
      </w:pPr>
      <w:r w:rsidRPr="003A1213">
        <w:t>- выплата заработной платы (хоз.персонал)</w:t>
      </w:r>
    </w:p>
    <w:p w:rsidR="003A1213" w:rsidRPr="003A1213" w:rsidRDefault="003A1213" w:rsidP="003A1213">
      <w:pPr>
        <w:pStyle w:val="a3"/>
      </w:pPr>
      <w:r w:rsidRPr="003A1213">
        <w:t>- начисления на заработную плату</w:t>
      </w:r>
    </w:p>
    <w:p w:rsidR="003A1213" w:rsidRPr="003A1213" w:rsidRDefault="003A1213" w:rsidP="003A1213">
      <w:pPr>
        <w:pStyle w:val="a3"/>
      </w:pPr>
      <w:r w:rsidRPr="003A1213">
        <w:t>- оплату за услуги (интернет, коммунальные услуги, содержание имущества и прочие услуги)</w:t>
      </w:r>
    </w:p>
    <w:p w:rsidR="003A1213" w:rsidRPr="003A1213" w:rsidRDefault="003A1213" w:rsidP="003A1213">
      <w:pPr>
        <w:pStyle w:val="a3"/>
      </w:pPr>
      <w:r w:rsidRPr="003A1213">
        <w:t>- уплату земельного и имущественного налога</w:t>
      </w:r>
    </w:p>
    <w:p w:rsidR="003A1213" w:rsidRPr="003A1213" w:rsidRDefault="003A1213" w:rsidP="003A1213">
      <w:pPr>
        <w:pStyle w:val="a3"/>
      </w:pPr>
      <w:r w:rsidRPr="003A1213">
        <w:t>- медицинский осмотр прочих работников.</w:t>
      </w:r>
    </w:p>
    <w:p w:rsidR="003A1213" w:rsidRPr="003A1213" w:rsidRDefault="003A1213" w:rsidP="003A1213">
      <w:pPr>
        <w:pStyle w:val="a3"/>
      </w:pPr>
      <w:r w:rsidRPr="003A1213">
        <w:tab/>
        <w:t>Средства от оказания дополнительных платных образовательных услуг направляются на:</w:t>
      </w:r>
    </w:p>
    <w:p w:rsidR="003A1213" w:rsidRPr="003A1213" w:rsidRDefault="003A1213" w:rsidP="003A1213">
      <w:pPr>
        <w:pStyle w:val="a3"/>
      </w:pPr>
      <w:r w:rsidRPr="003A1213">
        <w:t>- выплату заработной платы и начисления на выплаты по оплате труда</w:t>
      </w:r>
    </w:p>
    <w:p w:rsidR="003A1213" w:rsidRPr="003A1213" w:rsidRDefault="003A1213" w:rsidP="003A1213">
      <w:pPr>
        <w:pStyle w:val="a3"/>
      </w:pPr>
      <w:r w:rsidRPr="003A1213">
        <w:t>- оплату за услуги (связь,содержание имущества и прочие услуги)</w:t>
      </w:r>
    </w:p>
    <w:p w:rsidR="003A1213" w:rsidRPr="003A1213" w:rsidRDefault="003A1213" w:rsidP="003A1213">
      <w:pPr>
        <w:pStyle w:val="a3"/>
      </w:pPr>
      <w:r w:rsidRPr="003A1213">
        <w:t>- приобретение технических средств</w:t>
      </w:r>
    </w:p>
    <w:p w:rsidR="003A1213" w:rsidRPr="003A1213" w:rsidRDefault="003A1213" w:rsidP="003A1213">
      <w:pPr>
        <w:pStyle w:val="a3"/>
      </w:pPr>
      <w:r w:rsidRPr="003A1213">
        <w:t>- хозяйственные расходы</w:t>
      </w:r>
    </w:p>
    <w:p w:rsidR="003A1213" w:rsidRPr="003A1213" w:rsidRDefault="003A1213" w:rsidP="003A1213">
      <w:pPr>
        <w:pStyle w:val="a3"/>
      </w:pPr>
      <w:r w:rsidRPr="003A1213">
        <w:t xml:space="preserve">         Субсидии на иные цели направляются на:</w:t>
      </w:r>
    </w:p>
    <w:p w:rsidR="003A1213" w:rsidRPr="003A1213" w:rsidRDefault="003A1213" w:rsidP="003A1213">
      <w:pPr>
        <w:pStyle w:val="a3"/>
      </w:pPr>
      <w:r w:rsidRPr="003A1213">
        <w:t>оплату труда работников, присмотр и уход в группах продлённого дня;</w:t>
      </w:r>
    </w:p>
    <w:p w:rsidR="003A1213" w:rsidRPr="003A1213" w:rsidRDefault="003A1213" w:rsidP="003A1213">
      <w:pPr>
        <w:pStyle w:val="a3"/>
      </w:pPr>
      <w:r w:rsidRPr="003A1213">
        <w:t>обеспечение питанием обучающихся из малоимущих и многодетных семей;</w:t>
      </w:r>
    </w:p>
    <w:p w:rsidR="003A1213" w:rsidRDefault="003A1213" w:rsidP="003A1213">
      <w:pPr>
        <w:pStyle w:val="a3"/>
      </w:pPr>
      <w:r w:rsidRPr="003A1213">
        <w:t>организацию отдыха детей в каникулярное время.</w:t>
      </w:r>
    </w:p>
    <w:p w:rsidR="003A1213" w:rsidRPr="003A1213" w:rsidRDefault="003A1213" w:rsidP="003A1213">
      <w:pPr>
        <w:pStyle w:val="a3"/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464947" w:rsidRDefault="00464947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CA1CB5" w:rsidRDefault="00CA1CB5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F903CE" w:rsidRPr="00CA1CB5" w:rsidRDefault="00133313" w:rsidP="00CA1CB5">
      <w:pPr>
        <w:spacing w:line="600" w:lineRule="atLeast"/>
        <w:jc w:val="center"/>
        <w:rPr>
          <w:b/>
          <w:bCs/>
          <w:color w:val="000000" w:themeColor="text1"/>
          <w:spacing w:val="-2"/>
          <w:sz w:val="48"/>
          <w:szCs w:val="48"/>
          <w:lang w:val="ru-RU"/>
        </w:rPr>
      </w:pPr>
      <w:bookmarkStart w:id="4" w:name="_Hlk225947825"/>
      <w:r w:rsidRPr="00CA1CB5">
        <w:rPr>
          <w:b/>
          <w:bCs/>
          <w:color w:val="000000" w:themeColor="text1"/>
          <w:spacing w:val="-2"/>
          <w:sz w:val="48"/>
          <w:szCs w:val="48"/>
          <w:lang w:val="ru-RU"/>
        </w:rPr>
        <w:lastRenderedPageBreak/>
        <w:t>СТАТИСТИЧЕСКАЯ ЧАСТЬ</w:t>
      </w:r>
    </w:p>
    <w:p w:rsidR="00F903CE" w:rsidRPr="00133313" w:rsidRDefault="001333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F903CE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</w:t>
      </w:r>
      <w:r w:rsidR="0040526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0"/>
        <w:gridCol w:w="7222"/>
        <w:gridCol w:w="1644"/>
      </w:tblGrid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A53AA1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AC2F50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AC2F50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40526F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  <w:r w:rsidR="00830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AC2F50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AC2F50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AC2F50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49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 человек/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 человек/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 человека/ 0%</w:t>
            </w:r>
          </w:p>
        </w:tc>
      </w:tr>
      <w:tr w:rsidR="00830995" w:rsidRPr="00194E35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з. уровень - 0 чел/ 0 %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ф. уровень - 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л/ 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40526F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6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40526F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830995" w:rsidRPr="00DD2374" w:rsidRDefault="0040526F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человек/ </w:t>
            </w:r>
            <w:r w:rsidRPr="00AC2F50">
              <w:rPr>
                <w:rFonts w:hAnsi="Times New Roman" w:cs="Times New Roman"/>
                <w:sz w:val="24"/>
                <w:szCs w:val="24"/>
              </w:rPr>
              <w:t>8</w:t>
            </w:r>
            <w:r w:rsidRPr="00AC2F50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AC2F50">
              <w:rPr>
                <w:rFonts w:hAnsi="Times New Roman" w:cs="Times New Roman"/>
                <w:sz w:val="24"/>
                <w:szCs w:val="24"/>
              </w:rPr>
              <w:t>,0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,0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F83AB7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83A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 w:rsidRPr="00F83AB7">
              <w:rPr>
                <w:rFonts w:hAnsi="Times New Roman" w:cs="Times New Roman"/>
                <w:color w:val="000000"/>
                <w:sz w:val="24"/>
                <w:szCs w:val="24"/>
              </w:rPr>
              <w:t>человека/</w:t>
            </w:r>
          </w:p>
          <w:p w:rsidR="00830995" w:rsidRPr="00F83AB7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83A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F83AB7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83A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83A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F83AB7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Pr="00F83AB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F83AB7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83A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83A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F83AB7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83AB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  <w:r w:rsidRPr="00F83A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830995" w:rsidRPr="00DD2374" w:rsidRDefault="0040526F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05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40526F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 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A0AF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 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A0AF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95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A0AF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134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95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1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1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86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134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A0A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9 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30995" w:rsidRPr="00194E35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1348B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134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42876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642876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42876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42876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а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0,1 единиц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18 единиц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642876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9</w:t>
            </w:r>
            <w:r w:rsidR="00830995" w:rsidRPr="00DD23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830995" w:rsidRPr="00DD2374" w:rsidTr="008309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D23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995" w:rsidRPr="00DD2374" w:rsidRDefault="00830995" w:rsidP="008309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2374">
              <w:rPr>
                <w:rFonts w:hAnsi="Times New Roman" w:cs="Times New Roman"/>
                <w:color w:val="000000"/>
                <w:sz w:val="24"/>
                <w:szCs w:val="24"/>
              </w:rPr>
              <w:t>4,5 кв. м</w:t>
            </w:r>
          </w:p>
        </w:tc>
      </w:tr>
    </w:tbl>
    <w:p w:rsidR="00830995" w:rsidRPr="00133313" w:rsidRDefault="0083099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оказателей указывает на то, что </w:t>
      </w:r>
      <w:r w:rsidR="00A44A71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BA77D1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ы условия для реализации ФГОС-2021: разработаны ООП ООО, учителя прошли обучение по дополнительным профессиональным программам повышения квалификации по тематике ФГОС -2021. Результаты реализации ООП ООО по ФГОС-2021 показывают, что </w:t>
      </w:r>
      <w:r w:rsidR="00A44A71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реализовала мероприятия по внедрению ФГОС-2021.</w:t>
      </w:r>
    </w:p>
    <w:p w:rsidR="00F903CE" w:rsidRPr="00133313" w:rsidRDefault="00A44A7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133313"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владеют высоким уровнем ИКТ-компетенций.</w:t>
      </w:r>
    </w:p>
    <w:p w:rsidR="00F903CE" w:rsidRPr="00133313" w:rsidRDefault="001333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830995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г. Азова </w:t>
      </w:r>
      <w:r w:rsidRPr="00133313">
        <w:rPr>
          <w:rFonts w:hAnsi="Times New Roman" w:cs="Times New Roman"/>
          <w:color w:val="000000"/>
          <w:sz w:val="24"/>
          <w:szCs w:val="24"/>
          <w:lang w:val="ru-RU"/>
        </w:rPr>
        <w:t>приступила к реализации ООП всех уровней образования в соответствии с ФОП.</w:t>
      </w:r>
      <w:bookmarkEnd w:id="4"/>
    </w:p>
    <w:sectPr w:rsidR="00F903CE" w:rsidRPr="00133313" w:rsidSect="005764CE">
      <w:pgSz w:w="11907" w:h="16839"/>
      <w:pgMar w:top="709" w:right="1440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D5E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1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12F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C7609"/>
    <w:multiLevelType w:val="hybridMultilevel"/>
    <w:tmpl w:val="110EBC04"/>
    <w:lvl w:ilvl="0" w:tplc="74F8BB66">
      <w:numFmt w:val="bullet"/>
      <w:lvlText w:val="-"/>
      <w:lvlJc w:val="left"/>
      <w:pPr>
        <w:ind w:left="118" w:hanging="372"/>
      </w:pPr>
      <w:rPr>
        <w:w w:val="99"/>
        <w:lang w:val="ru-RU" w:eastAsia="en-US" w:bidi="ar-SA"/>
      </w:rPr>
    </w:lvl>
    <w:lvl w:ilvl="1" w:tplc="DFA8D392">
      <w:numFmt w:val="bullet"/>
      <w:lvlText w:val="•"/>
      <w:lvlJc w:val="left"/>
      <w:pPr>
        <w:ind w:left="1094" w:hanging="372"/>
      </w:pPr>
      <w:rPr>
        <w:lang w:val="ru-RU" w:eastAsia="en-US" w:bidi="ar-SA"/>
      </w:rPr>
    </w:lvl>
    <w:lvl w:ilvl="2" w:tplc="459E33A6">
      <w:numFmt w:val="bullet"/>
      <w:lvlText w:val="•"/>
      <w:lvlJc w:val="left"/>
      <w:pPr>
        <w:ind w:left="2069" w:hanging="372"/>
      </w:pPr>
      <w:rPr>
        <w:lang w:val="ru-RU" w:eastAsia="en-US" w:bidi="ar-SA"/>
      </w:rPr>
    </w:lvl>
    <w:lvl w:ilvl="3" w:tplc="AD52B1DA">
      <w:numFmt w:val="bullet"/>
      <w:lvlText w:val="•"/>
      <w:lvlJc w:val="left"/>
      <w:pPr>
        <w:ind w:left="3043" w:hanging="372"/>
      </w:pPr>
      <w:rPr>
        <w:lang w:val="ru-RU" w:eastAsia="en-US" w:bidi="ar-SA"/>
      </w:rPr>
    </w:lvl>
    <w:lvl w:ilvl="4" w:tplc="7BB66B7A">
      <w:numFmt w:val="bullet"/>
      <w:lvlText w:val="•"/>
      <w:lvlJc w:val="left"/>
      <w:pPr>
        <w:ind w:left="4018" w:hanging="372"/>
      </w:pPr>
      <w:rPr>
        <w:lang w:val="ru-RU" w:eastAsia="en-US" w:bidi="ar-SA"/>
      </w:rPr>
    </w:lvl>
    <w:lvl w:ilvl="5" w:tplc="BF969764">
      <w:numFmt w:val="bullet"/>
      <w:lvlText w:val="•"/>
      <w:lvlJc w:val="left"/>
      <w:pPr>
        <w:ind w:left="4993" w:hanging="372"/>
      </w:pPr>
      <w:rPr>
        <w:lang w:val="ru-RU" w:eastAsia="en-US" w:bidi="ar-SA"/>
      </w:rPr>
    </w:lvl>
    <w:lvl w:ilvl="6" w:tplc="6E9CED7C">
      <w:numFmt w:val="bullet"/>
      <w:lvlText w:val="•"/>
      <w:lvlJc w:val="left"/>
      <w:pPr>
        <w:ind w:left="5967" w:hanging="372"/>
      </w:pPr>
      <w:rPr>
        <w:lang w:val="ru-RU" w:eastAsia="en-US" w:bidi="ar-SA"/>
      </w:rPr>
    </w:lvl>
    <w:lvl w:ilvl="7" w:tplc="467673F8">
      <w:numFmt w:val="bullet"/>
      <w:lvlText w:val="•"/>
      <w:lvlJc w:val="left"/>
      <w:pPr>
        <w:ind w:left="6942" w:hanging="372"/>
      </w:pPr>
      <w:rPr>
        <w:lang w:val="ru-RU" w:eastAsia="en-US" w:bidi="ar-SA"/>
      </w:rPr>
    </w:lvl>
    <w:lvl w:ilvl="8" w:tplc="82EC032A">
      <w:numFmt w:val="bullet"/>
      <w:lvlText w:val="•"/>
      <w:lvlJc w:val="left"/>
      <w:pPr>
        <w:ind w:left="7917" w:hanging="372"/>
      </w:pPr>
      <w:rPr>
        <w:lang w:val="ru-RU" w:eastAsia="en-US" w:bidi="ar-SA"/>
      </w:rPr>
    </w:lvl>
  </w:abstractNum>
  <w:abstractNum w:abstractNumId="5" w15:restartNumberingAfterBreak="0">
    <w:nsid w:val="16101E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43C"/>
    <w:multiLevelType w:val="hybridMultilevel"/>
    <w:tmpl w:val="61A2E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549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C07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36C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958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A4E4F"/>
    <w:multiLevelType w:val="multilevel"/>
    <w:tmpl w:val="EB7EE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20C303B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D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931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84E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D06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84B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E3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F2E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E0E7F"/>
    <w:multiLevelType w:val="hybridMultilevel"/>
    <w:tmpl w:val="69626586"/>
    <w:lvl w:ilvl="0" w:tplc="2C92221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13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94163"/>
    <w:multiLevelType w:val="hybridMultilevel"/>
    <w:tmpl w:val="FEE2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63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71C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746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B4406"/>
    <w:multiLevelType w:val="hybridMultilevel"/>
    <w:tmpl w:val="C0AE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072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D7E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432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F6D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B2B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54F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30CB6"/>
    <w:multiLevelType w:val="multilevel"/>
    <w:tmpl w:val="70D63DEA"/>
    <w:lvl w:ilvl="0">
      <w:start w:val="205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0B773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324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54DFC"/>
    <w:multiLevelType w:val="hybridMultilevel"/>
    <w:tmpl w:val="1B0261C4"/>
    <w:lvl w:ilvl="0" w:tplc="74F8BB66">
      <w:numFmt w:val="bullet"/>
      <w:lvlText w:val="-"/>
      <w:lvlJc w:val="left"/>
      <w:pPr>
        <w:ind w:left="720" w:hanging="360"/>
      </w:pPr>
      <w:rPr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C26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6644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6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35"/>
  </w:num>
  <w:num w:numId="5">
    <w:abstractNumId w:val="27"/>
  </w:num>
  <w:num w:numId="6">
    <w:abstractNumId w:val="37"/>
  </w:num>
  <w:num w:numId="7">
    <w:abstractNumId w:val="39"/>
  </w:num>
  <w:num w:numId="8">
    <w:abstractNumId w:val="12"/>
  </w:num>
  <w:num w:numId="9">
    <w:abstractNumId w:val="28"/>
  </w:num>
  <w:num w:numId="10">
    <w:abstractNumId w:val="10"/>
  </w:num>
  <w:num w:numId="11">
    <w:abstractNumId w:val="18"/>
  </w:num>
  <w:num w:numId="12">
    <w:abstractNumId w:val="5"/>
  </w:num>
  <w:num w:numId="13">
    <w:abstractNumId w:val="34"/>
  </w:num>
  <w:num w:numId="14">
    <w:abstractNumId w:val="4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"/>
  </w:num>
  <w:num w:numId="23">
    <w:abstractNumId w:val="8"/>
  </w:num>
  <w:num w:numId="24">
    <w:abstractNumId w:val="1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38"/>
  </w:num>
  <w:num w:numId="30">
    <w:abstractNumId w:val="7"/>
  </w:num>
  <w:num w:numId="31">
    <w:abstractNumId w:val="30"/>
  </w:num>
  <w:num w:numId="32">
    <w:abstractNumId w:val="3"/>
  </w:num>
  <w:num w:numId="33">
    <w:abstractNumId w:val="23"/>
  </w:num>
  <w:num w:numId="34">
    <w:abstractNumId w:val="14"/>
  </w:num>
  <w:num w:numId="35">
    <w:abstractNumId w:val="13"/>
  </w:num>
  <w:num w:numId="36">
    <w:abstractNumId w:val="1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00CF9"/>
    <w:rsid w:val="00017164"/>
    <w:rsid w:val="00031444"/>
    <w:rsid w:val="00071F55"/>
    <w:rsid w:val="00083D82"/>
    <w:rsid w:val="0009338E"/>
    <w:rsid w:val="00095E0A"/>
    <w:rsid w:val="00097E15"/>
    <w:rsid w:val="000A4B57"/>
    <w:rsid w:val="00123746"/>
    <w:rsid w:val="00133313"/>
    <w:rsid w:val="00144CC6"/>
    <w:rsid w:val="00164A41"/>
    <w:rsid w:val="00194E35"/>
    <w:rsid w:val="001F1307"/>
    <w:rsid w:val="002120FA"/>
    <w:rsid w:val="00213B56"/>
    <w:rsid w:val="00220935"/>
    <w:rsid w:val="00234942"/>
    <w:rsid w:val="00275C9D"/>
    <w:rsid w:val="002B1C84"/>
    <w:rsid w:val="002D33B1"/>
    <w:rsid w:val="002D3591"/>
    <w:rsid w:val="002E0F91"/>
    <w:rsid w:val="002E67AD"/>
    <w:rsid w:val="003043D6"/>
    <w:rsid w:val="003514A0"/>
    <w:rsid w:val="00367089"/>
    <w:rsid w:val="00383CB6"/>
    <w:rsid w:val="003A1213"/>
    <w:rsid w:val="003C54D0"/>
    <w:rsid w:val="003F75C4"/>
    <w:rsid w:val="0040526F"/>
    <w:rsid w:val="004154F6"/>
    <w:rsid w:val="00427D71"/>
    <w:rsid w:val="004364C5"/>
    <w:rsid w:val="00440640"/>
    <w:rsid w:val="00454D8A"/>
    <w:rsid w:val="00463BAA"/>
    <w:rsid w:val="00464947"/>
    <w:rsid w:val="00473E95"/>
    <w:rsid w:val="00493124"/>
    <w:rsid w:val="004C240D"/>
    <w:rsid w:val="004D24BC"/>
    <w:rsid w:val="004F7E17"/>
    <w:rsid w:val="00546977"/>
    <w:rsid w:val="00546A5E"/>
    <w:rsid w:val="005764CE"/>
    <w:rsid w:val="00596FD7"/>
    <w:rsid w:val="005A05CE"/>
    <w:rsid w:val="005A7AA1"/>
    <w:rsid w:val="005E060B"/>
    <w:rsid w:val="0061348B"/>
    <w:rsid w:val="00642876"/>
    <w:rsid w:val="00653AF6"/>
    <w:rsid w:val="006749DA"/>
    <w:rsid w:val="006E4542"/>
    <w:rsid w:val="006F5BC7"/>
    <w:rsid w:val="00705E74"/>
    <w:rsid w:val="00707DDE"/>
    <w:rsid w:val="0072512B"/>
    <w:rsid w:val="00752733"/>
    <w:rsid w:val="00773FFC"/>
    <w:rsid w:val="007C7556"/>
    <w:rsid w:val="007E2498"/>
    <w:rsid w:val="007E6946"/>
    <w:rsid w:val="00830995"/>
    <w:rsid w:val="008375ED"/>
    <w:rsid w:val="00844AC8"/>
    <w:rsid w:val="0087786D"/>
    <w:rsid w:val="00880AC1"/>
    <w:rsid w:val="008A0AFB"/>
    <w:rsid w:val="008C068C"/>
    <w:rsid w:val="008D2F2E"/>
    <w:rsid w:val="008F4594"/>
    <w:rsid w:val="00922FCE"/>
    <w:rsid w:val="009233DB"/>
    <w:rsid w:val="00973CC9"/>
    <w:rsid w:val="00986BCB"/>
    <w:rsid w:val="00990B11"/>
    <w:rsid w:val="00996791"/>
    <w:rsid w:val="009A606C"/>
    <w:rsid w:val="009B0C95"/>
    <w:rsid w:val="00A152F5"/>
    <w:rsid w:val="00A23FC4"/>
    <w:rsid w:val="00A414E6"/>
    <w:rsid w:val="00A44A71"/>
    <w:rsid w:val="00A54B73"/>
    <w:rsid w:val="00A90D69"/>
    <w:rsid w:val="00AD316B"/>
    <w:rsid w:val="00AE02FE"/>
    <w:rsid w:val="00B0166E"/>
    <w:rsid w:val="00B04C82"/>
    <w:rsid w:val="00B31A5D"/>
    <w:rsid w:val="00B42F46"/>
    <w:rsid w:val="00B55841"/>
    <w:rsid w:val="00B73A5A"/>
    <w:rsid w:val="00B92540"/>
    <w:rsid w:val="00BA5C45"/>
    <w:rsid w:val="00BA77D1"/>
    <w:rsid w:val="00BD4650"/>
    <w:rsid w:val="00C050F7"/>
    <w:rsid w:val="00C1755A"/>
    <w:rsid w:val="00C91D52"/>
    <w:rsid w:val="00C9682B"/>
    <w:rsid w:val="00CA1CB5"/>
    <w:rsid w:val="00CB56AF"/>
    <w:rsid w:val="00CE202D"/>
    <w:rsid w:val="00CF6933"/>
    <w:rsid w:val="00D22CAA"/>
    <w:rsid w:val="00D25B5C"/>
    <w:rsid w:val="00D5377C"/>
    <w:rsid w:val="00DA6E14"/>
    <w:rsid w:val="00DE7560"/>
    <w:rsid w:val="00E2143D"/>
    <w:rsid w:val="00E2318F"/>
    <w:rsid w:val="00E34C60"/>
    <w:rsid w:val="00E438A1"/>
    <w:rsid w:val="00EA6E35"/>
    <w:rsid w:val="00EC532B"/>
    <w:rsid w:val="00EE231D"/>
    <w:rsid w:val="00F01E19"/>
    <w:rsid w:val="00F70DBF"/>
    <w:rsid w:val="00F820CB"/>
    <w:rsid w:val="00F9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3F18DE"/>
  <w15:docId w15:val="{42A61582-AC31-43E0-9AED-95F81E9F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DDE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DDE"/>
    <w:pPr>
      <w:keepNext/>
      <w:keepLines/>
      <w:spacing w:before="200" w:beforeAutospacing="0" w:after="0" w:afterAutospacing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542"/>
    <w:pPr>
      <w:keepNext/>
      <w:keepLines/>
      <w:spacing w:before="320" w:beforeAutospacing="0" w:after="200" w:afterAutospacing="0" w:line="276" w:lineRule="auto"/>
      <w:outlineLvl w:val="3"/>
    </w:pPr>
    <w:rPr>
      <w:rFonts w:ascii="Arial" w:eastAsia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542"/>
    <w:pPr>
      <w:keepNext/>
      <w:keepLines/>
      <w:spacing w:before="320" w:beforeAutospacing="0" w:after="200" w:afterAutospacing="0" w:line="276" w:lineRule="auto"/>
      <w:outlineLvl w:val="4"/>
    </w:pPr>
    <w:rPr>
      <w:rFonts w:ascii="Arial" w:eastAsia="Arial" w:hAnsi="Arial" w:cs="Arial"/>
      <w:b/>
      <w:bCs/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4542"/>
    <w:pPr>
      <w:keepNext/>
      <w:keepLines/>
      <w:spacing w:before="320" w:beforeAutospacing="0" w:after="200" w:afterAutospacing="0" w:line="276" w:lineRule="auto"/>
      <w:outlineLvl w:val="5"/>
    </w:pPr>
    <w:rPr>
      <w:rFonts w:ascii="Arial" w:eastAsia="Arial" w:hAnsi="Arial" w:cs="Arial"/>
      <w:b/>
      <w:bCs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542"/>
    <w:pPr>
      <w:keepNext/>
      <w:keepLines/>
      <w:spacing w:before="320" w:beforeAutospacing="0" w:after="200" w:afterAutospacing="0" w:line="276" w:lineRule="auto"/>
      <w:outlineLvl w:val="6"/>
    </w:pPr>
    <w:rPr>
      <w:rFonts w:ascii="Arial" w:eastAsia="Arial" w:hAnsi="Arial" w:cs="Arial"/>
      <w:b/>
      <w:bCs/>
      <w:i/>
      <w:iCs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542"/>
    <w:pPr>
      <w:keepNext/>
      <w:keepLines/>
      <w:spacing w:before="320" w:beforeAutospacing="0" w:after="200" w:afterAutospacing="0" w:line="276" w:lineRule="auto"/>
      <w:outlineLvl w:val="7"/>
    </w:pPr>
    <w:rPr>
      <w:rFonts w:ascii="Arial" w:eastAsia="Arial" w:hAnsi="Arial" w:cs="Arial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542"/>
    <w:pPr>
      <w:keepNext/>
      <w:keepLines/>
      <w:spacing w:before="320" w:beforeAutospacing="0" w:after="200" w:afterAutospacing="0" w:line="276" w:lineRule="auto"/>
      <w:outlineLvl w:val="8"/>
    </w:pPr>
    <w:rPr>
      <w:rFonts w:ascii="Arial" w:eastAsia="Arial" w:hAnsi="Arial" w:cs="Arial"/>
      <w:i/>
      <w:iCs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0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07D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3">
    <w:name w:val="No Spacing"/>
    <w:link w:val="a4"/>
    <w:uiPriority w:val="1"/>
    <w:qFormat/>
    <w:rsid w:val="00A44A71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A44A71"/>
    <w:rPr>
      <w:lang w:val="ru-RU"/>
    </w:rPr>
  </w:style>
  <w:style w:type="table" w:styleId="a5">
    <w:name w:val="Table Grid"/>
    <w:basedOn w:val="a1"/>
    <w:uiPriority w:val="59"/>
    <w:rsid w:val="00A44A7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9A6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qFormat/>
    <w:rsid w:val="00427D71"/>
    <w:pPr>
      <w:widowControl w:val="0"/>
      <w:autoSpaceDE w:val="0"/>
      <w:autoSpaceDN w:val="0"/>
      <w:spacing w:before="0" w:beforeAutospacing="0" w:after="0" w:afterAutospacing="0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99"/>
    <w:rsid w:val="0042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427D71"/>
    <w:pPr>
      <w:widowControl w:val="0"/>
      <w:autoSpaceDE w:val="0"/>
      <w:autoSpaceDN w:val="0"/>
      <w:spacing w:before="0" w:beforeAutospacing="0" w:after="0" w:afterAutospacing="0"/>
      <w:ind w:left="102"/>
      <w:jc w:val="both"/>
    </w:pPr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qFormat/>
    <w:rsid w:val="00707D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qFormat/>
    <w:rsid w:val="00707DD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qFormat/>
    <w:rsid w:val="00707DDE"/>
    <w:pPr>
      <w:spacing w:before="0" w:beforeAutospacing="0" w:after="0" w:afterAutospacing="0"/>
    </w:pPr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707DDE"/>
    <w:rPr>
      <w:rFonts w:ascii="Tahoma" w:hAnsi="Tahoma" w:cs="Tahoma"/>
      <w:sz w:val="16"/>
      <w:szCs w:val="16"/>
      <w:lang w:val="ru-RU"/>
    </w:rPr>
  </w:style>
  <w:style w:type="paragraph" w:customStyle="1" w:styleId="11">
    <w:name w:val="Без интервала1"/>
    <w:uiPriority w:val="99"/>
    <w:qFormat/>
    <w:rsid w:val="00707DDE"/>
    <w:pPr>
      <w:suppressAutoHyphens/>
      <w:spacing w:before="0" w:beforeAutospacing="0" w:after="0" w:afterAutospacing="0" w:line="100" w:lineRule="atLeast"/>
    </w:pPr>
    <w:rPr>
      <w:rFonts w:ascii="Arial" w:eastAsia="Arial Unicode MS" w:hAnsi="Arial" w:cs="Mangal"/>
      <w:kern w:val="2"/>
      <w:sz w:val="20"/>
      <w:szCs w:val="24"/>
      <w:lang w:val="ru-RU" w:eastAsia="hi-IN" w:bidi="hi-IN"/>
    </w:rPr>
  </w:style>
  <w:style w:type="paragraph" w:customStyle="1" w:styleId="21">
    <w:name w:val="Без интервала2"/>
    <w:uiPriority w:val="99"/>
    <w:qFormat/>
    <w:rsid w:val="00707DDE"/>
    <w:pPr>
      <w:suppressAutoHyphens/>
      <w:spacing w:before="0" w:beforeAutospacing="0" w:after="0" w:afterAutospacing="0" w:line="100" w:lineRule="atLeast"/>
    </w:pPr>
    <w:rPr>
      <w:rFonts w:ascii="Arial" w:eastAsia="Arial Unicode MS" w:hAnsi="Arial" w:cs="Mangal"/>
      <w:kern w:val="2"/>
      <w:sz w:val="20"/>
      <w:szCs w:val="24"/>
      <w:lang w:val="ru-RU" w:eastAsia="hi-IN" w:bidi="hi-IN"/>
    </w:rPr>
  </w:style>
  <w:style w:type="paragraph" w:customStyle="1" w:styleId="31">
    <w:name w:val="Без интервала3"/>
    <w:uiPriority w:val="99"/>
    <w:qFormat/>
    <w:rsid w:val="00707DDE"/>
    <w:pPr>
      <w:suppressAutoHyphens/>
      <w:spacing w:before="0" w:beforeAutospacing="0" w:after="0" w:afterAutospacing="0" w:line="100" w:lineRule="atLeast"/>
    </w:pPr>
    <w:rPr>
      <w:rFonts w:ascii="Arial" w:eastAsia="Arial Unicode MS" w:hAnsi="Arial" w:cs="Mangal"/>
      <w:kern w:val="2"/>
      <w:sz w:val="20"/>
      <w:szCs w:val="24"/>
      <w:lang w:val="ru-RU" w:eastAsia="hi-IN" w:bidi="hi-IN"/>
    </w:rPr>
  </w:style>
  <w:style w:type="character" w:customStyle="1" w:styleId="text">
    <w:name w:val="text"/>
    <w:basedOn w:val="a0"/>
    <w:qFormat/>
    <w:rsid w:val="00707DDE"/>
  </w:style>
  <w:style w:type="paragraph" w:customStyle="1" w:styleId="docdata">
    <w:name w:val="docdata"/>
    <w:aliases w:val="docy,v5,1911,bqiaagaaeyqcaaagiaiaaancbaaabwoe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707D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basedOn w:val="a"/>
    <w:next w:val="a7"/>
    <w:qFormat/>
    <w:rsid w:val="00144CC6"/>
    <w:pPr>
      <w:spacing w:before="240" w:beforeAutospacing="0" w:after="60" w:afterAutospacing="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2">
    <w:name w:val="Заголовок Знак1"/>
    <w:link w:val="af"/>
    <w:rsid w:val="00144CC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">
    <w:name w:val="Title"/>
    <w:basedOn w:val="a"/>
    <w:next w:val="a"/>
    <w:link w:val="12"/>
    <w:uiPriority w:val="10"/>
    <w:qFormat/>
    <w:rsid w:val="00144CC6"/>
    <w:pPr>
      <w:spacing w:before="0" w:after="0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0">
    <w:name w:val="Strong"/>
    <w:qFormat/>
    <w:rsid w:val="00144CC6"/>
    <w:rPr>
      <w:rFonts w:cs="Times New Roman"/>
      <w:b/>
      <w:bCs/>
    </w:rPr>
  </w:style>
  <w:style w:type="character" w:customStyle="1" w:styleId="af1">
    <w:name w:val="Заголовок Знак"/>
    <w:basedOn w:val="a0"/>
    <w:uiPriority w:val="10"/>
    <w:rsid w:val="00144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11">
    <w:name w:val="c11"/>
    <w:basedOn w:val="a"/>
    <w:rsid w:val="000A4B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0A4B57"/>
  </w:style>
  <w:style w:type="paragraph" w:customStyle="1" w:styleId="c2">
    <w:name w:val="c2"/>
    <w:basedOn w:val="a"/>
    <w:rsid w:val="000A4B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2">
    <w:name w:val="Table Theme"/>
    <w:basedOn w:val="a1"/>
    <w:rsid w:val="00367089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67089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86BCB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E4542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E4542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6E4542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E4542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E4542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E4542"/>
    <w:rPr>
      <w:rFonts w:ascii="Arial" w:eastAsia="Arial" w:hAnsi="Arial" w:cs="Arial"/>
      <w:i/>
      <w:iCs/>
      <w:sz w:val="21"/>
      <w:szCs w:val="21"/>
      <w:lang w:val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6E4542"/>
    <w:pPr>
      <w:spacing w:before="0" w:beforeAutospacing="0" w:after="57" w:afterAutospacing="0" w:line="276" w:lineRule="auto"/>
    </w:pPr>
    <w:rPr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6E4542"/>
    <w:pPr>
      <w:spacing w:before="0" w:beforeAutospacing="0" w:after="40" w:afterAutospacing="0"/>
    </w:pPr>
    <w:rPr>
      <w:sz w:val="18"/>
      <w:lang w:val="ru-RU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6E4542"/>
    <w:rPr>
      <w:sz w:val="18"/>
      <w:lang w:val="ru-RU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6E4542"/>
    <w:rPr>
      <w:lang w:val="ru-RU"/>
    </w:rPr>
  </w:style>
  <w:style w:type="paragraph" w:styleId="af6">
    <w:name w:val="header"/>
    <w:basedOn w:val="a"/>
    <w:link w:val="af5"/>
    <w:uiPriority w:val="99"/>
    <w:semiHidden/>
    <w:unhideWhenUsed/>
    <w:qFormat/>
    <w:rsid w:val="006E4542"/>
    <w:pPr>
      <w:tabs>
        <w:tab w:val="center" w:pos="7143"/>
        <w:tab w:val="right" w:pos="14287"/>
      </w:tabs>
      <w:spacing w:before="0" w:beforeAutospacing="0" w:after="0" w:afterAutospacing="0"/>
    </w:pPr>
    <w:rPr>
      <w:lang w:val="ru-RU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6E4542"/>
    <w:rPr>
      <w:lang w:val="ru-RU"/>
    </w:rPr>
  </w:style>
  <w:style w:type="paragraph" w:styleId="af8">
    <w:name w:val="footer"/>
    <w:basedOn w:val="a"/>
    <w:link w:val="af7"/>
    <w:uiPriority w:val="99"/>
    <w:semiHidden/>
    <w:unhideWhenUsed/>
    <w:qFormat/>
    <w:rsid w:val="006E4542"/>
    <w:pPr>
      <w:tabs>
        <w:tab w:val="center" w:pos="7143"/>
        <w:tab w:val="right" w:pos="14287"/>
      </w:tabs>
      <w:spacing w:before="0" w:beforeAutospacing="0" w:after="0" w:afterAutospacing="0"/>
    </w:pPr>
    <w:rPr>
      <w:lang w:val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qFormat/>
    <w:rsid w:val="006E4542"/>
    <w:rPr>
      <w:sz w:val="20"/>
      <w:lang w:val="ru-RU"/>
    </w:rPr>
  </w:style>
  <w:style w:type="paragraph" w:styleId="afa">
    <w:name w:val="endnote text"/>
    <w:basedOn w:val="a"/>
    <w:link w:val="af9"/>
    <w:uiPriority w:val="99"/>
    <w:semiHidden/>
    <w:unhideWhenUsed/>
    <w:qFormat/>
    <w:rsid w:val="006E4542"/>
    <w:pPr>
      <w:spacing w:before="0" w:beforeAutospacing="0" w:after="0" w:afterAutospacing="0"/>
    </w:pPr>
    <w:rPr>
      <w:sz w:val="20"/>
      <w:lang w:val="ru-RU"/>
    </w:rPr>
  </w:style>
  <w:style w:type="paragraph" w:styleId="afb">
    <w:name w:val="Subtitle"/>
    <w:basedOn w:val="a"/>
    <w:next w:val="a"/>
    <w:link w:val="afc"/>
    <w:uiPriority w:val="11"/>
    <w:qFormat/>
    <w:rsid w:val="006E4542"/>
    <w:pPr>
      <w:spacing w:before="200" w:beforeAutospacing="0" w:after="200" w:afterAutospacing="0" w:line="276" w:lineRule="auto"/>
    </w:pPr>
    <w:rPr>
      <w:sz w:val="24"/>
      <w:szCs w:val="24"/>
      <w:lang w:val="ru-RU"/>
    </w:rPr>
  </w:style>
  <w:style w:type="character" w:customStyle="1" w:styleId="afc">
    <w:name w:val="Подзаголовок Знак"/>
    <w:basedOn w:val="a0"/>
    <w:link w:val="afb"/>
    <w:uiPriority w:val="11"/>
    <w:qFormat/>
    <w:rsid w:val="006E4542"/>
    <w:rPr>
      <w:sz w:val="24"/>
      <w:szCs w:val="24"/>
      <w:lang w:val="ru-RU"/>
    </w:rPr>
  </w:style>
  <w:style w:type="paragraph" w:styleId="22">
    <w:name w:val="Quote"/>
    <w:basedOn w:val="a"/>
    <w:next w:val="a"/>
    <w:link w:val="23"/>
    <w:uiPriority w:val="29"/>
    <w:qFormat/>
    <w:rsid w:val="006E4542"/>
    <w:pPr>
      <w:spacing w:before="0" w:beforeAutospacing="0" w:after="200" w:afterAutospacing="0" w:line="276" w:lineRule="auto"/>
      <w:ind w:left="720" w:right="720"/>
    </w:pPr>
    <w:rPr>
      <w:i/>
      <w:lang w:val="ru-RU"/>
    </w:rPr>
  </w:style>
  <w:style w:type="character" w:customStyle="1" w:styleId="23">
    <w:name w:val="Цитата 2 Знак"/>
    <w:basedOn w:val="a0"/>
    <w:link w:val="22"/>
    <w:uiPriority w:val="29"/>
    <w:qFormat/>
    <w:rsid w:val="006E4542"/>
    <w:rPr>
      <w:i/>
      <w:lang w:val="ru-RU"/>
    </w:rPr>
  </w:style>
  <w:style w:type="paragraph" w:styleId="afd">
    <w:name w:val="Intense Quote"/>
    <w:basedOn w:val="a"/>
    <w:next w:val="a"/>
    <w:link w:val="afe"/>
    <w:uiPriority w:val="30"/>
    <w:qFormat/>
    <w:rsid w:val="006E45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beforeAutospacing="0" w:after="200" w:afterAutospacing="0" w:line="276" w:lineRule="auto"/>
      <w:ind w:left="720" w:right="720"/>
    </w:pPr>
    <w:rPr>
      <w:i/>
      <w:lang w:val="ru-RU"/>
    </w:rPr>
  </w:style>
  <w:style w:type="character" w:customStyle="1" w:styleId="afe">
    <w:name w:val="Выделенная цитата Знак"/>
    <w:basedOn w:val="a0"/>
    <w:link w:val="afd"/>
    <w:uiPriority w:val="30"/>
    <w:qFormat/>
    <w:rsid w:val="006E4542"/>
    <w:rPr>
      <w:i/>
      <w:shd w:val="clear" w:color="auto" w:fill="F2F2F2"/>
      <w:lang w:val="ru-RU"/>
    </w:rPr>
  </w:style>
  <w:style w:type="character" w:customStyle="1" w:styleId="Heading1Char">
    <w:name w:val="Heading 1 Char"/>
    <w:basedOn w:val="a0"/>
    <w:uiPriority w:val="9"/>
    <w:rsid w:val="006E4542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6E4542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sid w:val="006E4542"/>
    <w:rPr>
      <w:rFonts w:ascii="Arial" w:eastAsia="Arial" w:hAnsi="Arial" w:cs="Arial" w:hint="default"/>
      <w:sz w:val="30"/>
      <w:szCs w:val="30"/>
    </w:rPr>
  </w:style>
  <w:style w:type="character" w:customStyle="1" w:styleId="FooterChar">
    <w:name w:val="Footer Char"/>
    <w:basedOn w:val="a0"/>
    <w:uiPriority w:val="99"/>
    <w:rsid w:val="006E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полнительное 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портивно-оздоровительное</c:v>
                </c:pt>
                <c:pt idx="1">
                  <c:v>Социально-педагогическое</c:v>
                </c:pt>
                <c:pt idx="2">
                  <c:v>Общекультурное</c:v>
                </c:pt>
                <c:pt idx="3">
                  <c:v>Естественнонауч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5</c:v>
                </c:pt>
                <c:pt idx="2">
                  <c:v>16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1-4F34-834A-BADF03F4A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портивно-оздоровительное</c:v>
                </c:pt>
                <c:pt idx="1">
                  <c:v>Социально-педагогическое</c:v>
                </c:pt>
                <c:pt idx="2">
                  <c:v>Общекультурное</c:v>
                </c:pt>
                <c:pt idx="3">
                  <c:v>Естественнонауч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90</c:v>
                </c:pt>
                <c:pt idx="2">
                  <c:v>1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61-4F34-834A-BADF03F4A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098568"/>
        <c:axId val="510099880"/>
      </c:barChart>
      <c:catAx>
        <c:axId val="510098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099880"/>
        <c:crosses val="autoZero"/>
        <c:auto val="1"/>
        <c:lblAlgn val="ctr"/>
        <c:lblOffset val="100"/>
        <c:noMultiLvlLbl val="0"/>
      </c:catAx>
      <c:valAx>
        <c:axId val="51009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09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2E87-98BC-4C04-9ACD-DAB2FF0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1</Words>
  <Characters>10055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dc:description>Подготовлено экспертами Актион-МЦФЭР</dc:description>
  <cp:lastModifiedBy>Ирина Галиулина</cp:lastModifiedBy>
  <cp:revision>3</cp:revision>
  <dcterms:created xsi:type="dcterms:W3CDTF">2026-04-20T07:12:00Z</dcterms:created>
  <dcterms:modified xsi:type="dcterms:W3CDTF">2026-04-20T07:12:00Z</dcterms:modified>
</cp:coreProperties>
</file>